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4B" w:rsidRPr="00D869A2" w:rsidRDefault="003C6C1B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2pt;margin-top:-.45pt;width:127.5pt;height:132.05pt;z-index:251658240;mso-position-horizontal-relative:text;mso-position-vertical-relative:text">
            <v:imagedata r:id="rId8" o:title="" cropbottom="18584f"/>
          </v:shape>
          <o:OLEObject Type="Embed" ProgID="AcroExch.Document.11" ShapeID="_x0000_s1026" DrawAspect="Content" ObjectID="_1727006383" r:id="rId9"/>
        </w:object>
      </w:r>
    </w:p>
    <w:p w:rsidR="00734E4B" w:rsidRPr="00D869A2" w:rsidRDefault="00734E4B">
      <w:pPr>
        <w:jc w:val="center"/>
        <w:rPr>
          <w:rFonts w:ascii="Garamond" w:hAnsi="Garamond"/>
        </w:rPr>
      </w:pPr>
    </w:p>
    <w:p w:rsidR="004472F1" w:rsidRDefault="004472F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4472F1" w:rsidRDefault="004472F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4472F1" w:rsidRDefault="004472F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4472F1" w:rsidRDefault="004472F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4472F1" w:rsidRDefault="004472F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4472F1" w:rsidRDefault="004472F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4472F1" w:rsidRDefault="004472F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4472F1" w:rsidRDefault="004472F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734E4B" w:rsidRPr="00031D56" w:rsidRDefault="00011D9A">
      <w:pPr>
        <w:jc w:val="center"/>
        <w:rPr>
          <w:rFonts w:ascii="Garamond" w:hAnsi="Garamond"/>
          <w:b/>
          <w:bCs/>
          <w:color w:val="1F4E79" w:themeColor="accent1" w:themeShade="80"/>
          <w:sz w:val="28"/>
          <w:szCs w:val="28"/>
        </w:rPr>
      </w:pPr>
      <w:r w:rsidRPr="00031D56">
        <w:rPr>
          <w:rFonts w:ascii="Garamond" w:hAnsi="Garamond"/>
          <w:b/>
          <w:bCs/>
          <w:color w:val="1F4E79" w:themeColor="accent1" w:themeShade="80"/>
          <w:sz w:val="28"/>
          <w:szCs w:val="28"/>
        </w:rPr>
        <w:t>REGULAMIN WYCIECZEK SZKOLNYCH</w:t>
      </w:r>
    </w:p>
    <w:p w:rsidR="00734E4B" w:rsidRPr="00031D56" w:rsidRDefault="00011D9A">
      <w:pPr>
        <w:jc w:val="center"/>
        <w:rPr>
          <w:rFonts w:ascii="Garamond" w:hAnsi="Garamond"/>
          <w:b/>
          <w:bCs/>
          <w:color w:val="1F4E79" w:themeColor="accent1" w:themeShade="80"/>
          <w:sz w:val="28"/>
          <w:szCs w:val="28"/>
        </w:rPr>
      </w:pPr>
      <w:r w:rsidRPr="00031D56">
        <w:rPr>
          <w:rFonts w:ascii="Garamond" w:hAnsi="Garamond"/>
          <w:b/>
          <w:bCs/>
          <w:color w:val="1F4E79" w:themeColor="accent1" w:themeShade="80"/>
          <w:sz w:val="28"/>
          <w:szCs w:val="28"/>
        </w:rPr>
        <w:t>Szkoła Podstawowa nr 59 w Poznaniu</w:t>
      </w:r>
    </w:p>
    <w:p w:rsidR="00734E4B" w:rsidRPr="00D869A2" w:rsidRDefault="00734E4B">
      <w:pPr>
        <w:rPr>
          <w:rFonts w:ascii="Garamond" w:hAnsi="Garamond"/>
        </w:rPr>
      </w:pPr>
    </w:p>
    <w:p w:rsidR="00734E4B" w:rsidRPr="00D869A2" w:rsidRDefault="00734E4B">
      <w:pPr>
        <w:rPr>
          <w:rFonts w:ascii="Garamond" w:hAnsi="Garamond"/>
        </w:rPr>
      </w:pPr>
    </w:p>
    <w:p w:rsidR="00734E4B" w:rsidRPr="00D869A2" w:rsidRDefault="00734E4B">
      <w:pPr>
        <w:rPr>
          <w:rFonts w:ascii="Garamond" w:hAnsi="Garamond"/>
        </w:rPr>
      </w:pPr>
    </w:p>
    <w:p w:rsidR="00F678C7" w:rsidRPr="00D869A2" w:rsidRDefault="00F678C7">
      <w:pPr>
        <w:jc w:val="center"/>
        <w:rPr>
          <w:rFonts w:ascii="Garamond" w:hAnsi="Garamond"/>
          <w:b/>
          <w:bCs/>
        </w:rPr>
      </w:pPr>
    </w:p>
    <w:p w:rsidR="00E37AD2" w:rsidRPr="00D869A2" w:rsidRDefault="00E37AD2" w:rsidP="00F678C7">
      <w:pPr>
        <w:jc w:val="center"/>
        <w:rPr>
          <w:rFonts w:ascii="Garamond" w:hAnsi="Garamond"/>
          <w:b/>
          <w:bCs/>
        </w:rPr>
      </w:pPr>
    </w:p>
    <w:p w:rsidR="00704708" w:rsidRPr="00D869A2" w:rsidRDefault="00011D9A" w:rsidP="00F678C7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§ 1.</w:t>
      </w:r>
    </w:p>
    <w:p w:rsidR="00D869A2" w:rsidRDefault="00D869A2" w:rsidP="00E56CE9">
      <w:pPr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Zasady ogólne</w:t>
      </w:r>
    </w:p>
    <w:p w:rsidR="00734E4B" w:rsidRPr="00D869A2" w:rsidRDefault="00734E4B">
      <w:pPr>
        <w:jc w:val="center"/>
        <w:rPr>
          <w:rFonts w:ascii="Garamond" w:hAnsi="Garamond"/>
        </w:rPr>
      </w:pPr>
    </w:p>
    <w:p w:rsidR="00734E4B" w:rsidRPr="00D869A2" w:rsidRDefault="00734E4B">
      <w:pPr>
        <w:jc w:val="center"/>
        <w:rPr>
          <w:rFonts w:ascii="Garamond" w:hAnsi="Garamond"/>
        </w:rPr>
      </w:pPr>
    </w:p>
    <w:p w:rsidR="007E4977" w:rsidRPr="00D869A2" w:rsidRDefault="007E4977" w:rsidP="00BC4682">
      <w:pPr>
        <w:numPr>
          <w:ilvl w:val="0"/>
          <w:numId w:val="1"/>
        </w:numPr>
        <w:rPr>
          <w:rFonts w:ascii="Garamond" w:hAnsi="Garamond"/>
        </w:rPr>
      </w:pPr>
      <w:r w:rsidRPr="00D869A2">
        <w:rPr>
          <w:rFonts w:ascii="Garamond" w:hAnsi="Garamond"/>
        </w:rPr>
        <w:t>Szkoła może organizować dla uczniów krajoznawstwo i turystykę.</w:t>
      </w:r>
      <w:r w:rsidR="00011D9A" w:rsidRPr="00D869A2">
        <w:rPr>
          <w:rFonts w:ascii="Garamond" w:hAnsi="Garamond"/>
        </w:rPr>
        <w:t xml:space="preserve"> </w:t>
      </w:r>
    </w:p>
    <w:p w:rsidR="00257262" w:rsidRPr="00D869A2" w:rsidRDefault="00257262" w:rsidP="00257262">
      <w:pPr>
        <w:ind w:left="426"/>
        <w:rPr>
          <w:rFonts w:ascii="Garamond" w:hAnsi="Garamond"/>
        </w:rPr>
      </w:pPr>
    </w:p>
    <w:p w:rsidR="00734E4B" w:rsidRPr="00D869A2" w:rsidRDefault="007E4977" w:rsidP="00BC4682">
      <w:pPr>
        <w:numPr>
          <w:ilvl w:val="0"/>
          <w:numId w:val="1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W organizowaniu krajoznawstwa i turystyki szkoła może </w:t>
      </w:r>
      <w:r w:rsidR="00257262" w:rsidRPr="00D869A2">
        <w:rPr>
          <w:rFonts w:ascii="Garamond" w:hAnsi="Garamond"/>
        </w:rPr>
        <w:t>współdziałać</w:t>
      </w:r>
      <w:r w:rsidRPr="00D869A2">
        <w:rPr>
          <w:rFonts w:ascii="Garamond" w:hAnsi="Garamond"/>
        </w:rPr>
        <w:t xml:space="preserve"> ze stowarzyszeniami</w:t>
      </w:r>
      <w:r w:rsidR="00257262" w:rsidRPr="00D869A2">
        <w:rPr>
          <w:rFonts w:ascii="Garamond" w:hAnsi="Garamond"/>
        </w:rPr>
        <w:t xml:space="preserve"> i innymi podmiotami, których przedmiotem działalności jest krajoznawstwo i turystyka.</w:t>
      </w:r>
      <w:r w:rsidR="00011D9A" w:rsidRPr="00D869A2">
        <w:rPr>
          <w:rFonts w:ascii="Garamond" w:hAnsi="Garamond"/>
        </w:rPr>
        <w:br/>
      </w:r>
    </w:p>
    <w:p w:rsidR="00734E4B" w:rsidRPr="00D869A2" w:rsidRDefault="00011D9A" w:rsidP="00BC4682">
      <w:pPr>
        <w:numPr>
          <w:ilvl w:val="0"/>
          <w:numId w:val="1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Organizowanie przez szkołę krajoznawstwa i turystyki ma na celu: </w:t>
      </w:r>
    </w:p>
    <w:p w:rsidR="00257262" w:rsidRPr="00D869A2" w:rsidRDefault="00257262" w:rsidP="00257262">
      <w:pPr>
        <w:ind w:left="426"/>
        <w:jc w:val="both"/>
        <w:rPr>
          <w:rFonts w:ascii="Garamond" w:hAnsi="Garamond"/>
        </w:rPr>
      </w:pPr>
    </w:p>
    <w:p w:rsidR="00734E4B" w:rsidRPr="00D869A2" w:rsidRDefault="00011D9A" w:rsidP="00BC4682">
      <w:pPr>
        <w:pStyle w:val="Akapitzlist"/>
        <w:numPr>
          <w:ilvl w:val="0"/>
          <w:numId w:val="23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poznawanie kraju, jego środowiska przyrodniczego, tradycji, zabytków kultury i historii, </w:t>
      </w:r>
    </w:p>
    <w:p w:rsidR="00734E4B" w:rsidRPr="00D869A2" w:rsidRDefault="00011D9A" w:rsidP="00BC4682">
      <w:pPr>
        <w:pStyle w:val="Akapitzlist"/>
        <w:numPr>
          <w:ilvl w:val="0"/>
          <w:numId w:val="23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poznawanie kultury i języka innych państw, </w:t>
      </w:r>
    </w:p>
    <w:p w:rsidR="00734E4B" w:rsidRPr="00D869A2" w:rsidRDefault="00011D9A" w:rsidP="00BC4682">
      <w:pPr>
        <w:pStyle w:val="Akapitzlist"/>
        <w:numPr>
          <w:ilvl w:val="0"/>
          <w:numId w:val="23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poszerzanie wiedzy z różnych dziedzin życia społecznego, gospodarczego i kulturalnego, </w:t>
      </w:r>
    </w:p>
    <w:p w:rsidR="00734E4B" w:rsidRPr="00D869A2" w:rsidRDefault="00011D9A" w:rsidP="00BC4682">
      <w:pPr>
        <w:pStyle w:val="Akapitzlist"/>
        <w:numPr>
          <w:ilvl w:val="0"/>
          <w:numId w:val="23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wspomaganie rodziny i szkoły w procesie wychowania, </w:t>
      </w:r>
    </w:p>
    <w:p w:rsidR="00734E4B" w:rsidRPr="00D869A2" w:rsidRDefault="00011D9A" w:rsidP="00BC4682">
      <w:pPr>
        <w:pStyle w:val="Akapitzlist"/>
        <w:numPr>
          <w:ilvl w:val="0"/>
          <w:numId w:val="23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upowszechnianie wśród </w:t>
      </w:r>
      <w:r w:rsidR="003D5545" w:rsidRPr="00D869A2">
        <w:rPr>
          <w:rFonts w:ascii="Garamond" w:hAnsi="Garamond"/>
        </w:rPr>
        <w:t>uczniów</w:t>
      </w:r>
      <w:r w:rsidRPr="00D869A2">
        <w:rPr>
          <w:rFonts w:ascii="Garamond" w:hAnsi="Garamond"/>
        </w:rPr>
        <w:t xml:space="preserve"> zasad ochrony środowiska naturalnego oraz </w:t>
      </w:r>
      <w:r w:rsidR="003D5545" w:rsidRPr="00D869A2">
        <w:rPr>
          <w:rFonts w:ascii="Garamond" w:hAnsi="Garamond"/>
        </w:rPr>
        <w:t>wiedzy o składnikach i funkcjonowaniu rodzimego środowiska przyrodniczego, a także umiejętności korzystania z zasobów przyrody,</w:t>
      </w:r>
    </w:p>
    <w:p w:rsidR="00734E4B" w:rsidRPr="00D869A2" w:rsidRDefault="003D5545" w:rsidP="00BC4682">
      <w:pPr>
        <w:pStyle w:val="Akapitzlist"/>
        <w:numPr>
          <w:ilvl w:val="0"/>
          <w:numId w:val="23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>upowszechnianie zdrowego stylu życia i aktywności fizycznej oraz podnoszenie sprawności fizycznej,</w:t>
      </w:r>
    </w:p>
    <w:p w:rsidR="00734E4B" w:rsidRPr="00D869A2" w:rsidRDefault="00011D9A" w:rsidP="00BC4682">
      <w:pPr>
        <w:pStyle w:val="Akapitzlist"/>
        <w:numPr>
          <w:ilvl w:val="0"/>
          <w:numId w:val="23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poprawę stanu zdrowia </w:t>
      </w:r>
      <w:r w:rsidR="007E4977" w:rsidRPr="00D869A2">
        <w:rPr>
          <w:rFonts w:ascii="Garamond" w:hAnsi="Garamond"/>
        </w:rPr>
        <w:t>uczniów</w:t>
      </w:r>
      <w:r w:rsidRPr="00D869A2">
        <w:rPr>
          <w:rFonts w:ascii="Garamond" w:hAnsi="Garamond"/>
        </w:rPr>
        <w:t xml:space="preserve"> pochodzących z terenów zagrożonych ekologicznie, </w:t>
      </w:r>
    </w:p>
    <w:p w:rsidR="00734E4B" w:rsidRPr="00D869A2" w:rsidRDefault="007E4977" w:rsidP="00BC4682">
      <w:pPr>
        <w:pStyle w:val="Akapitzlist"/>
        <w:numPr>
          <w:ilvl w:val="0"/>
          <w:numId w:val="23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przeciwdziałanie </w:t>
      </w:r>
      <w:proofErr w:type="spellStart"/>
      <w:r w:rsidRPr="00D869A2">
        <w:rPr>
          <w:rFonts w:ascii="Garamond" w:hAnsi="Garamond"/>
        </w:rPr>
        <w:t>zachowaniom</w:t>
      </w:r>
      <w:proofErr w:type="spellEnd"/>
      <w:r w:rsidRPr="00D869A2">
        <w:rPr>
          <w:rFonts w:ascii="Garamond" w:hAnsi="Garamond"/>
        </w:rPr>
        <w:t xml:space="preserve"> ryzykownym, w szczególności w ramach profilaktyki uniwersalnej,</w:t>
      </w:r>
    </w:p>
    <w:p w:rsidR="00734E4B" w:rsidRPr="00D869A2" w:rsidRDefault="00011D9A" w:rsidP="00BC4682">
      <w:pPr>
        <w:pStyle w:val="Akapitzlist"/>
        <w:numPr>
          <w:ilvl w:val="0"/>
          <w:numId w:val="23"/>
        </w:numPr>
        <w:tabs>
          <w:tab w:val="left" w:pos="1080"/>
        </w:tabs>
        <w:rPr>
          <w:rFonts w:ascii="Garamond" w:hAnsi="Garamond"/>
        </w:rPr>
      </w:pPr>
      <w:r w:rsidRPr="00D869A2">
        <w:rPr>
          <w:rFonts w:ascii="Garamond" w:hAnsi="Garamond"/>
        </w:rPr>
        <w:t xml:space="preserve">poznawanie zasad bezpiecznego zachowania się w różnych sytuacjach. </w:t>
      </w:r>
      <w:r w:rsidRPr="00D869A2">
        <w:rPr>
          <w:rFonts w:ascii="Garamond" w:hAnsi="Garamond"/>
        </w:rPr>
        <w:br/>
      </w:r>
    </w:p>
    <w:p w:rsidR="00734E4B" w:rsidRPr="00D869A2" w:rsidRDefault="00011D9A" w:rsidP="00BC4682">
      <w:pPr>
        <w:numPr>
          <w:ilvl w:val="0"/>
          <w:numId w:val="1"/>
        </w:numPr>
        <w:rPr>
          <w:rFonts w:ascii="Garamond" w:hAnsi="Garamond"/>
        </w:rPr>
      </w:pPr>
      <w:r w:rsidRPr="00D869A2">
        <w:rPr>
          <w:rFonts w:ascii="Garamond" w:hAnsi="Garamond"/>
        </w:rPr>
        <w:t>Krajoznawstwo i turystyka może być organizowana</w:t>
      </w:r>
      <w:r w:rsidR="00257262" w:rsidRPr="00D869A2">
        <w:rPr>
          <w:rFonts w:ascii="Garamond" w:hAnsi="Garamond"/>
        </w:rPr>
        <w:t xml:space="preserve"> w trakcie roku szkolnego, w szczególności w ramach odpowiednio zajęć dydaktyczno-wychowawczych lub opiekuńczych, z wyjątkiem okresu ferii letnich i zimowych oraz wiosennej i zimowej przerwy świątecznej.</w:t>
      </w:r>
      <w:r w:rsidRPr="00D869A2">
        <w:rPr>
          <w:rFonts w:ascii="Garamond" w:hAnsi="Garamond"/>
        </w:rPr>
        <w:br/>
      </w:r>
    </w:p>
    <w:p w:rsidR="00734E4B" w:rsidRPr="00D869A2" w:rsidRDefault="00373960" w:rsidP="00BC4682">
      <w:pPr>
        <w:numPr>
          <w:ilvl w:val="0"/>
          <w:numId w:val="1"/>
        </w:numPr>
        <w:rPr>
          <w:rFonts w:ascii="Garamond" w:hAnsi="Garamond"/>
          <w:color w:val="FF0000"/>
        </w:rPr>
      </w:pPr>
      <w:r w:rsidRPr="00D869A2">
        <w:rPr>
          <w:rFonts w:ascii="Garamond" w:hAnsi="Garamond"/>
          <w:color w:val="auto"/>
        </w:rPr>
        <w:lastRenderedPageBreak/>
        <w:t>Organizację i program wycieczki dostosowuje się do wieku, zainteresowań i potrzeb uczniów, ich stanu zdrowia, kondycji, sprawności fizycznej i umiejętności</w:t>
      </w:r>
      <w:r w:rsidRPr="00D869A2">
        <w:rPr>
          <w:rFonts w:ascii="Garamond" w:hAnsi="Garamond"/>
          <w:color w:val="FF0000"/>
        </w:rPr>
        <w:t>.</w:t>
      </w:r>
      <w:r w:rsidR="00011D9A" w:rsidRPr="00D869A2">
        <w:rPr>
          <w:rFonts w:ascii="Garamond" w:hAnsi="Garamond"/>
          <w:color w:val="FF0000"/>
        </w:rPr>
        <w:br/>
      </w:r>
    </w:p>
    <w:p w:rsidR="00734E4B" w:rsidRPr="00D869A2" w:rsidRDefault="00011D9A" w:rsidP="00BC4682">
      <w:pPr>
        <w:numPr>
          <w:ilvl w:val="0"/>
          <w:numId w:val="1"/>
        </w:numPr>
        <w:jc w:val="both"/>
        <w:rPr>
          <w:rFonts w:ascii="Garamond" w:hAnsi="Garamond"/>
          <w:color w:val="auto"/>
        </w:rPr>
      </w:pPr>
      <w:r w:rsidRPr="00D869A2">
        <w:rPr>
          <w:rFonts w:ascii="Garamond" w:hAnsi="Garamond"/>
          <w:color w:val="auto"/>
        </w:rPr>
        <w:t xml:space="preserve">Uczniowie niepełnosprawni, o ile nie ma przeciwwskazań zdrowotnych, mogą brać udział </w:t>
      </w:r>
      <w:r w:rsidRPr="00D869A2">
        <w:rPr>
          <w:rFonts w:ascii="Garamond" w:hAnsi="Garamond"/>
          <w:color w:val="auto"/>
        </w:rPr>
        <w:br/>
        <w:t>w wycieczkach</w:t>
      </w:r>
      <w:r w:rsidR="001C6D95" w:rsidRPr="00D869A2">
        <w:rPr>
          <w:rFonts w:ascii="Garamond" w:hAnsi="Garamond"/>
          <w:color w:val="auto"/>
        </w:rPr>
        <w:t>,</w:t>
      </w:r>
      <w:r w:rsidRPr="00D869A2">
        <w:rPr>
          <w:rFonts w:ascii="Garamond" w:hAnsi="Garamond"/>
          <w:color w:val="auto"/>
        </w:rPr>
        <w:t xml:space="preserve"> a organizatorzy tych wycieczek powinni zapewnić im warunki odpowiednie do specyficznych potrzeb wynikających z rodzaju i stopnia niepełnosprawności. </w:t>
      </w:r>
    </w:p>
    <w:p w:rsidR="00E37AD2" w:rsidRPr="00D869A2" w:rsidRDefault="00E37AD2" w:rsidP="00E37AD2">
      <w:pPr>
        <w:ind w:left="426"/>
        <w:jc w:val="both"/>
        <w:rPr>
          <w:rFonts w:ascii="Garamond" w:hAnsi="Garamond"/>
          <w:color w:val="auto"/>
        </w:rPr>
      </w:pPr>
    </w:p>
    <w:p w:rsidR="00A205DF" w:rsidRPr="00D869A2" w:rsidRDefault="00A205DF" w:rsidP="00BC4682">
      <w:pPr>
        <w:numPr>
          <w:ilvl w:val="0"/>
          <w:numId w:val="1"/>
        </w:numPr>
        <w:jc w:val="both"/>
        <w:rPr>
          <w:rFonts w:ascii="Garamond" w:hAnsi="Garamond"/>
          <w:color w:val="auto"/>
        </w:rPr>
      </w:pPr>
      <w:r w:rsidRPr="00D869A2">
        <w:rPr>
          <w:rFonts w:ascii="Garamond" w:hAnsi="Garamond"/>
          <w:color w:val="auto"/>
        </w:rPr>
        <w:t>Zgoda rodziców na udział w wycieczce ucznia niepełnoletniego jest wyrażana w formie pisemnej.</w:t>
      </w:r>
    </w:p>
    <w:p w:rsidR="00E37AD2" w:rsidRPr="00D869A2" w:rsidRDefault="00E37AD2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§ 2.</w:t>
      </w:r>
    </w:p>
    <w:p w:rsidR="00734E4B" w:rsidRPr="00D869A2" w:rsidRDefault="00734E4B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Rodzaje wycieczek</w:t>
      </w: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011D9A" w:rsidP="00BC4682">
      <w:pPr>
        <w:numPr>
          <w:ilvl w:val="0"/>
          <w:numId w:val="3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Organizowanie krajoznawstwa i turystyki odbywa się w następujących formach: </w:t>
      </w:r>
    </w:p>
    <w:p w:rsidR="00AE7DB5" w:rsidRPr="00D869A2" w:rsidRDefault="00AE7DB5" w:rsidP="00AE7DB5">
      <w:pPr>
        <w:ind w:left="426"/>
        <w:jc w:val="both"/>
        <w:rPr>
          <w:rFonts w:ascii="Garamond" w:hAnsi="Garamond"/>
        </w:rPr>
      </w:pPr>
    </w:p>
    <w:p w:rsidR="00A1107C" w:rsidRPr="00D869A2" w:rsidRDefault="005E3680" w:rsidP="00E37AD2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wyciecz</w:t>
      </w:r>
      <w:r w:rsidR="004C054E" w:rsidRPr="00D869A2">
        <w:rPr>
          <w:rFonts w:ascii="Garamond" w:hAnsi="Garamond"/>
        </w:rPr>
        <w:t>ki</w:t>
      </w:r>
      <w:r w:rsidRPr="00D869A2">
        <w:rPr>
          <w:rFonts w:ascii="Garamond" w:hAnsi="Garamond"/>
        </w:rPr>
        <w:t xml:space="preserve"> przedmiotow</w:t>
      </w:r>
      <w:r w:rsidR="004C054E" w:rsidRPr="00D869A2">
        <w:rPr>
          <w:rFonts w:ascii="Garamond" w:hAnsi="Garamond"/>
        </w:rPr>
        <w:t>e</w:t>
      </w:r>
      <w:r w:rsidRPr="00D869A2">
        <w:rPr>
          <w:rFonts w:ascii="Garamond" w:hAnsi="Garamond"/>
        </w:rPr>
        <w:t xml:space="preserve"> – inicjowan</w:t>
      </w:r>
      <w:r w:rsidR="004C054E" w:rsidRPr="00D869A2">
        <w:rPr>
          <w:rFonts w:ascii="Garamond" w:hAnsi="Garamond"/>
        </w:rPr>
        <w:t>e</w:t>
      </w:r>
      <w:r w:rsidRPr="00D869A2">
        <w:rPr>
          <w:rFonts w:ascii="Garamond" w:hAnsi="Garamond"/>
        </w:rPr>
        <w:t xml:space="preserve"> i realizowa</w:t>
      </w:r>
      <w:r w:rsidR="004C054E" w:rsidRPr="00D869A2">
        <w:rPr>
          <w:rFonts w:ascii="Garamond" w:hAnsi="Garamond"/>
        </w:rPr>
        <w:t>ne</w:t>
      </w:r>
      <w:r w:rsidRPr="00D869A2">
        <w:rPr>
          <w:rFonts w:ascii="Garamond" w:hAnsi="Garamond"/>
        </w:rPr>
        <w:t xml:space="preserve"> przez nauczycieli w celu uzupełnienia programu wychowania przedszkolnego albo programu nauczania w ramach jednego lub kilku przedmiotów,</w:t>
      </w:r>
    </w:p>
    <w:p w:rsidR="004C054E" w:rsidRPr="00D869A2" w:rsidRDefault="004C054E" w:rsidP="00BC4682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wycieczki krajoznawczo-turystyczne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</w:t>
      </w:r>
    </w:p>
    <w:p w:rsidR="00734E4B" w:rsidRPr="00D869A2" w:rsidRDefault="004C054E" w:rsidP="00BC4682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specjalistyczne wycieczki krajoznawczo-turystyczne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</w:p>
    <w:p w:rsidR="00734E4B" w:rsidRPr="00D869A2" w:rsidRDefault="00734E4B" w:rsidP="00363826">
      <w:pPr>
        <w:tabs>
          <w:tab w:val="left" w:pos="426"/>
        </w:tabs>
        <w:jc w:val="both"/>
        <w:rPr>
          <w:rFonts w:ascii="Garamond" w:hAnsi="Garamond"/>
        </w:rPr>
      </w:pPr>
    </w:p>
    <w:p w:rsidR="00734E4B" w:rsidRPr="00D869A2" w:rsidRDefault="00011D9A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2. Wycieczki mogą </w:t>
      </w:r>
      <w:r w:rsidR="00FC6DA3" w:rsidRPr="00D869A2">
        <w:rPr>
          <w:rFonts w:ascii="Garamond" w:hAnsi="Garamond"/>
        </w:rPr>
        <w:t>być organizowane w kraju lub za granicą.</w:t>
      </w:r>
    </w:p>
    <w:p w:rsidR="00734E4B" w:rsidRPr="00D869A2" w:rsidRDefault="00734E4B">
      <w:pPr>
        <w:jc w:val="center"/>
        <w:rPr>
          <w:rFonts w:ascii="Garamond" w:hAnsi="Garamond"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§ 3.</w:t>
      </w:r>
    </w:p>
    <w:p w:rsidR="00E37AD2" w:rsidRPr="00D869A2" w:rsidRDefault="00E37AD2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Dyrektor szkoły</w:t>
      </w:r>
      <w:r w:rsidRPr="00D869A2">
        <w:rPr>
          <w:rFonts w:ascii="Garamond" w:hAnsi="Garamond"/>
          <w:b/>
          <w:bCs/>
        </w:rPr>
        <w:br/>
      </w:r>
    </w:p>
    <w:p w:rsidR="00734E4B" w:rsidRPr="00D869A2" w:rsidRDefault="00011D9A" w:rsidP="00BC4682">
      <w:pPr>
        <w:numPr>
          <w:ilvl w:val="0"/>
          <w:numId w:val="5"/>
        </w:numPr>
        <w:rPr>
          <w:rFonts w:ascii="Garamond" w:hAnsi="Garamond"/>
        </w:rPr>
      </w:pPr>
      <w:r w:rsidRPr="00D869A2">
        <w:rPr>
          <w:rFonts w:ascii="Garamond" w:hAnsi="Garamond"/>
        </w:rPr>
        <w:t>Jest odpowiedzialny i wykonuje zadania związane z zapewnieniem bezpieczeństwa uczniom i nauczycielom w czasie zajęć organizowanych przez szkołę i placówkę, również poza obiektami należącymi do tych jednostek.</w:t>
      </w:r>
      <w:r w:rsidRPr="00D869A2">
        <w:rPr>
          <w:rFonts w:ascii="Garamond" w:hAnsi="Garamond"/>
        </w:rPr>
        <w:br/>
      </w:r>
    </w:p>
    <w:p w:rsidR="00734E4B" w:rsidRPr="00D869A2" w:rsidRDefault="00011D9A" w:rsidP="00BC4682">
      <w:pPr>
        <w:numPr>
          <w:ilvl w:val="0"/>
          <w:numId w:val="5"/>
        </w:numPr>
        <w:rPr>
          <w:rFonts w:ascii="Garamond" w:hAnsi="Garamond"/>
        </w:rPr>
      </w:pPr>
      <w:r w:rsidRPr="00D869A2">
        <w:rPr>
          <w:rFonts w:ascii="Garamond" w:hAnsi="Garamond"/>
        </w:rPr>
        <w:t>Wyraża zgodę na organizację każdej wycieczki.</w:t>
      </w:r>
      <w:r w:rsidRPr="00D869A2">
        <w:rPr>
          <w:rFonts w:ascii="Garamond" w:hAnsi="Garamond"/>
        </w:rPr>
        <w:br/>
      </w:r>
    </w:p>
    <w:p w:rsidR="00734E4B" w:rsidRPr="00D869A2" w:rsidRDefault="00011D9A" w:rsidP="00BC4682">
      <w:pPr>
        <w:numPr>
          <w:ilvl w:val="0"/>
          <w:numId w:val="5"/>
        </w:numPr>
        <w:rPr>
          <w:rFonts w:ascii="Garamond" w:hAnsi="Garamond"/>
        </w:rPr>
      </w:pPr>
      <w:r w:rsidRPr="00D869A2">
        <w:rPr>
          <w:rFonts w:ascii="Garamond" w:hAnsi="Garamond"/>
        </w:rPr>
        <w:t>Zatwierdza kartę i harmonogram wycieczki</w:t>
      </w:r>
      <w:r w:rsidR="00EE6577" w:rsidRPr="00D869A2">
        <w:rPr>
          <w:rFonts w:ascii="Garamond" w:hAnsi="Garamond"/>
        </w:rPr>
        <w:t xml:space="preserve"> </w:t>
      </w:r>
      <w:r w:rsidRPr="00D869A2">
        <w:rPr>
          <w:rFonts w:ascii="Garamond" w:hAnsi="Garamond"/>
        </w:rPr>
        <w:t xml:space="preserve"> oraz </w:t>
      </w:r>
      <w:r w:rsidRPr="00D869A2">
        <w:rPr>
          <w:rFonts w:ascii="Garamond" w:hAnsi="Garamond"/>
          <w:color w:val="auto"/>
        </w:rPr>
        <w:t>listę uczestnik</w:t>
      </w:r>
      <w:r w:rsidR="00EE6577" w:rsidRPr="00D869A2">
        <w:rPr>
          <w:rFonts w:ascii="Garamond" w:hAnsi="Garamond"/>
          <w:color w:val="auto"/>
        </w:rPr>
        <w:t>ów</w:t>
      </w:r>
      <w:r w:rsidRPr="00D869A2">
        <w:rPr>
          <w:rFonts w:ascii="Garamond" w:hAnsi="Garamond"/>
        </w:rPr>
        <w:t>, opracowane przez kierownik</w:t>
      </w:r>
      <w:r w:rsidR="00EE6577" w:rsidRPr="00D869A2">
        <w:rPr>
          <w:rFonts w:ascii="Garamond" w:hAnsi="Garamond"/>
        </w:rPr>
        <w:t>a</w:t>
      </w:r>
      <w:r w:rsidRPr="00D869A2">
        <w:rPr>
          <w:rFonts w:ascii="Garamond" w:hAnsi="Garamond"/>
        </w:rPr>
        <w:t xml:space="preserve"> wycieczki.</w:t>
      </w:r>
      <w:r w:rsidRPr="00D869A2">
        <w:rPr>
          <w:rFonts w:ascii="Garamond" w:hAnsi="Garamond"/>
        </w:rPr>
        <w:br/>
      </w:r>
    </w:p>
    <w:p w:rsidR="00734E4B" w:rsidRPr="00D869A2" w:rsidRDefault="00011D9A" w:rsidP="00BC4682">
      <w:pPr>
        <w:numPr>
          <w:ilvl w:val="0"/>
          <w:numId w:val="5"/>
        </w:numPr>
        <w:rPr>
          <w:rFonts w:ascii="Garamond" w:hAnsi="Garamond"/>
        </w:rPr>
      </w:pPr>
      <w:r w:rsidRPr="00D869A2">
        <w:rPr>
          <w:rFonts w:ascii="Garamond" w:hAnsi="Garamond"/>
        </w:rPr>
        <w:t>Zawiadamia organ prowadzący i organ nadzoru pedagogicznego o organizowanej wycieczce</w:t>
      </w:r>
      <w:r w:rsidR="00EE6577" w:rsidRPr="00D869A2">
        <w:rPr>
          <w:rFonts w:ascii="Garamond" w:hAnsi="Garamond"/>
        </w:rPr>
        <w:t xml:space="preserve"> </w:t>
      </w:r>
      <w:r w:rsidRPr="00D869A2">
        <w:rPr>
          <w:rFonts w:ascii="Garamond" w:hAnsi="Garamond"/>
        </w:rPr>
        <w:t xml:space="preserve"> zagranicznej.</w:t>
      </w:r>
      <w:r w:rsidRPr="00D869A2">
        <w:rPr>
          <w:rFonts w:ascii="Garamond" w:hAnsi="Garamond"/>
        </w:rPr>
        <w:br/>
      </w:r>
    </w:p>
    <w:p w:rsidR="00734E4B" w:rsidRPr="00D869A2" w:rsidRDefault="00011D9A" w:rsidP="00BC4682">
      <w:pPr>
        <w:numPr>
          <w:ilvl w:val="0"/>
          <w:numId w:val="5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</w:rPr>
        <w:t>C</w:t>
      </w:r>
      <w:r w:rsidRPr="00D869A2">
        <w:rPr>
          <w:rFonts w:ascii="Garamond" w:hAnsi="Garamond"/>
          <w:u w:color="000048"/>
        </w:rPr>
        <w:t>zuwa nad realizacją planowanych wyciecze</w:t>
      </w:r>
      <w:r w:rsidR="00E37AD2" w:rsidRPr="00D869A2">
        <w:rPr>
          <w:rFonts w:ascii="Garamond" w:hAnsi="Garamond"/>
          <w:u w:color="000048"/>
        </w:rPr>
        <w:t>k</w:t>
      </w:r>
      <w:r w:rsidRPr="00D869A2">
        <w:rPr>
          <w:rFonts w:ascii="Garamond" w:hAnsi="Garamond"/>
          <w:u w:color="000048"/>
        </w:rPr>
        <w:t xml:space="preserve"> szkolnych zgodnie z określoną procedurą.</w:t>
      </w:r>
      <w:r w:rsidRPr="00D869A2">
        <w:rPr>
          <w:rFonts w:ascii="Garamond" w:hAnsi="Garamond"/>
          <w:u w:color="000048"/>
        </w:rPr>
        <w:br/>
      </w:r>
    </w:p>
    <w:p w:rsidR="00734E4B" w:rsidRPr="00D869A2" w:rsidRDefault="00D869A2" w:rsidP="00BC4682">
      <w:pPr>
        <w:numPr>
          <w:ilvl w:val="0"/>
          <w:numId w:val="5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color w:val="auto"/>
          <w:u w:color="000048"/>
        </w:rPr>
        <w:t>Nadzoruje dokumentację</w:t>
      </w:r>
      <w:r w:rsidR="00011D9A" w:rsidRPr="00D869A2">
        <w:rPr>
          <w:rFonts w:ascii="Garamond" w:hAnsi="Garamond"/>
          <w:color w:val="auto"/>
          <w:u w:color="000048"/>
        </w:rPr>
        <w:t xml:space="preserve"> dotyczącą wyciecze</w:t>
      </w:r>
      <w:r w:rsidR="0053481E" w:rsidRPr="00D869A2">
        <w:rPr>
          <w:rFonts w:ascii="Garamond" w:hAnsi="Garamond"/>
          <w:color w:val="auto"/>
          <w:u w:color="000048"/>
        </w:rPr>
        <w:t xml:space="preserve">k </w:t>
      </w:r>
      <w:r w:rsidR="00011D9A" w:rsidRPr="00D869A2">
        <w:rPr>
          <w:rFonts w:ascii="Garamond" w:hAnsi="Garamond"/>
          <w:color w:val="auto"/>
          <w:u w:color="000048"/>
        </w:rPr>
        <w:t>szkolnych i udostępnia ją instytucjom nadzorującym placówkę.</w:t>
      </w:r>
      <w:r w:rsidR="00011D9A" w:rsidRPr="00D869A2">
        <w:rPr>
          <w:rFonts w:ascii="Garamond" w:hAnsi="Garamond"/>
          <w:u w:color="000048"/>
        </w:rPr>
        <w:br/>
      </w:r>
    </w:p>
    <w:p w:rsidR="00734E4B" w:rsidRPr="00D869A2" w:rsidRDefault="00011D9A" w:rsidP="00BC4682">
      <w:pPr>
        <w:numPr>
          <w:ilvl w:val="0"/>
          <w:numId w:val="5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Wyznacza kierownika wycieczki</w:t>
      </w:r>
      <w:r w:rsidR="00EE6577" w:rsidRPr="00D869A2">
        <w:rPr>
          <w:rFonts w:ascii="Garamond" w:hAnsi="Garamond"/>
          <w:u w:color="000048"/>
        </w:rPr>
        <w:t xml:space="preserve"> </w:t>
      </w:r>
      <w:r w:rsidRPr="00D869A2">
        <w:rPr>
          <w:rFonts w:ascii="Garamond" w:hAnsi="Garamond"/>
          <w:u w:color="000048"/>
        </w:rPr>
        <w:t>szkolne</w:t>
      </w:r>
      <w:r w:rsidR="00EE6577" w:rsidRPr="00D869A2">
        <w:rPr>
          <w:rFonts w:ascii="Garamond" w:hAnsi="Garamond"/>
          <w:u w:color="000048"/>
        </w:rPr>
        <w:t xml:space="preserve">j oraz </w:t>
      </w:r>
      <w:r w:rsidRPr="00D869A2">
        <w:rPr>
          <w:rFonts w:ascii="Garamond" w:hAnsi="Garamond"/>
          <w:u w:color="000048"/>
        </w:rPr>
        <w:t>spośród kadry pedagogicznej</w:t>
      </w:r>
      <w:r w:rsidR="00EE6577" w:rsidRPr="00D869A2">
        <w:rPr>
          <w:rFonts w:ascii="Garamond" w:hAnsi="Garamond"/>
          <w:u w:color="000048"/>
        </w:rPr>
        <w:t>.</w:t>
      </w:r>
      <w:r w:rsidRPr="00D869A2">
        <w:rPr>
          <w:rFonts w:ascii="Garamond" w:hAnsi="Garamond"/>
          <w:u w:color="000048"/>
        </w:rPr>
        <w:br/>
      </w:r>
    </w:p>
    <w:p w:rsidR="00484E61" w:rsidRDefault="00011D9A" w:rsidP="00BC4682">
      <w:pPr>
        <w:numPr>
          <w:ilvl w:val="0"/>
          <w:numId w:val="5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Określa ilość opiekunów</w:t>
      </w:r>
      <w:r w:rsidR="00EE6577" w:rsidRPr="00D869A2">
        <w:rPr>
          <w:rFonts w:ascii="Garamond" w:hAnsi="Garamond"/>
          <w:u w:color="000048"/>
        </w:rPr>
        <w:t xml:space="preserve"> i wyznacza ich spośród pracowników pedagogicznych szkoły</w:t>
      </w:r>
      <w:r w:rsidRPr="00D869A2">
        <w:rPr>
          <w:rFonts w:ascii="Garamond" w:hAnsi="Garamond"/>
          <w:u w:color="000048"/>
        </w:rPr>
        <w:t xml:space="preserve">. </w:t>
      </w:r>
      <w:r w:rsidR="00EE6577" w:rsidRPr="00D869A2">
        <w:rPr>
          <w:rFonts w:ascii="Garamond" w:hAnsi="Garamond"/>
          <w:u w:color="000048"/>
        </w:rPr>
        <w:t>W zależności od celu i programu wycieczki dyrektor szkoły na opiekuna wycieczki może wyznaczyć osobę niebędącą pracownikiem pedagogicznym szkoły.</w:t>
      </w:r>
      <w:r w:rsidR="00D869A2">
        <w:rPr>
          <w:rFonts w:ascii="Garamond" w:hAnsi="Garamond"/>
          <w:u w:color="000048"/>
        </w:rPr>
        <w:br/>
      </w:r>
    </w:p>
    <w:p w:rsidR="00D869A2" w:rsidRPr="00D869A2" w:rsidRDefault="00D869A2" w:rsidP="00BC4682">
      <w:pPr>
        <w:numPr>
          <w:ilvl w:val="0"/>
          <w:numId w:val="5"/>
        </w:numPr>
        <w:rPr>
          <w:rFonts w:ascii="Garamond" w:hAnsi="Garamond"/>
          <w:u w:color="000048"/>
        </w:rPr>
      </w:pPr>
      <w:r>
        <w:rPr>
          <w:rFonts w:ascii="Garamond" w:hAnsi="Garamond"/>
          <w:u w:color="000048"/>
        </w:rPr>
        <w:t>W przypadku zgłoszenia rodzica jako opiekuna wycieczki Dyrektor szkoły sprawdza go w Rejestrze Sprawców Przestępst</w:t>
      </w:r>
      <w:r w:rsidR="00E56CE9">
        <w:rPr>
          <w:rFonts w:ascii="Garamond" w:hAnsi="Garamond"/>
          <w:u w:color="000048"/>
        </w:rPr>
        <w:t>w</w:t>
      </w:r>
      <w:r>
        <w:rPr>
          <w:rFonts w:ascii="Garamond" w:hAnsi="Garamond"/>
          <w:u w:color="000048"/>
        </w:rPr>
        <w:t xml:space="preserve"> Na Tle seksualnym, zgodnie z przepisami prawa.</w:t>
      </w:r>
      <w:r w:rsidR="00E56CE9">
        <w:rPr>
          <w:rFonts w:ascii="Garamond" w:hAnsi="Garamond"/>
          <w:u w:color="000048"/>
        </w:rPr>
        <w:t xml:space="preserve"> Zgłoszenie rodzica do roli opiekuna jest równoznaczne z wyrażeniem przez niego zgody na sprawdzenie w niniejszym rejestrze.</w:t>
      </w:r>
    </w:p>
    <w:p w:rsidR="00E37AD2" w:rsidRPr="00D869A2" w:rsidRDefault="00E37AD2" w:rsidP="00D869A2">
      <w:pPr>
        <w:rPr>
          <w:rFonts w:ascii="Garamond" w:hAnsi="Garamond"/>
          <w:u w:color="000048"/>
        </w:rPr>
      </w:pPr>
    </w:p>
    <w:p w:rsidR="00734E4B" w:rsidRPr="00D869A2" w:rsidRDefault="00D11D29" w:rsidP="00BC4682">
      <w:pPr>
        <w:numPr>
          <w:ilvl w:val="0"/>
          <w:numId w:val="5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W przypadku specjalistycznej wycieczki krajoznawczo-turystycznej, o której mowa w § 2  pkt 1c, kierownik i opiekunowie wycieczki są obowiązani posiadać udokumentowane przygotowanie zapewniające bezpieczną realizację programu wycieczki.</w:t>
      </w:r>
    </w:p>
    <w:p w:rsidR="00734E4B" w:rsidRPr="00D869A2" w:rsidRDefault="00734E4B">
      <w:pPr>
        <w:jc w:val="both"/>
        <w:rPr>
          <w:rFonts w:ascii="Garamond" w:hAnsi="Garamond"/>
          <w:u w:color="000048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§ 4.</w:t>
      </w:r>
    </w:p>
    <w:p w:rsidR="00572178" w:rsidRPr="00D869A2" w:rsidRDefault="00572178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Kierownik wycieczki i opiekunowie</w:t>
      </w:r>
    </w:p>
    <w:p w:rsidR="00734E4B" w:rsidRPr="00D869A2" w:rsidRDefault="00734E4B">
      <w:pPr>
        <w:jc w:val="center"/>
        <w:rPr>
          <w:rFonts w:ascii="Garamond" w:hAnsi="Garamond"/>
        </w:rPr>
      </w:pPr>
    </w:p>
    <w:p w:rsidR="00A205DF" w:rsidRPr="00D869A2" w:rsidRDefault="00011D9A" w:rsidP="00A205DF">
      <w:pPr>
        <w:ind w:left="360" w:hanging="360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1.</w:t>
      </w:r>
      <w:r w:rsidRPr="00D869A2">
        <w:rPr>
          <w:rFonts w:ascii="Garamond" w:hAnsi="Garamond"/>
        </w:rPr>
        <w:tab/>
      </w:r>
      <w:r w:rsidR="00E56CE9">
        <w:rPr>
          <w:rFonts w:ascii="Garamond" w:hAnsi="Garamond"/>
        </w:rPr>
        <w:t>Kierownika wycieczki wyznacza D</w:t>
      </w:r>
      <w:r w:rsidRPr="00D869A2">
        <w:rPr>
          <w:rFonts w:ascii="Garamond" w:hAnsi="Garamond"/>
        </w:rPr>
        <w:t xml:space="preserve">yrektor spośród pracowników pedagogicznych szkoły o kwalifikacjach odpowiednich do realizacji określonych form krajoznawstwa i turystyki. </w:t>
      </w:r>
    </w:p>
    <w:p w:rsidR="00734E4B" w:rsidRPr="00D869A2" w:rsidRDefault="00734E4B" w:rsidP="00A1107C">
      <w:pPr>
        <w:jc w:val="both"/>
        <w:rPr>
          <w:rFonts w:ascii="Garamond" w:hAnsi="Garamond"/>
        </w:rPr>
      </w:pPr>
    </w:p>
    <w:p w:rsidR="00734E4B" w:rsidRPr="003A7CE7" w:rsidRDefault="00011D9A" w:rsidP="003A7CE7">
      <w:pPr>
        <w:numPr>
          <w:ilvl w:val="0"/>
          <w:numId w:val="6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Opiekunem wycieczki może być nauczyciel lub inna osoba pełnoletnia, która uzyska zgodę </w:t>
      </w:r>
      <w:r w:rsidR="00E56CE9">
        <w:rPr>
          <w:rFonts w:ascii="Garamond" w:hAnsi="Garamond"/>
        </w:rPr>
        <w:t>D</w:t>
      </w:r>
      <w:r w:rsidRPr="00D869A2">
        <w:rPr>
          <w:rFonts w:ascii="Garamond" w:hAnsi="Garamond"/>
        </w:rPr>
        <w:t>yrektora szkoły</w:t>
      </w:r>
      <w:r w:rsidR="00F7745A" w:rsidRPr="00D869A2">
        <w:rPr>
          <w:rFonts w:ascii="Garamond" w:hAnsi="Garamond"/>
        </w:rPr>
        <w:t xml:space="preserve">. </w:t>
      </w:r>
      <w:r w:rsidR="00F7745A" w:rsidRPr="00D869A2">
        <w:rPr>
          <w:rFonts w:ascii="Garamond" w:hAnsi="Garamond"/>
          <w:color w:val="auto"/>
        </w:rPr>
        <w:t xml:space="preserve">Osoba nie będąca nauczycielem </w:t>
      </w:r>
      <w:r w:rsidR="00E56CE9">
        <w:rPr>
          <w:rFonts w:ascii="Garamond" w:hAnsi="Garamond"/>
          <w:color w:val="auto"/>
        </w:rPr>
        <w:t xml:space="preserve">zgłaszając się na opiekuna wycieczki </w:t>
      </w:r>
      <w:r w:rsidR="003A7CE7">
        <w:rPr>
          <w:rFonts w:ascii="Garamond" w:hAnsi="Garamond"/>
          <w:color w:val="auto"/>
        </w:rPr>
        <w:t xml:space="preserve">wyraża zgodę na sprawdzenie przez Dyrektora w </w:t>
      </w:r>
      <w:r w:rsidR="003A7CE7" w:rsidRPr="003A7CE7">
        <w:rPr>
          <w:rFonts w:ascii="Garamond" w:hAnsi="Garamond"/>
          <w:color w:val="auto"/>
        </w:rPr>
        <w:t>Rejestrze Sprawców Przestępstw Na Tle seksualnym, zgodnie z przepisami prawa</w:t>
      </w:r>
      <w:r w:rsidR="003A7CE7">
        <w:rPr>
          <w:rFonts w:ascii="Garamond" w:hAnsi="Garamond"/>
          <w:color w:val="auto"/>
        </w:rPr>
        <w:t>.</w:t>
      </w:r>
    </w:p>
    <w:p w:rsidR="003A7CE7" w:rsidRPr="00D869A2" w:rsidRDefault="003A7CE7" w:rsidP="003A7CE7">
      <w:pPr>
        <w:ind w:left="360"/>
        <w:rPr>
          <w:rFonts w:ascii="Garamond" w:hAnsi="Garamond"/>
        </w:rPr>
      </w:pPr>
    </w:p>
    <w:p w:rsidR="00A205DF" w:rsidRPr="00D869A2" w:rsidRDefault="00011D9A" w:rsidP="00BC4682">
      <w:pPr>
        <w:numPr>
          <w:ilvl w:val="0"/>
          <w:numId w:val="6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W przypadku większej niż jeden liczby opiekunów przynajmniej jeden z nich powinien być nauczycielem. </w:t>
      </w:r>
    </w:p>
    <w:p w:rsidR="00A205DF" w:rsidRPr="00D869A2" w:rsidRDefault="00A205DF" w:rsidP="00A205DF">
      <w:pPr>
        <w:ind w:left="360"/>
        <w:rPr>
          <w:rFonts w:ascii="Garamond" w:hAnsi="Garamond"/>
        </w:rPr>
      </w:pPr>
    </w:p>
    <w:p w:rsidR="00734E4B" w:rsidRPr="00D869A2" w:rsidRDefault="00A205DF" w:rsidP="00BC4682">
      <w:pPr>
        <w:numPr>
          <w:ilvl w:val="0"/>
          <w:numId w:val="6"/>
        </w:numPr>
        <w:rPr>
          <w:rFonts w:ascii="Garamond" w:hAnsi="Garamond"/>
        </w:rPr>
      </w:pPr>
      <w:r w:rsidRPr="00D869A2">
        <w:rPr>
          <w:rFonts w:ascii="Garamond" w:hAnsi="Garamond"/>
        </w:rPr>
        <w:t>W przypadku wycieczki organizowanej za granicą kierownik wycieczki lub co najmniej jeden opiekun wycieczki zna język obcy na poziomie umożliwiającym porozumiewanie się w krajach tranzytowych i kraju docelowym.</w:t>
      </w:r>
    </w:p>
    <w:p w:rsidR="00A205DF" w:rsidRPr="00D869A2" w:rsidRDefault="00A205DF" w:rsidP="00A205DF">
      <w:pPr>
        <w:ind w:left="360"/>
        <w:rPr>
          <w:rFonts w:ascii="Garamond" w:hAnsi="Garamond"/>
        </w:rPr>
      </w:pPr>
    </w:p>
    <w:p w:rsidR="00734E4B" w:rsidRPr="00D869A2" w:rsidRDefault="00011D9A" w:rsidP="00BC4682">
      <w:pPr>
        <w:numPr>
          <w:ilvl w:val="0"/>
          <w:numId w:val="6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Do zadań kierownika wycieczki należy: </w:t>
      </w:r>
    </w:p>
    <w:p w:rsidR="00A205DF" w:rsidRPr="00D869A2" w:rsidRDefault="00A205DF" w:rsidP="00A205DF">
      <w:pPr>
        <w:ind w:left="360"/>
        <w:jc w:val="both"/>
        <w:rPr>
          <w:rFonts w:ascii="Garamond" w:hAnsi="Garamond"/>
        </w:rPr>
      </w:pPr>
    </w:p>
    <w:p w:rsidR="00734E4B" w:rsidRPr="00D869A2" w:rsidRDefault="00011D9A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uzyskanie zgody dyrektora szkoły na organizację wycieczki</w:t>
      </w:r>
      <w:r w:rsidR="007633BD" w:rsidRPr="00D869A2">
        <w:rPr>
          <w:rFonts w:ascii="Garamond" w:hAnsi="Garamond"/>
        </w:rPr>
        <w:t>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opracowanie programu i regulaminu wycieczki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przygotowanie dokumentacji wycieczki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zapoznanie uczniów, rodziców i opiekunów wycieczki z programem i regulaminem wycieczki oraz poinformowanie ich o celu i trasie wycieczki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zapewnienie warunków do pełnej realizacji programu wycieczki i przestrzegania jej regulaminu oraz sprawowanie nadzoru w tym zakresie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zapoznanie uczniów i opiekunów wycieczki z zasadami bezpieczeństwa oraz zapewnienie warunków do ich przestrzegania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określenie zadań opiekunów wycieczki w zakresie realizacji programu wycieczki oraz zapewnienie opieki i bezpieczeństwa uczniom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nadzór nad zaopatrzeniem uczniów i opiekunów wycieczki w odpowiedni sprzęt, wyposażenie oraz apteczkę pierwszej pomocy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organizacja i nadzór transportu, wyżywienia i noclegów dla uczniów i opiekunów wycieczki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dokonanie podziału zadań wśród uczniów,</w:t>
      </w:r>
    </w:p>
    <w:p w:rsidR="007633BD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dysponowanie środkami finansowymi przeznaczonymi na organizację wycieczki,</w:t>
      </w:r>
    </w:p>
    <w:p w:rsidR="00734E4B" w:rsidRPr="00D869A2" w:rsidRDefault="007633BD" w:rsidP="00BC4682">
      <w:pPr>
        <w:numPr>
          <w:ilvl w:val="0"/>
          <w:numId w:val="7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dokonanie podsumowania, oceny i rozliczenia finansowego wycieczki po jej zakończeniu i poinformowanie</w:t>
      </w:r>
      <w:r w:rsidR="003A7CE7">
        <w:rPr>
          <w:rFonts w:ascii="Garamond" w:hAnsi="Garamond"/>
        </w:rPr>
        <w:t xml:space="preserve"> o tym D</w:t>
      </w:r>
      <w:r w:rsidRPr="00D869A2">
        <w:rPr>
          <w:rFonts w:ascii="Garamond" w:hAnsi="Garamond"/>
        </w:rPr>
        <w:t>yrektora szkoły i rodziców, w formie i terminie przyjętych w danej szkole</w:t>
      </w:r>
      <w:r w:rsidR="003A7CE7">
        <w:rPr>
          <w:rFonts w:ascii="Garamond" w:hAnsi="Garamond"/>
        </w:rPr>
        <w:t>.</w:t>
      </w:r>
    </w:p>
    <w:p w:rsidR="00734E4B" w:rsidRPr="00D869A2" w:rsidRDefault="00011D9A" w:rsidP="002E387E">
      <w:pPr>
        <w:ind w:left="360"/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 </w:t>
      </w:r>
    </w:p>
    <w:p w:rsidR="00734E4B" w:rsidRPr="00D869A2" w:rsidRDefault="008A47A5">
      <w:pPr>
        <w:ind w:left="360" w:hanging="360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6</w:t>
      </w:r>
      <w:r w:rsidR="00011D9A" w:rsidRPr="00D869A2">
        <w:rPr>
          <w:rFonts w:ascii="Garamond" w:hAnsi="Garamond"/>
        </w:rPr>
        <w:t xml:space="preserve">. </w:t>
      </w:r>
      <w:r w:rsidR="00011D9A" w:rsidRPr="00D869A2">
        <w:rPr>
          <w:rFonts w:ascii="Garamond" w:hAnsi="Garamond"/>
        </w:rPr>
        <w:tab/>
        <w:t xml:space="preserve">Obowiązkiem opiekuna jest: </w:t>
      </w:r>
    </w:p>
    <w:p w:rsidR="008A47A5" w:rsidRPr="00D869A2" w:rsidRDefault="008A47A5" w:rsidP="00565294">
      <w:pPr>
        <w:jc w:val="both"/>
        <w:rPr>
          <w:rFonts w:ascii="Garamond" w:hAnsi="Garamond"/>
        </w:rPr>
      </w:pPr>
    </w:p>
    <w:p w:rsidR="00734E4B" w:rsidRPr="00D869A2" w:rsidRDefault="00011D9A" w:rsidP="00BC4682">
      <w:pPr>
        <w:numPr>
          <w:ilvl w:val="0"/>
          <w:numId w:val="8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sprawowanie opieki nad powierzonymi mu uczniami, </w:t>
      </w:r>
    </w:p>
    <w:p w:rsidR="00E37AD2" w:rsidRPr="00E56CE9" w:rsidRDefault="00011D9A" w:rsidP="00E56CE9">
      <w:pPr>
        <w:numPr>
          <w:ilvl w:val="0"/>
          <w:numId w:val="8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współdziałanie z kierownikiem </w:t>
      </w:r>
      <w:r w:rsidR="00565294" w:rsidRPr="00D869A2">
        <w:rPr>
          <w:rFonts w:ascii="Garamond" w:hAnsi="Garamond"/>
        </w:rPr>
        <w:t xml:space="preserve">wycieczki </w:t>
      </w:r>
      <w:r w:rsidRPr="00D869A2">
        <w:rPr>
          <w:rFonts w:ascii="Garamond" w:hAnsi="Garamond"/>
        </w:rPr>
        <w:t xml:space="preserve">w zakresie realizacji programu wycieczki </w:t>
      </w:r>
      <w:r w:rsidR="00565294" w:rsidRPr="00D869A2">
        <w:rPr>
          <w:rFonts w:ascii="Garamond" w:hAnsi="Garamond"/>
        </w:rPr>
        <w:t>i przestrzegania jej regulaminu</w:t>
      </w:r>
      <w:r w:rsidR="00E37AD2" w:rsidRPr="00D869A2">
        <w:rPr>
          <w:rFonts w:ascii="Garamond" w:hAnsi="Garamond"/>
        </w:rPr>
        <w:t>,</w:t>
      </w:r>
    </w:p>
    <w:p w:rsidR="00734E4B" w:rsidRPr="00D869A2" w:rsidRDefault="00011D9A" w:rsidP="00BC4682">
      <w:pPr>
        <w:numPr>
          <w:ilvl w:val="0"/>
          <w:numId w:val="8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sprawowanie nadzoru nad przestrzeganiem regulaminu </w:t>
      </w:r>
      <w:r w:rsidR="00565294" w:rsidRPr="00D869A2">
        <w:rPr>
          <w:rFonts w:ascii="Garamond" w:hAnsi="Garamond"/>
        </w:rPr>
        <w:t xml:space="preserve">wycieczki </w:t>
      </w:r>
      <w:r w:rsidRPr="00D869A2">
        <w:rPr>
          <w:rFonts w:ascii="Garamond" w:hAnsi="Garamond"/>
        </w:rPr>
        <w:t xml:space="preserve">przez uczniów, ze szczególnym uwzględnieniem zasad bezpieczeństwa, </w:t>
      </w:r>
    </w:p>
    <w:p w:rsidR="00734E4B" w:rsidRPr="00D869A2" w:rsidRDefault="00011D9A" w:rsidP="00BC4682">
      <w:pPr>
        <w:numPr>
          <w:ilvl w:val="0"/>
          <w:numId w:val="8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nadzór nad wykonywaniem zadań przydzielonych uczniom, </w:t>
      </w:r>
    </w:p>
    <w:p w:rsidR="00572178" w:rsidRPr="00D869A2" w:rsidRDefault="00011D9A" w:rsidP="001D3A8A">
      <w:pPr>
        <w:numPr>
          <w:ilvl w:val="0"/>
          <w:numId w:val="8"/>
        </w:numPr>
        <w:rPr>
          <w:rFonts w:ascii="Garamond" w:hAnsi="Garamond"/>
        </w:rPr>
      </w:pPr>
      <w:r w:rsidRPr="00D869A2">
        <w:rPr>
          <w:rFonts w:ascii="Garamond" w:hAnsi="Garamond"/>
        </w:rPr>
        <w:t>wykonywanie inn</w:t>
      </w:r>
      <w:r w:rsidR="00E37AD2" w:rsidRPr="00D869A2">
        <w:rPr>
          <w:rFonts w:ascii="Garamond" w:hAnsi="Garamond"/>
        </w:rPr>
        <w:t>ych</w:t>
      </w:r>
      <w:r w:rsidRPr="00D869A2">
        <w:rPr>
          <w:rFonts w:ascii="Garamond" w:hAnsi="Garamond"/>
        </w:rPr>
        <w:t xml:space="preserve"> zada</w:t>
      </w:r>
      <w:r w:rsidR="00E37AD2" w:rsidRPr="00D869A2">
        <w:rPr>
          <w:rFonts w:ascii="Garamond" w:hAnsi="Garamond"/>
        </w:rPr>
        <w:t>ń</w:t>
      </w:r>
      <w:r w:rsidRPr="00D869A2">
        <w:rPr>
          <w:rFonts w:ascii="Garamond" w:hAnsi="Garamond"/>
        </w:rPr>
        <w:t xml:space="preserve"> zlecon</w:t>
      </w:r>
      <w:r w:rsidR="00E37AD2" w:rsidRPr="00D869A2">
        <w:rPr>
          <w:rFonts w:ascii="Garamond" w:hAnsi="Garamond"/>
        </w:rPr>
        <w:t>ych</w:t>
      </w:r>
      <w:r w:rsidRPr="00D869A2">
        <w:rPr>
          <w:rFonts w:ascii="Garamond" w:hAnsi="Garamond"/>
        </w:rPr>
        <w:t xml:space="preserve"> przez kierownika</w:t>
      </w:r>
      <w:r w:rsidR="00565294" w:rsidRPr="00D869A2">
        <w:rPr>
          <w:rFonts w:ascii="Garamond" w:hAnsi="Garamond"/>
        </w:rPr>
        <w:t xml:space="preserve"> wycieczki</w:t>
      </w:r>
      <w:r w:rsidRPr="00D869A2">
        <w:rPr>
          <w:rFonts w:ascii="Garamond" w:hAnsi="Garamond"/>
        </w:rPr>
        <w:t xml:space="preserve">. </w:t>
      </w:r>
    </w:p>
    <w:p w:rsidR="00572178" w:rsidRPr="00D869A2" w:rsidRDefault="00572178" w:rsidP="001D3A8A">
      <w:pPr>
        <w:rPr>
          <w:rFonts w:ascii="Garamond" w:hAnsi="Garamond"/>
        </w:rPr>
      </w:pPr>
    </w:p>
    <w:p w:rsidR="00734E4B" w:rsidRPr="00D869A2" w:rsidRDefault="00572178" w:rsidP="001D3A8A">
      <w:pPr>
        <w:rPr>
          <w:rFonts w:ascii="Garamond" w:hAnsi="Garamond"/>
        </w:rPr>
      </w:pPr>
      <w:r w:rsidRPr="00D869A2">
        <w:rPr>
          <w:rFonts w:ascii="Garamond" w:hAnsi="Garamond"/>
        </w:rPr>
        <w:t xml:space="preserve">7. </w:t>
      </w:r>
      <w:r w:rsidR="00A63386" w:rsidRPr="00D869A2">
        <w:rPr>
          <w:rFonts w:ascii="Garamond" w:hAnsi="Garamond"/>
        </w:rPr>
        <w:t xml:space="preserve">   </w:t>
      </w:r>
      <w:r w:rsidR="001D3A8A" w:rsidRPr="00D869A2">
        <w:rPr>
          <w:rFonts w:ascii="Garamond" w:hAnsi="Garamond"/>
        </w:rPr>
        <w:t>Dyrektor szkoły może wyrazić zgodę na łączenie funkcji kierownika i opiekuna wycieczki</w:t>
      </w:r>
      <w:r w:rsidR="00312F96" w:rsidRPr="00D869A2">
        <w:rPr>
          <w:rFonts w:ascii="Garamond" w:hAnsi="Garamond"/>
        </w:rPr>
        <w:t>.</w:t>
      </w:r>
      <w:r w:rsidR="00011D9A" w:rsidRPr="00D869A2">
        <w:rPr>
          <w:rFonts w:ascii="Garamond" w:hAnsi="Garamond"/>
        </w:rPr>
        <w:br/>
      </w:r>
    </w:p>
    <w:p w:rsidR="00734E4B" w:rsidRPr="00D869A2" w:rsidRDefault="001D3A8A" w:rsidP="00C05C84">
      <w:pPr>
        <w:tabs>
          <w:tab w:val="left" w:pos="567"/>
        </w:tabs>
        <w:ind w:left="426" w:hanging="426"/>
        <w:rPr>
          <w:rFonts w:ascii="Garamond" w:hAnsi="Garamond"/>
        </w:rPr>
      </w:pPr>
      <w:r w:rsidRPr="00D869A2">
        <w:rPr>
          <w:rFonts w:ascii="Garamond" w:hAnsi="Garamond"/>
        </w:rPr>
        <w:t xml:space="preserve">8. </w:t>
      </w:r>
      <w:r w:rsidR="00A63386" w:rsidRPr="00D869A2">
        <w:rPr>
          <w:rFonts w:ascii="Garamond" w:hAnsi="Garamond"/>
        </w:rPr>
        <w:t xml:space="preserve">  </w:t>
      </w:r>
      <w:r w:rsidR="00F33F9D" w:rsidRPr="00D869A2">
        <w:rPr>
          <w:rFonts w:ascii="Garamond" w:hAnsi="Garamond"/>
        </w:rPr>
        <w:t xml:space="preserve"> </w:t>
      </w:r>
      <w:r w:rsidR="00011D9A" w:rsidRPr="00D869A2">
        <w:rPr>
          <w:rFonts w:ascii="Garamond" w:hAnsi="Garamond"/>
        </w:rPr>
        <w:t>Opiekunowie potwierdzają własnoręcznym podpisem na karcie wycieczki przyjęcie od</w:t>
      </w:r>
      <w:r w:rsidR="00F33F9D" w:rsidRPr="00D869A2">
        <w:rPr>
          <w:rFonts w:ascii="Garamond" w:hAnsi="Garamond"/>
        </w:rPr>
        <w:t>powiedzialności</w:t>
      </w:r>
      <w:r w:rsidR="00011D9A" w:rsidRPr="00D869A2">
        <w:rPr>
          <w:rFonts w:ascii="Garamond" w:hAnsi="Garamond"/>
        </w:rPr>
        <w:t xml:space="preserve"> za bezpieczeństwo powierzonych im dzieci. </w:t>
      </w:r>
      <w:r w:rsidR="00011D9A" w:rsidRPr="00D869A2">
        <w:rPr>
          <w:rFonts w:ascii="Garamond" w:hAnsi="Garamond"/>
        </w:rPr>
        <w:br/>
      </w:r>
    </w:p>
    <w:p w:rsidR="00734E4B" w:rsidRPr="00D869A2" w:rsidRDefault="001D3A8A" w:rsidP="00C05C84">
      <w:pPr>
        <w:rPr>
          <w:rFonts w:ascii="Garamond" w:hAnsi="Garamond"/>
        </w:rPr>
      </w:pPr>
      <w:r w:rsidRPr="00D869A2">
        <w:rPr>
          <w:rFonts w:ascii="Garamond" w:hAnsi="Garamond"/>
        </w:rPr>
        <w:t xml:space="preserve">9. </w:t>
      </w:r>
      <w:r w:rsidR="00A63386" w:rsidRPr="00D869A2">
        <w:rPr>
          <w:rFonts w:ascii="Garamond" w:hAnsi="Garamond"/>
        </w:rPr>
        <w:t xml:space="preserve">   </w:t>
      </w:r>
      <w:r w:rsidR="00011D9A" w:rsidRPr="00D869A2">
        <w:rPr>
          <w:rFonts w:ascii="Garamond" w:hAnsi="Garamond"/>
        </w:rPr>
        <w:t>Nauczyciele powinni posiadać pisemną delegację wystawioną przez dyrektora szkoły.</w:t>
      </w:r>
    </w:p>
    <w:p w:rsidR="00734E4B" w:rsidRPr="00D869A2" w:rsidRDefault="00011D9A" w:rsidP="00312F96">
      <w:pPr>
        <w:ind w:left="360" w:hanging="360"/>
        <w:rPr>
          <w:rFonts w:ascii="Garamond" w:hAnsi="Garamond"/>
        </w:rPr>
      </w:pPr>
      <w:r w:rsidRPr="00D869A2">
        <w:rPr>
          <w:rFonts w:ascii="Garamond" w:hAnsi="Garamond"/>
        </w:rPr>
        <w:t xml:space="preserve">   </w:t>
      </w:r>
      <w:r w:rsidR="00A63386" w:rsidRPr="00D869A2">
        <w:rPr>
          <w:rFonts w:ascii="Garamond" w:hAnsi="Garamond"/>
        </w:rPr>
        <w:t xml:space="preserve">    </w:t>
      </w:r>
      <w:r w:rsidRPr="00D869A2">
        <w:rPr>
          <w:rFonts w:ascii="Garamond" w:hAnsi="Garamond"/>
        </w:rPr>
        <w:t>Dokument ten stwierdza fakt świadczenia pracy nauczyciela poza szkołą.</w:t>
      </w:r>
      <w:r w:rsidRPr="00D869A2">
        <w:rPr>
          <w:rFonts w:ascii="Garamond" w:hAnsi="Garamond"/>
        </w:rPr>
        <w:br/>
      </w:r>
      <w:r w:rsidRPr="00D869A2">
        <w:rPr>
          <w:rFonts w:ascii="Garamond" w:hAnsi="Garamond"/>
        </w:rPr>
        <w:br/>
      </w: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§ 5</w:t>
      </w:r>
    </w:p>
    <w:p w:rsidR="00312F96" w:rsidRPr="00D869A2" w:rsidRDefault="00312F96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Zasady organizacji wycieczek</w:t>
      </w:r>
    </w:p>
    <w:p w:rsidR="00734E4B" w:rsidRPr="00D869A2" w:rsidRDefault="00734E4B">
      <w:pPr>
        <w:jc w:val="both"/>
        <w:rPr>
          <w:rFonts w:ascii="Garamond" w:hAnsi="Garamond"/>
        </w:rPr>
      </w:pPr>
    </w:p>
    <w:p w:rsidR="00A85505" w:rsidRPr="00D869A2" w:rsidRDefault="00EB4895" w:rsidP="00FB691F">
      <w:pPr>
        <w:tabs>
          <w:tab w:val="left" w:pos="720"/>
        </w:tabs>
        <w:rPr>
          <w:rFonts w:ascii="Garamond" w:hAnsi="Garamond"/>
        </w:rPr>
      </w:pPr>
      <w:r w:rsidRPr="00D869A2">
        <w:rPr>
          <w:rFonts w:ascii="Garamond" w:hAnsi="Garamond"/>
        </w:rPr>
        <w:t>1.</w:t>
      </w:r>
      <w:r w:rsidR="00572178" w:rsidRPr="00D869A2">
        <w:rPr>
          <w:rFonts w:ascii="Garamond" w:hAnsi="Garamond"/>
        </w:rPr>
        <w:t xml:space="preserve"> </w:t>
      </w:r>
      <w:r w:rsidR="00A63386" w:rsidRPr="00D869A2">
        <w:rPr>
          <w:rFonts w:ascii="Garamond" w:hAnsi="Garamond"/>
        </w:rPr>
        <w:t xml:space="preserve">  </w:t>
      </w:r>
      <w:r w:rsidR="00011D9A" w:rsidRPr="00D869A2">
        <w:rPr>
          <w:rFonts w:ascii="Garamond" w:hAnsi="Garamond"/>
        </w:rPr>
        <w:t xml:space="preserve">Dla zapewnienia uczestnikom wycieczek pełnego bezpieczeństwa </w:t>
      </w:r>
      <w:r w:rsidR="0043787B">
        <w:rPr>
          <w:rFonts w:ascii="Garamond" w:hAnsi="Garamond"/>
        </w:rPr>
        <w:t>konieczne jest</w:t>
      </w:r>
      <w:r w:rsidR="00011D9A" w:rsidRPr="00D869A2">
        <w:rPr>
          <w:rFonts w:ascii="Garamond" w:hAnsi="Garamond"/>
        </w:rPr>
        <w:t xml:space="preserve"> </w:t>
      </w:r>
    </w:p>
    <w:p w:rsidR="00572178" w:rsidRPr="00D869A2" w:rsidRDefault="00A85505" w:rsidP="00A85505">
      <w:pPr>
        <w:tabs>
          <w:tab w:val="left" w:pos="720"/>
        </w:tabs>
        <w:ind w:left="360"/>
        <w:rPr>
          <w:rFonts w:ascii="Garamond" w:hAnsi="Garamond"/>
        </w:rPr>
      </w:pPr>
      <w:r w:rsidRPr="00D869A2">
        <w:rPr>
          <w:rFonts w:ascii="Garamond" w:hAnsi="Garamond"/>
        </w:rPr>
        <w:t xml:space="preserve">       </w:t>
      </w:r>
      <w:r w:rsidR="00011D9A" w:rsidRPr="00D869A2">
        <w:rPr>
          <w:rFonts w:ascii="Garamond" w:hAnsi="Garamond"/>
        </w:rPr>
        <w:t>przestrzeg</w:t>
      </w:r>
      <w:r w:rsidRPr="00D869A2">
        <w:rPr>
          <w:rFonts w:ascii="Garamond" w:hAnsi="Garamond"/>
        </w:rPr>
        <w:t>anie</w:t>
      </w:r>
      <w:r w:rsidR="00011D9A" w:rsidRPr="00D869A2">
        <w:rPr>
          <w:rFonts w:ascii="Garamond" w:hAnsi="Garamond"/>
        </w:rPr>
        <w:t xml:space="preserve"> poniższych zasad:</w:t>
      </w:r>
    </w:p>
    <w:p w:rsidR="00A63386" w:rsidRPr="00D869A2" w:rsidRDefault="00A63386" w:rsidP="00572178">
      <w:pPr>
        <w:tabs>
          <w:tab w:val="left" w:pos="720"/>
        </w:tabs>
        <w:rPr>
          <w:rFonts w:ascii="Garamond" w:hAnsi="Garamond"/>
        </w:rPr>
      </w:pPr>
    </w:p>
    <w:p w:rsidR="00572178" w:rsidRPr="00D869A2" w:rsidRDefault="00572178" w:rsidP="00BC4682">
      <w:pPr>
        <w:pStyle w:val="Akapitzlist"/>
        <w:numPr>
          <w:ilvl w:val="0"/>
          <w:numId w:val="20"/>
        </w:numPr>
        <w:tabs>
          <w:tab w:val="left" w:pos="720"/>
        </w:tabs>
        <w:rPr>
          <w:rFonts w:ascii="Garamond" w:hAnsi="Garamond"/>
        </w:rPr>
      </w:pPr>
      <w:r w:rsidRPr="00D869A2">
        <w:rPr>
          <w:rFonts w:ascii="Garamond" w:hAnsi="Garamond"/>
        </w:rPr>
        <w:t>l</w:t>
      </w:r>
      <w:r w:rsidR="00011D9A" w:rsidRPr="00D869A2">
        <w:rPr>
          <w:rFonts w:ascii="Garamond" w:hAnsi="Garamond"/>
        </w:rPr>
        <w:t xml:space="preserve">iczba uczestników wycieczki na terenie tej samej miejscowości, bez korzystania ze środków lokomocji, pozostających pod opieką jednego opiekuna nie może przekraczać </w:t>
      </w:r>
      <w:r w:rsidR="006E6670" w:rsidRPr="00D869A2">
        <w:rPr>
          <w:rFonts w:ascii="Garamond" w:hAnsi="Garamond"/>
          <w:color w:val="auto"/>
        </w:rPr>
        <w:t>30</w:t>
      </w:r>
      <w:r w:rsidR="00011D9A" w:rsidRPr="00D869A2">
        <w:rPr>
          <w:rFonts w:ascii="Garamond" w:hAnsi="Garamond"/>
          <w:color w:val="auto"/>
        </w:rPr>
        <w:t xml:space="preserve"> osób</w:t>
      </w:r>
      <w:r w:rsidRPr="00D869A2">
        <w:rPr>
          <w:rFonts w:ascii="Garamond" w:hAnsi="Garamond"/>
          <w:color w:val="auto"/>
        </w:rPr>
        <w:t>,</w:t>
      </w:r>
      <w:r w:rsidR="00011D9A" w:rsidRPr="00D869A2">
        <w:rPr>
          <w:rFonts w:ascii="Garamond" w:hAnsi="Garamond"/>
          <w:color w:val="auto"/>
        </w:rPr>
        <w:t xml:space="preserve"> </w:t>
      </w:r>
    </w:p>
    <w:p w:rsidR="00572178" w:rsidRPr="00D869A2" w:rsidRDefault="00011D9A" w:rsidP="00BC4682">
      <w:pPr>
        <w:pStyle w:val="Akapitzlist"/>
        <w:numPr>
          <w:ilvl w:val="0"/>
          <w:numId w:val="20"/>
        </w:numPr>
        <w:tabs>
          <w:tab w:val="left" w:pos="720"/>
        </w:tabs>
        <w:rPr>
          <w:rFonts w:ascii="Garamond" w:hAnsi="Garamond"/>
        </w:rPr>
      </w:pPr>
      <w:r w:rsidRPr="00D869A2">
        <w:rPr>
          <w:rFonts w:ascii="Garamond" w:hAnsi="Garamond"/>
        </w:rPr>
        <w:t>liczba uczestników wycieczki na terenie tej samej miejscowości, z wykorzystaniem środków lokomocji lub poza jej terenem, pozostających pod opieką jednego opiekuna nie może przekraczać 15 osób</w:t>
      </w:r>
      <w:r w:rsidR="00900B60" w:rsidRPr="00D869A2">
        <w:rPr>
          <w:rFonts w:ascii="Garamond" w:hAnsi="Garamond"/>
        </w:rPr>
        <w:t>,</w:t>
      </w:r>
    </w:p>
    <w:p w:rsidR="00572178" w:rsidRPr="00D869A2" w:rsidRDefault="00011D9A" w:rsidP="00BC4682">
      <w:pPr>
        <w:pStyle w:val="Akapitzlist"/>
        <w:numPr>
          <w:ilvl w:val="0"/>
          <w:numId w:val="20"/>
        </w:numPr>
        <w:tabs>
          <w:tab w:val="left" w:pos="720"/>
        </w:tabs>
        <w:rPr>
          <w:rFonts w:ascii="Garamond" w:hAnsi="Garamond"/>
        </w:rPr>
      </w:pPr>
      <w:r w:rsidRPr="00D869A2">
        <w:rPr>
          <w:rFonts w:ascii="Garamond" w:hAnsi="Garamond"/>
        </w:rPr>
        <w:t>liczba uczestników wycieczki górskiej pozostających pod opieką jednego opiekuna nie może przekraczać 10 osób</w:t>
      </w:r>
      <w:r w:rsidR="00900B60" w:rsidRPr="00D869A2">
        <w:rPr>
          <w:rFonts w:ascii="Garamond" w:hAnsi="Garamond"/>
        </w:rPr>
        <w:t>,</w:t>
      </w:r>
    </w:p>
    <w:p w:rsidR="00FB691F" w:rsidRPr="00D869A2" w:rsidRDefault="00900B60" w:rsidP="00EB4895">
      <w:pPr>
        <w:pStyle w:val="Akapitzlist"/>
        <w:numPr>
          <w:ilvl w:val="0"/>
          <w:numId w:val="20"/>
        </w:numPr>
        <w:tabs>
          <w:tab w:val="left" w:pos="720"/>
        </w:tabs>
        <w:rPr>
          <w:rFonts w:ascii="Garamond" w:hAnsi="Garamond"/>
        </w:rPr>
      </w:pPr>
      <w:r w:rsidRPr="00D869A2">
        <w:rPr>
          <w:rFonts w:ascii="Garamond" w:hAnsi="Garamond"/>
        </w:rPr>
        <w:t>liczba uczestników wycieczki rowerowej pozostających pod opieką dwóch opiekunów nie może przekroczyć 13 uczniów ( zgodnie z prawem o ruchu drogowym w kolumnie rowerów nie może jechać więcej niż 15 osób).</w:t>
      </w:r>
      <w:r w:rsidR="00011D9A" w:rsidRPr="00D869A2">
        <w:rPr>
          <w:rFonts w:ascii="Garamond" w:hAnsi="Garamond"/>
        </w:rPr>
        <w:br/>
      </w:r>
    </w:p>
    <w:p w:rsidR="00940EC9" w:rsidRPr="00D869A2" w:rsidRDefault="00FB691F" w:rsidP="00FB691F">
      <w:pPr>
        <w:tabs>
          <w:tab w:val="left" w:pos="720"/>
        </w:tabs>
        <w:rPr>
          <w:rFonts w:ascii="Garamond" w:hAnsi="Garamond"/>
        </w:rPr>
      </w:pPr>
      <w:r w:rsidRPr="00D869A2">
        <w:rPr>
          <w:rFonts w:ascii="Garamond" w:hAnsi="Garamond"/>
        </w:rPr>
        <w:t xml:space="preserve"> </w:t>
      </w:r>
      <w:r w:rsidR="00EB4895" w:rsidRPr="00D869A2">
        <w:rPr>
          <w:rFonts w:ascii="Garamond" w:hAnsi="Garamond"/>
        </w:rPr>
        <w:t xml:space="preserve">2. </w:t>
      </w:r>
      <w:r w:rsidRPr="00D869A2">
        <w:rPr>
          <w:rFonts w:ascii="Garamond" w:hAnsi="Garamond"/>
        </w:rPr>
        <w:t xml:space="preserve"> </w:t>
      </w:r>
      <w:r w:rsidR="00011D9A" w:rsidRPr="00D869A2">
        <w:rPr>
          <w:rFonts w:ascii="Garamond" w:hAnsi="Garamond"/>
        </w:rPr>
        <w:t>P</w:t>
      </w:r>
      <w:r w:rsidR="00011D9A" w:rsidRPr="00D869A2">
        <w:rPr>
          <w:rFonts w:ascii="Garamond" w:hAnsi="Garamond"/>
          <w:u w:color="000048"/>
        </w:rPr>
        <w:t>rzy ustalaniu ilości opiekunów, należy uwzględnić:</w:t>
      </w:r>
    </w:p>
    <w:p w:rsidR="00EB4895" w:rsidRPr="00D869A2" w:rsidRDefault="00EB4895" w:rsidP="00EB4895">
      <w:pPr>
        <w:rPr>
          <w:rFonts w:ascii="Garamond" w:hAnsi="Garamond"/>
          <w:u w:color="CC0000"/>
        </w:rPr>
      </w:pPr>
    </w:p>
    <w:p w:rsidR="007B1A5E" w:rsidRPr="00D869A2" w:rsidRDefault="00011D9A" w:rsidP="00BC4682">
      <w:pPr>
        <w:pStyle w:val="Akapitzlist"/>
        <w:numPr>
          <w:ilvl w:val="0"/>
          <w:numId w:val="21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doświadczenie i umiejętności pedagogiczne opiekunów,</w:t>
      </w:r>
    </w:p>
    <w:p w:rsidR="007B1A5E" w:rsidRPr="00D869A2" w:rsidRDefault="00011D9A" w:rsidP="00BC4682">
      <w:pPr>
        <w:pStyle w:val="Akapitzlist"/>
        <w:numPr>
          <w:ilvl w:val="0"/>
          <w:numId w:val="21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 xml:space="preserve"> wiek i stopień rozwoju psychofizycznego uczestników,</w:t>
      </w:r>
    </w:p>
    <w:p w:rsidR="007B1A5E" w:rsidRPr="00D869A2" w:rsidRDefault="00011D9A" w:rsidP="00BC4682">
      <w:pPr>
        <w:pStyle w:val="Akapitzlist"/>
        <w:numPr>
          <w:ilvl w:val="0"/>
          <w:numId w:val="21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stan zdrowia oraz ewentualną niepełnosprawność uczestników,</w:t>
      </w:r>
    </w:p>
    <w:p w:rsidR="007B1A5E" w:rsidRPr="00D869A2" w:rsidRDefault="00011D9A" w:rsidP="00BC4682">
      <w:pPr>
        <w:pStyle w:val="Akapitzlist"/>
        <w:numPr>
          <w:ilvl w:val="0"/>
          <w:numId w:val="21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stopień zdyscyplinowania grupy,</w:t>
      </w:r>
    </w:p>
    <w:p w:rsidR="007B1A5E" w:rsidRPr="00D869A2" w:rsidRDefault="00011D9A" w:rsidP="00BC4682">
      <w:pPr>
        <w:pStyle w:val="Akapitzlist"/>
        <w:numPr>
          <w:ilvl w:val="0"/>
          <w:numId w:val="21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specyfikę zajęć w trakcie wycieczk</w:t>
      </w:r>
      <w:r w:rsidR="00C47DA9" w:rsidRPr="00D869A2">
        <w:rPr>
          <w:rFonts w:ascii="Garamond" w:hAnsi="Garamond"/>
          <w:u w:color="000048"/>
        </w:rPr>
        <w:t>i,</w:t>
      </w:r>
    </w:p>
    <w:p w:rsidR="007B1A5E" w:rsidRPr="00D869A2" w:rsidRDefault="00011D9A" w:rsidP="00BC4682">
      <w:pPr>
        <w:pStyle w:val="Akapitzlist"/>
        <w:numPr>
          <w:ilvl w:val="0"/>
          <w:numId w:val="21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charakterystykę terenu i specyficzne warunki pogodowe występujące na obszarze realizacji wycieczk</w:t>
      </w:r>
      <w:r w:rsidR="00C47DA9" w:rsidRPr="00D869A2">
        <w:rPr>
          <w:rFonts w:ascii="Garamond" w:hAnsi="Garamond"/>
          <w:u w:color="000048"/>
        </w:rPr>
        <w:t>i</w:t>
      </w:r>
      <w:r w:rsidRPr="00D869A2">
        <w:rPr>
          <w:rFonts w:ascii="Garamond" w:hAnsi="Garamond"/>
          <w:u w:color="000048"/>
        </w:rPr>
        <w:t>,</w:t>
      </w:r>
    </w:p>
    <w:p w:rsidR="00FB691F" w:rsidRPr="00D869A2" w:rsidRDefault="00011D9A" w:rsidP="00BC4682">
      <w:pPr>
        <w:pStyle w:val="Akapitzlist"/>
        <w:numPr>
          <w:ilvl w:val="0"/>
          <w:numId w:val="21"/>
        </w:numPr>
        <w:rPr>
          <w:rFonts w:ascii="Garamond" w:hAnsi="Garamond"/>
          <w:u w:color="CC0000"/>
        </w:rPr>
      </w:pPr>
      <w:r w:rsidRPr="00D869A2">
        <w:rPr>
          <w:rFonts w:ascii="Garamond" w:hAnsi="Garamond"/>
          <w:u w:color="000048"/>
        </w:rPr>
        <w:t>wykorzystywane środki transportu i sposób organizacji wycieczki.</w:t>
      </w:r>
      <w:r w:rsidRPr="00D869A2">
        <w:rPr>
          <w:rFonts w:ascii="Garamond" w:hAnsi="Garamond"/>
          <w:u w:color="000048"/>
        </w:rPr>
        <w:br/>
      </w:r>
      <w:r w:rsidRPr="00D869A2">
        <w:rPr>
          <w:rFonts w:ascii="Garamond" w:hAnsi="Garamond"/>
          <w:u w:color="000048"/>
        </w:rPr>
        <w:br/>
      </w:r>
    </w:p>
    <w:p w:rsidR="00734E4B" w:rsidRPr="00D869A2" w:rsidRDefault="00011D9A" w:rsidP="00FB691F">
      <w:pPr>
        <w:pStyle w:val="Akapitzlist"/>
        <w:rPr>
          <w:rFonts w:ascii="Garamond" w:hAnsi="Garamond"/>
          <w:u w:color="CC0000"/>
        </w:rPr>
      </w:pPr>
      <w:r w:rsidRPr="00D869A2">
        <w:rPr>
          <w:rFonts w:ascii="Garamond" w:hAnsi="Garamond"/>
          <w:u w:color="000048"/>
        </w:rPr>
        <w:t xml:space="preserve">Ostateczną decyzję o liczbie opiekunów podejmuje </w:t>
      </w:r>
      <w:r w:rsidR="00E56CE9">
        <w:rPr>
          <w:rFonts w:ascii="Garamond" w:hAnsi="Garamond"/>
          <w:u w:color="000048"/>
        </w:rPr>
        <w:t>D</w:t>
      </w:r>
      <w:r w:rsidRPr="00D869A2">
        <w:rPr>
          <w:rFonts w:ascii="Garamond" w:hAnsi="Garamond"/>
          <w:u w:color="000048"/>
        </w:rPr>
        <w:t>yrektor szkoły</w:t>
      </w:r>
      <w:r w:rsidR="00FB691F" w:rsidRPr="00D869A2">
        <w:rPr>
          <w:rFonts w:ascii="Garamond" w:hAnsi="Garamond"/>
          <w:u w:color="000048"/>
        </w:rPr>
        <w:t>.</w:t>
      </w:r>
    </w:p>
    <w:p w:rsidR="00FB691F" w:rsidRPr="00D869A2" w:rsidRDefault="00FB691F" w:rsidP="00FB691F">
      <w:pPr>
        <w:rPr>
          <w:rFonts w:ascii="Garamond" w:hAnsi="Garamond"/>
          <w:u w:color="CC0000"/>
        </w:rPr>
      </w:pPr>
    </w:p>
    <w:p w:rsidR="00FB691F" w:rsidRPr="00D869A2" w:rsidRDefault="00FB691F" w:rsidP="00FB691F">
      <w:pPr>
        <w:rPr>
          <w:rFonts w:ascii="Garamond" w:hAnsi="Garamond"/>
          <w:u w:color="CC0000"/>
        </w:rPr>
      </w:pPr>
    </w:p>
    <w:p w:rsidR="00FB691F" w:rsidRPr="00D869A2" w:rsidRDefault="00F56268" w:rsidP="00FB691F">
      <w:pPr>
        <w:rPr>
          <w:rFonts w:ascii="Garamond" w:hAnsi="Garamond"/>
          <w:u w:color="000048"/>
        </w:rPr>
      </w:pPr>
      <w:r w:rsidRPr="00D869A2">
        <w:rPr>
          <w:rFonts w:ascii="Garamond" w:hAnsi="Garamond"/>
          <w:u w:color="CC0000"/>
        </w:rPr>
        <w:t>3</w:t>
      </w:r>
      <w:r w:rsidR="00FB691F" w:rsidRPr="00D869A2">
        <w:rPr>
          <w:rFonts w:ascii="Garamond" w:hAnsi="Garamond"/>
          <w:u w:color="CC0000"/>
        </w:rPr>
        <w:t xml:space="preserve">.  </w:t>
      </w:r>
      <w:r w:rsidR="00011D9A" w:rsidRPr="00D869A2">
        <w:rPr>
          <w:rFonts w:ascii="Garamond" w:hAnsi="Garamond"/>
          <w:u w:color="000048"/>
        </w:rPr>
        <w:t>Przy organizacji wyciecze</w:t>
      </w:r>
      <w:r w:rsidR="00A1107C" w:rsidRPr="00D869A2">
        <w:rPr>
          <w:rFonts w:ascii="Garamond" w:hAnsi="Garamond"/>
          <w:u w:color="000048"/>
        </w:rPr>
        <w:t>k</w:t>
      </w:r>
      <w:r w:rsidR="00011D9A" w:rsidRPr="00D869A2">
        <w:rPr>
          <w:rFonts w:ascii="Garamond" w:hAnsi="Garamond"/>
          <w:u w:color="000048"/>
        </w:rPr>
        <w:t>, dla których</w:t>
      </w:r>
      <w:r w:rsidRPr="00D869A2">
        <w:rPr>
          <w:rFonts w:ascii="Garamond" w:hAnsi="Garamond"/>
          <w:u w:color="000048"/>
        </w:rPr>
        <w:t xml:space="preserve"> przepisy prawa nie precyzują</w:t>
      </w:r>
      <w:r w:rsidR="00011D9A" w:rsidRPr="00D869A2">
        <w:rPr>
          <w:rFonts w:ascii="Garamond" w:hAnsi="Garamond"/>
          <w:u w:color="000048"/>
        </w:rPr>
        <w:t xml:space="preserve"> szczegółowej normy</w:t>
      </w:r>
      <w:r w:rsidR="00FB691F" w:rsidRPr="00D869A2">
        <w:rPr>
          <w:rFonts w:ascii="Garamond" w:hAnsi="Garamond"/>
          <w:u w:color="000048"/>
        </w:rPr>
        <w:t xml:space="preserve"> </w:t>
      </w:r>
    </w:p>
    <w:p w:rsidR="00EB4895" w:rsidRPr="00D869A2" w:rsidRDefault="00FB691F" w:rsidP="00FB691F">
      <w:p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 xml:space="preserve">    </w:t>
      </w:r>
      <w:r w:rsidR="00011D9A" w:rsidRPr="00D869A2">
        <w:rPr>
          <w:rFonts w:ascii="Garamond" w:hAnsi="Garamond"/>
          <w:u w:color="000048"/>
        </w:rPr>
        <w:t>okre</w:t>
      </w:r>
      <w:r w:rsidRPr="00D869A2">
        <w:rPr>
          <w:rFonts w:ascii="Garamond" w:hAnsi="Garamond"/>
          <w:u w:color="000048"/>
        </w:rPr>
        <w:t xml:space="preserve">ślającej </w:t>
      </w:r>
      <w:r w:rsidR="00011D9A" w:rsidRPr="00D869A2">
        <w:rPr>
          <w:rFonts w:ascii="Garamond" w:hAnsi="Garamond"/>
          <w:u w:color="000048"/>
        </w:rPr>
        <w:t xml:space="preserve">liczbę </w:t>
      </w:r>
      <w:r w:rsidR="00F56268" w:rsidRPr="00D869A2">
        <w:rPr>
          <w:rFonts w:ascii="Garamond" w:hAnsi="Garamond"/>
          <w:u w:color="000048"/>
        </w:rPr>
        <w:t xml:space="preserve">uczniów mogących pozostawać </w:t>
      </w:r>
      <w:r w:rsidR="00011D9A" w:rsidRPr="00D869A2">
        <w:rPr>
          <w:rFonts w:ascii="Garamond" w:hAnsi="Garamond"/>
          <w:u w:color="000048"/>
        </w:rPr>
        <w:t>pod opieką jednego opiekun</w:t>
      </w:r>
      <w:r w:rsidR="00A1107C" w:rsidRPr="00D869A2">
        <w:rPr>
          <w:rFonts w:ascii="Garamond" w:hAnsi="Garamond"/>
          <w:u w:color="000048"/>
        </w:rPr>
        <w:t>a</w:t>
      </w:r>
      <w:r w:rsidR="00011D9A" w:rsidRPr="00D869A2">
        <w:rPr>
          <w:rFonts w:ascii="Garamond" w:hAnsi="Garamond"/>
          <w:u w:color="000048"/>
        </w:rPr>
        <w:t xml:space="preserve">, </w:t>
      </w:r>
      <w:r w:rsidR="003A7CE7">
        <w:rPr>
          <w:rFonts w:ascii="Garamond" w:hAnsi="Garamond"/>
          <w:u w:color="000048"/>
        </w:rPr>
        <w:t>D</w:t>
      </w:r>
      <w:r w:rsidR="00011D9A" w:rsidRPr="00D869A2">
        <w:rPr>
          <w:rFonts w:ascii="Garamond" w:hAnsi="Garamond"/>
          <w:u w:color="000048"/>
        </w:rPr>
        <w:t xml:space="preserve">yrektor może:  </w:t>
      </w:r>
    </w:p>
    <w:p w:rsidR="00A63386" w:rsidRPr="00D869A2" w:rsidRDefault="00A63386" w:rsidP="00FB691F">
      <w:pPr>
        <w:rPr>
          <w:rFonts w:ascii="Garamond" w:hAnsi="Garamond"/>
          <w:u w:color="000048"/>
        </w:rPr>
      </w:pPr>
    </w:p>
    <w:p w:rsidR="00363826" w:rsidRPr="00D869A2" w:rsidRDefault="00011D9A" w:rsidP="00BC4682">
      <w:pPr>
        <w:pStyle w:val="Akapitzlist"/>
        <w:numPr>
          <w:ilvl w:val="0"/>
          <w:numId w:val="22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każdorazowo przy zatwierdzaniu karty wycieczki</w:t>
      </w:r>
      <w:r w:rsidR="00A63386" w:rsidRPr="00D869A2">
        <w:rPr>
          <w:rFonts w:ascii="Garamond" w:hAnsi="Garamond"/>
          <w:u w:color="000048"/>
        </w:rPr>
        <w:t xml:space="preserve"> </w:t>
      </w:r>
      <w:r w:rsidR="00F56268" w:rsidRPr="00D869A2">
        <w:rPr>
          <w:rFonts w:ascii="Garamond" w:hAnsi="Garamond"/>
          <w:u w:color="000048"/>
        </w:rPr>
        <w:t>określić ilość</w:t>
      </w:r>
      <w:r w:rsidRPr="00D869A2">
        <w:rPr>
          <w:rFonts w:ascii="Garamond" w:hAnsi="Garamond"/>
          <w:u w:color="000048"/>
        </w:rPr>
        <w:t xml:space="preserve"> opiekunów potrzebnych do zapewnienia właściwej opieki,</w:t>
      </w:r>
    </w:p>
    <w:p w:rsidR="00734E4B" w:rsidRPr="00D869A2" w:rsidRDefault="00011D9A" w:rsidP="00BC4682">
      <w:pPr>
        <w:pStyle w:val="Akapitzlist"/>
        <w:numPr>
          <w:ilvl w:val="0"/>
          <w:numId w:val="22"/>
        </w:numPr>
        <w:rPr>
          <w:rFonts w:ascii="Garamond" w:hAnsi="Garamond"/>
          <w:u w:color="CC0000"/>
        </w:rPr>
      </w:pPr>
      <w:r w:rsidRPr="00D869A2">
        <w:rPr>
          <w:rFonts w:ascii="Garamond" w:hAnsi="Garamond"/>
          <w:color w:val="auto"/>
          <w:u w:color="000048"/>
        </w:rPr>
        <w:t xml:space="preserve">zarządzeniem </w:t>
      </w:r>
      <w:r w:rsidR="00E56CE9">
        <w:rPr>
          <w:rFonts w:ascii="Garamond" w:hAnsi="Garamond"/>
          <w:color w:val="auto"/>
          <w:u w:color="000048"/>
        </w:rPr>
        <w:t>D</w:t>
      </w:r>
      <w:r w:rsidRPr="00D869A2">
        <w:rPr>
          <w:rFonts w:ascii="Garamond" w:hAnsi="Garamond"/>
          <w:color w:val="auto"/>
          <w:u w:color="000048"/>
        </w:rPr>
        <w:t>yrektora wprowadzić stałe min</w:t>
      </w:r>
      <w:r w:rsidR="00F56268" w:rsidRPr="00D869A2">
        <w:rPr>
          <w:rFonts w:ascii="Garamond" w:hAnsi="Garamond"/>
          <w:color w:val="auto"/>
          <w:u w:color="000048"/>
        </w:rPr>
        <w:t xml:space="preserve">imalne normy liczby dzieci </w:t>
      </w:r>
      <w:r w:rsidRPr="00D869A2">
        <w:rPr>
          <w:rFonts w:ascii="Garamond" w:hAnsi="Garamond"/>
          <w:color w:val="auto"/>
          <w:u w:color="000048"/>
        </w:rPr>
        <w:t>pozostających pod opieką jednego opiekuna.</w:t>
      </w:r>
      <w:r w:rsidRPr="00D869A2">
        <w:rPr>
          <w:rFonts w:ascii="Garamond" w:hAnsi="Garamond"/>
          <w:u w:color="CC0000"/>
        </w:rPr>
        <w:br/>
      </w:r>
    </w:p>
    <w:p w:rsidR="00E56CE9" w:rsidRDefault="00940EC9" w:rsidP="00E56CE9">
      <w:pPr>
        <w:jc w:val="both"/>
        <w:rPr>
          <w:rFonts w:ascii="Garamond" w:hAnsi="Garamond"/>
          <w:u w:color="CC0000"/>
        </w:rPr>
      </w:pPr>
      <w:r w:rsidRPr="00D869A2">
        <w:rPr>
          <w:rFonts w:ascii="Garamond" w:hAnsi="Garamond"/>
          <w:u w:color="CC0000"/>
        </w:rPr>
        <w:t>4</w:t>
      </w:r>
      <w:r w:rsidR="00F56268" w:rsidRPr="00D869A2">
        <w:rPr>
          <w:rFonts w:ascii="Garamond" w:hAnsi="Garamond"/>
          <w:u w:color="CC0000"/>
        </w:rPr>
        <w:t>.</w:t>
      </w:r>
      <w:r w:rsidR="00FB691F" w:rsidRPr="00D869A2">
        <w:rPr>
          <w:rFonts w:ascii="Garamond" w:hAnsi="Garamond"/>
          <w:u w:color="CC0000"/>
        </w:rPr>
        <w:t xml:space="preserve"> </w:t>
      </w:r>
      <w:r w:rsidR="00F56268" w:rsidRPr="00D869A2">
        <w:rPr>
          <w:rFonts w:ascii="Garamond" w:hAnsi="Garamond"/>
          <w:u w:color="CC0000"/>
        </w:rPr>
        <w:t xml:space="preserve"> </w:t>
      </w:r>
      <w:r w:rsidR="00E56CE9">
        <w:rPr>
          <w:rFonts w:ascii="Garamond" w:hAnsi="Garamond"/>
          <w:u w:color="CC0000"/>
        </w:rPr>
        <w:t>Po uzgodnieniu terminu z D</w:t>
      </w:r>
      <w:r w:rsidR="00011D9A" w:rsidRPr="00D869A2">
        <w:rPr>
          <w:rFonts w:ascii="Garamond" w:hAnsi="Garamond"/>
          <w:u w:color="CC0000"/>
        </w:rPr>
        <w:t xml:space="preserve">yrektorem kierownik </w:t>
      </w:r>
      <w:r w:rsidR="00E56CE9">
        <w:rPr>
          <w:rFonts w:ascii="Garamond" w:hAnsi="Garamond"/>
          <w:u w:color="CC0000"/>
        </w:rPr>
        <w:t xml:space="preserve">wycieczki wypełnia dokumentację </w:t>
      </w:r>
      <w:r w:rsidR="00011D9A" w:rsidRPr="00D869A2">
        <w:rPr>
          <w:rFonts w:ascii="Garamond" w:hAnsi="Garamond"/>
          <w:u w:color="CC0000"/>
        </w:rPr>
        <w:t xml:space="preserve">wycieczki </w:t>
      </w:r>
      <w:r w:rsidR="00FB691F" w:rsidRPr="00D869A2">
        <w:rPr>
          <w:rFonts w:ascii="Garamond" w:hAnsi="Garamond"/>
          <w:u w:color="CC0000"/>
        </w:rPr>
        <w:t xml:space="preserve"> </w:t>
      </w:r>
      <w:r w:rsidR="00011D9A" w:rsidRPr="00D869A2">
        <w:rPr>
          <w:rFonts w:ascii="Garamond" w:hAnsi="Garamond"/>
          <w:u w:color="CC0000"/>
        </w:rPr>
        <w:t xml:space="preserve">w dzienniku elektronicznym </w:t>
      </w:r>
      <w:proofErr w:type="spellStart"/>
      <w:r w:rsidR="00011D9A" w:rsidRPr="00D869A2">
        <w:rPr>
          <w:rFonts w:ascii="Garamond" w:hAnsi="Garamond"/>
          <w:u w:color="CC0000"/>
        </w:rPr>
        <w:t>Librus</w:t>
      </w:r>
      <w:proofErr w:type="spellEnd"/>
      <w:r w:rsidR="00011D9A" w:rsidRPr="00D869A2">
        <w:rPr>
          <w:rFonts w:ascii="Garamond" w:hAnsi="Garamond"/>
          <w:u w:color="CC0000"/>
        </w:rPr>
        <w:t xml:space="preserve"> oraz przedstawia ją w formie drukowanej do z</w:t>
      </w:r>
      <w:r w:rsidR="00FB691F" w:rsidRPr="00D869A2">
        <w:rPr>
          <w:rFonts w:ascii="Garamond" w:hAnsi="Garamond"/>
          <w:u w:color="CC0000"/>
        </w:rPr>
        <w:t>a</w:t>
      </w:r>
      <w:r w:rsidR="00011D9A" w:rsidRPr="00D869A2">
        <w:rPr>
          <w:rFonts w:ascii="Garamond" w:hAnsi="Garamond"/>
          <w:u w:color="CC0000"/>
        </w:rPr>
        <w:t xml:space="preserve">twierdzenia: kartę wycieczki zawierającą cele wycieczki, </w:t>
      </w:r>
      <w:r w:rsidRPr="00D869A2">
        <w:rPr>
          <w:rFonts w:ascii="Garamond" w:hAnsi="Garamond"/>
          <w:u w:color="CC0000"/>
        </w:rPr>
        <w:t>program wycieczki</w:t>
      </w:r>
      <w:r w:rsidR="00011D9A" w:rsidRPr="00D869A2">
        <w:rPr>
          <w:rFonts w:ascii="Garamond" w:hAnsi="Garamond"/>
          <w:u w:color="CC0000"/>
        </w:rPr>
        <w:t>,</w:t>
      </w:r>
      <w:r w:rsidR="00BF1BDC" w:rsidRPr="00D869A2">
        <w:rPr>
          <w:rFonts w:ascii="Garamond" w:hAnsi="Garamond"/>
          <w:u w:color="CC0000"/>
        </w:rPr>
        <w:t xml:space="preserve"> </w:t>
      </w:r>
      <w:r w:rsidR="00E56CE9">
        <w:rPr>
          <w:rFonts w:ascii="Garamond" w:hAnsi="Garamond"/>
          <w:u w:color="CC0000"/>
        </w:rPr>
        <w:t xml:space="preserve">listę </w:t>
      </w:r>
      <w:r w:rsidR="00011D9A" w:rsidRPr="00D869A2">
        <w:rPr>
          <w:rFonts w:ascii="Garamond" w:hAnsi="Garamond"/>
          <w:u w:color="CC0000"/>
        </w:rPr>
        <w:t>uczestnikó</w:t>
      </w:r>
      <w:r w:rsidRPr="00D869A2">
        <w:rPr>
          <w:rFonts w:ascii="Garamond" w:hAnsi="Garamond"/>
          <w:u w:color="CC0000"/>
        </w:rPr>
        <w:t>w zawierającą imię i nazwisko ucznia</w:t>
      </w:r>
      <w:r w:rsidR="00BF1BDC" w:rsidRPr="00D869A2">
        <w:rPr>
          <w:rFonts w:ascii="Garamond" w:hAnsi="Garamond"/>
          <w:u w:color="CC0000"/>
        </w:rPr>
        <w:t xml:space="preserve"> oraz </w:t>
      </w:r>
      <w:r w:rsidRPr="00D869A2">
        <w:rPr>
          <w:rFonts w:ascii="Garamond" w:hAnsi="Garamond"/>
          <w:u w:color="CC0000"/>
        </w:rPr>
        <w:t>telefon rodzica lub rodziców ucznia</w:t>
      </w:r>
      <w:r w:rsidR="00E56CE9">
        <w:rPr>
          <w:rFonts w:ascii="Garamond" w:hAnsi="Garamond"/>
          <w:u w:color="CC0000"/>
        </w:rPr>
        <w:t>. Listę uczniów podpisuje D</w:t>
      </w:r>
      <w:r w:rsidRPr="00D869A2">
        <w:rPr>
          <w:rFonts w:ascii="Garamond" w:hAnsi="Garamond"/>
          <w:u w:color="CC0000"/>
        </w:rPr>
        <w:t>yrektor szkoły.</w:t>
      </w:r>
    </w:p>
    <w:p w:rsidR="00734E4B" w:rsidRPr="00D869A2" w:rsidRDefault="00734E4B" w:rsidP="00E56CE9">
      <w:pPr>
        <w:jc w:val="both"/>
        <w:rPr>
          <w:rFonts w:ascii="Garamond" w:hAnsi="Garamond"/>
          <w:u w:color="CC0000"/>
        </w:rPr>
      </w:pPr>
    </w:p>
    <w:p w:rsidR="00734E4B" w:rsidRPr="00D869A2" w:rsidRDefault="00011D9A" w:rsidP="00BC4682">
      <w:pPr>
        <w:pStyle w:val="Domylne"/>
        <w:numPr>
          <w:ilvl w:val="1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aramond" w:hAnsi="Garamond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Terminy składania dokumentacji:</w:t>
      </w:r>
    </w:p>
    <w:p w:rsidR="003A2033" w:rsidRPr="00D869A2" w:rsidRDefault="003A2033" w:rsidP="00FD04A5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aramond" w:hAnsi="Garamond"/>
          <w:sz w:val="24"/>
          <w:szCs w:val="24"/>
          <w:u w:color="CC0000"/>
          <w:shd w:val="clear" w:color="auto" w:fill="FFFFFF"/>
        </w:rPr>
      </w:pPr>
    </w:p>
    <w:p w:rsidR="00734E4B" w:rsidRPr="00D869A2" w:rsidRDefault="003A2033" w:rsidP="00363826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- </w:t>
      </w:r>
      <w:r w:rsidR="00940EC9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w</w:t>
      </w:r>
      <w:r w:rsidR="00011D9A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ycieczki poza teren szkoły (tzw. wyjścia z klasą) - 2 dni przed terminem wyjazdu</w:t>
      </w:r>
    </w:p>
    <w:p w:rsidR="00734E4B" w:rsidRPr="00D869A2" w:rsidRDefault="00011D9A" w:rsidP="00363826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- </w:t>
      </w:r>
      <w:r w:rsidR="00940EC9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w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ycieczki 1 dniowe - 3 dni przed terminem wyjazdu</w:t>
      </w:r>
    </w:p>
    <w:p w:rsidR="00734E4B" w:rsidRPr="00D869A2" w:rsidRDefault="00011D9A" w:rsidP="00363826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- </w:t>
      </w:r>
      <w:r w:rsidR="00940EC9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w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ycieczki 3 dniowe i dłuższe - 5 dni przed terminem wyjazdu.</w:t>
      </w:r>
      <w:r w:rsidRPr="00D869A2"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  <w:br/>
      </w:r>
    </w:p>
    <w:p w:rsidR="00FD04A5" w:rsidRPr="00D869A2" w:rsidRDefault="00595B00" w:rsidP="00BC4682">
      <w:pPr>
        <w:pStyle w:val="Domylne"/>
        <w:numPr>
          <w:ilvl w:val="1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aramond" w:hAnsi="Garamond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  <w:t>K</w:t>
      </w:r>
      <w:r w:rsidR="00011D9A" w:rsidRPr="00D869A2"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  <w:t>ierownik zobowi</w:t>
      </w:r>
      <w:r w:rsidR="00011D9A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ązany jest do posiadania dokumentacji zawierającej</w:t>
      </w:r>
      <w:r w:rsidR="00FD04A5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:</w:t>
      </w:r>
    </w:p>
    <w:p w:rsidR="00EB4895" w:rsidRPr="00D869A2" w:rsidRDefault="00EB4895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</w:pPr>
    </w:p>
    <w:p w:rsidR="00734E4B" w:rsidRPr="00D869A2" w:rsidRDefault="00011D9A" w:rsidP="00363826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- </w:t>
      </w:r>
      <w:r w:rsidR="007F6187">
        <w:rPr>
          <w:rFonts w:ascii="Garamond" w:hAnsi="Garamond"/>
          <w:sz w:val="24"/>
          <w:szCs w:val="24"/>
          <w:u w:color="CC0000"/>
          <w:shd w:val="clear" w:color="auto" w:fill="FFFFFF"/>
        </w:rPr>
        <w:t>pisemne</w:t>
      </w:r>
      <w:r w:rsidR="00940EC9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 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zgody rodzic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  <w:lang w:val="es-ES_tradnl"/>
        </w:rPr>
        <w:t>ó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w na uczestnictwo dziecka w wycieczce,</w:t>
      </w:r>
    </w:p>
    <w:p w:rsidR="00BF1BDC" w:rsidRPr="00D869A2" w:rsidRDefault="00011D9A" w:rsidP="00363826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aramond" w:hAnsi="Garamond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  <w:t xml:space="preserve">- 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oświadczenia rodzic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  <w:lang w:val="es-ES_tradnl"/>
        </w:rPr>
        <w:t>ó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w </w:t>
      </w:r>
      <w:proofErr w:type="spellStart"/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w</w:t>
      </w:r>
      <w:proofErr w:type="spellEnd"/>
      <w:r w:rsidR="005F3857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 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sprawie hospitalizacji, leczenia oraz odpowiedzialności </w:t>
      </w:r>
    </w:p>
    <w:p w:rsidR="00BF1BDC" w:rsidRPr="00D869A2" w:rsidRDefault="00BF1BDC" w:rsidP="00BF1BDC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aramond" w:hAnsi="Garamond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  </w:t>
      </w:r>
      <w:r w:rsidR="00011D9A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za szkody materialne wyrządzone przez młodzież oraz o zażywaniu i posiadaniu </w:t>
      </w:r>
    </w:p>
    <w:p w:rsidR="00734E4B" w:rsidRPr="00D869A2" w:rsidRDefault="00BF1BDC" w:rsidP="00BF1BDC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aramond" w:hAnsi="Garamond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 xml:space="preserve">  </w:t>
      </w:r>
      <w:r w:rsidR="00011D9A"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niedozwolonych używek,</w:t>
      </w:r>
    </w:p>
    <w:p w:rsidR="003A2F4B" w:rsidRPr="00D869A2" w:rsidRDefault="00011D9A" w:rsidP="00777C7C">
      <w:pPr>
        <w:pStyle w:val="Domylne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Garamond" w:hAnsi="Garamond"/>
          <w:sz w:val="24"/>
          <w:szCs w:val="24"/>
          <w:u w:color="CC0000"/>
          <w:shd w:val="clear" w:color="auto" w:fill="FFFFFF"/>
        </w:rPr>
      </w:pPr>
      <w:r w:rsidRPr="00D869A2">
        <w:rPr>
          <w:rFonts w:ascii="Garamond" w:eastAsia="Times New Roman" w:hAnsi="Garamond" w:cs="Times New Roman"/>
          <w:sz w:val="24"/>
          <w:szCs w:val="24"/>
          <w:u w:color="CC0000"/>
          <w:shd w:val="clear" w:color="auto" w:fill="FFFFFF"/>
        </w:rPr>
        <w:t xml:space="preserve">- </w:t>
      </w:r>
      <w:r w:rsidRPr="00D869A2">
        <w:rPr>
          <w:rFonts w:ascii="Garamond" w:hAnsi="Garamond"/>
          <w:sz w:val="24"/>
          <w:szCs w:val="24"/>
          <w:u w:color="CC0000"/>
          <w:shd w:val="clear" w:color="auto" w:fill="FFFFFF"/>
        </w:rPr>
        <w:t>regulamin wycieczki.</w:t>
      </w:r>
    </w:p>
    <w:p w:rsidR="00595B00" w:rsidRPr="00D869A2" w:rsidRDefault="00595B00" w:rsidP="00EB4895">
      <w:pPr>
        <w:rPr>
          <w:rFonts w:ascii="Garamond" w:eastAsia="Helvetica" w:hAnsi="Garamond" w:cs="Helvetica"/>
          <w:u w:color="CC0000"/>
          <w:shd w:val="clear" w:color="auto" w:fill="FFFFFF"/>
        </w:rPr>
      </w:pPr>
    </w:p>
    <w:p w:rsidR="00C05C84" w:rsidRPr="00D869A2" w:rsidRDefault="003E434B" w:rsidP="00EB4895">
      <w:pPr>
        <w:rPr>
          <w:rFonts w:ascii="Garamond" w:hAnsi="Garamond"/>
          <w:color w:val="auto"/>
        </w:rPr>
      </w:pPr>
      <w:r w:rsidRPr="00D869A2">
        <w:rPr>
          <w:rFonts w:ascii="Garamond" w:hAnsi="Garamond"/>
        </w:rPr>
        <w:t>5</w:t>
      </w:r>
      <w:r w:rsidR="00F56268" w:rsidRPr="00D869A2">
        <w:rPr>
          <w:rFonts w:ascii="Garamond" w:hAnsi="Garamond"/>
        </w:rPr>
        <w:t xml:space="preserve">. </w:t>
      </w:r>
      <w:r w:rsidR="00595B00" w:rsidRPr="00D869A2">
        <w:rPr>
          <w:rFonts w:ascii="Garamond" w:hAnsi="Garamond"/>
        </w:rPr>
        <w:t xml:space="preserve">  </w:t>
      </w:r>
      <w:r w:rsidR="00C05C84" w:rsidRPr="00D869A2">
        <w:rPr>
          <w:rFonts w:ascii="Garamond" w:hAnsi="Garamond"/>
          <w:color w:val="auto"/>
        </w:rPr>
        <w:t>W przypadku wyjść pozalekcyjnych (np. popołudniowych, w dni wolne)</w:t>
      </w:r>
      <w:r w:rsidR="00E56CE9">
        <w:rPr>
          <w:rFonts w:ascii="Garamond" w:hAnsi="Garamond"/>
          <w:color w:val="auto"/>
        </w:rPr>
        <w:t>, wyjazdów na</w:t>
      </w:r>
      <w:r w:rsidR="00595B00" w:rsidRPr="00D869A2">
        <w:rPr>
          <w:rFonts w:ascii="Garamond" w:hAnsi="Garamond"/>
          <w:color w:val="auto"/>
        </w:rPr>
        <w:t xml:space="preserve"> </w:t>
      </w:r>
      <w:r w:rsidR="00F56268" w:rsidRPr="00D869A2">
        <w:rPr>
          <w:rFonts w:ascii="Garamond" w:hAnsi="Garamond"/>
          <w:color w:val="auto"/>
        </w:rPr>
        <w:t xml:space="preserve">turnieje, </w:t>
      </w:r>
      <w:r w:rsidR="00595B00" w:rsidRPr="00D869A2">
        <w:rPr>
          <w:rFonts w:ascii="Garamond" w:hAnsi="Garamond"/>
          <w:color w:val="auto"/>
        </w:rPr>
        <w:t xml:space="preserve"> </w:t>
      </w:r>
      <w:r w:rsidR="00F56268" w:rsidRPr="00D869A2">
        <w:rPr>
          <w:rFonts w:ascii="Garamond" w:hAnsi="Garamond"/>
          <w:color w:val="auto"/>
        </w:rPr>
        <w:t>konkursy, itd.</w:t>
      </w:r>
      <w:r w:rsidR="00C05C84" w:rsidRPr="00D869A2">
        <w:rPr>
          <w:rFonts w:ascii="Garamond" w:hAnsi="Garamond"/>
          <w:color w:val="auto"/>
        </w:rPr>
        <w:t xml:space="preserve"> kierownik wycieczki również przedstawia dokumentację wyjścia (karta wycieczki z harmonogramem, lista uczniów, regulamin, zgody i oświadczenia rodziców)</w:t>
      </w:r>
      <w:r w:rsidR="00F56268" w:rsidRPr="00D869A2">
        <w:rPr>
          <w:rFonts w:ascii="Garamond" w:hAnsi="Garamond"/>
          <w:color w:val="auto"/>
        </w:rPr>
        <w:t xml:space="preserve"> </w:t>
      </w:r>
      <w:r w:rsidR="00595B00" w:rsidRPr="00D869A2">
        <w:rPr>
          <w:rFonts w:ascii="Garamond" w:hAnsi="Garamond"/>
          <w:color w:val="auto"/>
        </w:rPr>
        <w:t xml:space="preserve"> </w:t>
      </w:r>
      <w:r w:rsidR="00F56268" w:rsidRPr="00D869A2">
        <w:rPr>
          <w:rFonts w:ascii="Garamond" w:hAnsi="Garamond"/>
          <w:color w:val="auto"/>
        </w:rPr>
        <w:t>w wersji papierowej</w:t>
      </w:r>
      <w:r w:rsidR="006969B1" w:rsidRPr="00D869A2">
        <w:rPr>
          <w:rFonts w:ascii="Garamond" w:hAnsi="Garamond"/>
          <w:color w:val="auto"/>
        </w:rPr>
        <w:t xml:space="preserve"> oraz odnotowuje informacje o wyjściu w szkolnym</w:t>
      </w:r>
      <w:r w:rsidR="00E56CE9">
        <w:rPr>
          <w:rFonts w:ascii="Garamond" w:hAnsi="Garamond"/>
          <w:color w:val="auto"/>
        </w:rPr>
        <w:t xml:space="preserve"> </w:t>
      </w:r>
      <w:r w:rsidR="006969B1" w:rsidRPr="00D869A2">
        <w:rPr>
          <w:rFonts w:ascii="Garamond" w:hAnsi="Garamond"/>
          <w:color w:val="auto"/>
        </w:rPr>
        <w:t>rejestrze wyjść w sekretariacie szkoły.</w:t>
      </w:r>
      <w:r w:rsidR="00C05C84" w:rsidRPr="00D869A2">
        <w:rPr>
          <w:rFonts w:ascii="Garamond" w:hAnsi="Garamond"/>
          <w:color w:val="auto"/>
        </w:rPr>
        <w:br/>
      </w:r>
    </w:p>
    <w:p w:rsidR="00595B00" w:rsidRPr="00D869A2" w:rsidRDefault="003E434B" w:rsidP="00EB4895">
      <w:pPr>
        <w:rPr>
          <w:rFonts w:ascii="Garamond" w:hAnsi="Garamond"/>
        </w:rPr>
      </w:pPr>
      <w:r w:rsidRPr="00D869A2">
        <w:rPr>
          <w:rFonts w:ascii="Garamond" w:hAnsi="Garamond"/>
        </w:rPr>
        <w:t>6</w:t>
      </w:r>
      <w:r w:rsidR="00F56268" w:rsidRPr="00D869A2">
        <w:rPr>
          <w:rFonts w:ascii="Garamond" w:hAnsi="Garamond"/>
        </w:rPr>
        <w:t xml:space="preserve">. </w:t>
      </w:r>
      <w:r w:rsidR="00595B00" w:rsidRPr="00D869A2">
        <w:rPr>
          <w:rFonts w:ascii="Garamond" w:hAnsi="Garamond"/>
        </w:rPr>
        <w:t xml:space="preserve">   </w:t>
      </w:r>
      <w:r w:rsidR="00011D9A" w:rsidRPr="00D869A2">
        <w:rPr>
          <w:rFonts w:ascii="Garamond" w:hAnsi="Garamond"/>
        </w:rPr>
        <w:t>Przed wyruszeniem na wycieczkę należy pouczyć jej uczestników o zasadach bezpieczeństwa</w:t>
      </w:r>
    </w:p>
    <w:p w:rsidR="00734E4B" w:rsidRPr="00D869A2" w:rsidRDefault="00595B00" w:rsidP="00EB4895">
      <w:pPr>
        <w:rPr>
          <w:rFonts w:ascii="Garamond" w:hAnsi="Garamond"/>
        </w:rPr>
      </w:pPr>
      <w:r w:rsidRPr="00D869A2">
        <w:rPr>
          <w:rFonts w:ascii="Garamond" w:hAnsi="Garamond"/>
        </w:rPr>
        <w:t xml:space="preserve">      </w:t>
      </w:r>
      <w:r w:rsidR="00011D9A" w:rsidRPr="00D869A2">
        <w:rPr>
          <w:rFonts w:ascii="Garamond" w:hAnsi="Garamond"/>
        </w:rPr>
        <w:t xml:space="preserve"> i sposobie zachowania się w razie nieszczęśliwego wypadku.</w:t>
      </w:r>
      <w:r w:rsidR="00011D9A" w:rsidRPr="00D869A2">
        <w:rPr>
          <w:rFonts w:ascii="Garamond" w:hAnsi="Garamond"/>
        </w:rPr>
        <w:br/>
      </w:r>
    </w:p>
    <w:p w:rsidR="00595B00" w:rsidRPr="00D869A2" w:rsidRDefault="003E434B" w:rsidP="00EB4895">
      <w:pPr>
        <w:rPr>
          <w:rFonts w:ascii="Garamond" w:hAnsi="Garamond"/>
        </w:rPr>
      </w:pPr>
      <w:r w:rsidRPr="00D869A2">
        <w:rPr>
          <w:rFonts w:ascii="Garamond" w:hAnsi="Garamond"/>
        </w:rPr>
        <w:t>7</w:t>
      </w:r>
      <w:r w:rsidR="00F56268" w:rsidRPr="00D869A2">
        <w:rPr>
          <w:rFonts w:ascii="Garamond" w:hAnsi="Garamond"/>
        </w:rPr>
        <w:t xml:space="preserve">. </w:t>
      </w:r>
      <w:r w:rsidR="00595B00" w:rsidRPr="00D869A2">
        <w:rPr>
          <w:rFonts w:ascii="Garamond" w:hAnsi="Garamond"/>
        </w:rPr>
        <w:t xml:space="preserve">  </w:t>
      </w:r>
      <w:r w:rsidR="00011D9A" w:rsidRPr="00D869A2">
        <w:rPr>
          <w:rFonts w:ascii="Garamond" w:hAnsi="Garamond"/>
        </w:rPr>
        <w:t xml:space="preserve">Opiekunowie sprawdzają stan liczbowy uczestników przed wyruszeniem z każdego miejsca </w:t>
      </w:r>
    </w:p>
    <w:p w:rsidR="00734E4B" w:rsidRPr="00D869A2" w:rsidRDefault="00595B00" w:rsidP="00EB4895">
      <w:pPr>
        <w:rPr>
          <w:rFonts w:ascii="Garamond" w:hAnsi="Garamond"/>
        </w:rPr>
      </w:pPr>
      <w:r w:rsidRPr="00D869A2">
        <w:rPr>
          <w:rFonts w:ascii="Garamond" w:hAnsi="Garamond"/>
        </w:rPr>
        <w:t xml:space="preserve">      </w:t>
      </w:r>
      <w:r w:rsidR="00011D9A" w:rsidRPr="00D869A2">
        <w:rPr>
          <w:rFonts w:ascii="Garamond" w:hAnsi="Garamond"/>
        </w:rPr>
        <w:t xml:space="preserve">pobytu, w czasie zwiedzania, przejazdów oraz po przybyciu do punktu docelowego. </w:t>
      </w:r>
      <w:r w:rsidR="00011D9A" w:rsidRPr="00D869A2">
        <w:rPr>
          <w:rFonts w:ascii="Garamond" w:hAnsi="Garamond"/>
        </w:rPr>
        <w:br/>
      </w:r>
    </w:p>
    <w:p w:rsidR="00940EC9" w:rsidRPr="00D869A2" w:rsidRDefault="003E434B" w:rsidP="00595B00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8. </w:t>
      </w:r>
      <w:r w:rsidR="00595B00" w:rsidRPr="00D869A2">
        <w:rPr>
          <w:rFonts w:ascii="Garamond" w:hAnsi="Garamond"/>
        </w:rPr>
        <w:t xml:space="preserve">  </w:t>
      </w:r>
      <w:r w:rsidR="00011D9A" w:rsidRPr="00D869A2">
        <w:rPr>
          <w:rFonts w:ascii="Garamond" w:hAnsi="Garamond"/>
        </w:rPr>
        <w:t>Rodzice najpóźniej dwa dni przed wycieczką powinni być pisemnie powiadomieni o:</w:t>
      </w:r>
    </w:p>
    <w:p w:rsidR="00595B00" w:rsidRPr="00D869A2" w:rsidRDefault="00595B00" w:rsidP="00595B00">
      <w:pPr>
        <w:jc w:val="both"/>
        <w:rPr>
          <w:rFonts w:ascii="Garamond" w:hAnsi="Garamond"/>
        </w:rPr>
      </w:pPr>
    </w:p>
    <w:p w:rsidR="00734E4B" w:rsidRPr="00D869A2" w:rsidRDefault="00011D9A" w:rsidP="00BC4682">
      <w:pPr>
        <w:pStyle w:val="Domylne"/>
        <w:numPr>
          <w:ilvl w:val="0"/>
          <w:numId w:val="25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aramond" w:eastAsia="Times New Roman" w:hAnsi="Garamond" w:cs="Times New Roman"/>
          <w:sz w:val="24"/>
          <w:szCs w:val="24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shd w:val="clear" w:color="auto" w:fill="FFFFFF"/>
        </w:rPr>
        <w:t>miejscu i godzinie zbiorki na wycieczkę,</w:t>
      </w:r>
    </w:p>
    <w:p w:rsidR="00734E4B" w:rsidRPr="00D869A2" w:rsidRDefault="00011D9A" w:rsidP="00BC4682">
      <w:pPr>
        <w:pStyle w:val="Domylne"/>
        <w:numPr>
          <w:ilvl w:val="0"/>
          <w:numId w:val="25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aramond" w:eastAsia="Times New Roman" w:hAnsi="Garamond" w:cs="Times New Roman"/>
          <w:sz w:val="24"/>
          <w:szCs w:val="24"/>
          <w:shd w:val="clear" w:color="auto" w:fill="FFFFFF"/>
        </w:rPr>
      </w:pPr>
      <w:r w:rsidRPr="00D869A2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t>miejscu i przewidywanej godzinie powrotu z wycieczki,</w:t>
      </w:r>
    </w:p>
    <w:p w:rsidR="00595B00" w:rsidRPr="00E56CE9" w:rsidRDefault="00011D9A" w:rsidP="00E56CE9">
      <w:pPr>
        <w:pStyle w:val="Domylne"/>
        <w:numPr>
          <w:ilvl w:val="0"/>
          <w:numId w:val="25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aramond" w:eastAsia="Times New Roman" w:hAnsi="Garamond" w:cs="Times New Roman"/>
          <w:sz w:val="24"/>
          <w:szCs w:val="24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shd w:val="clear" w:color="auto" w:fill="FFFFFF"/>
        </w:rPr>
        <w:t>dokładnym adresie pobytu wraz z numerem telefonu,</w:t>
      </w:r>
    </w:p>
    <w:p w:rsidR="00734E4B" w:rsidRPr="00D869A2" w:rsidRDefault="00011D9A" w:rsidP="00BC4682">
      <w:pPr>
        <w:pStyle w:val="Domylne"/>
        <w:numPr>
          <w:ilvl w:val="0"/>
          <w:numId w:val="25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Garamond" w:eastAsia="Times New Roman" w:hAnsi="Garamond" w:cs="Times New Roman"/>
          <w:sz w:val="24"/>
          <w:szCs w:val="24"/>
          <w:shd w:val="clear" w:color="auto" w:fill="FFFFFF"/>
        </w:rPr>
      </w:pPr>
      <w:r w:rsidRPr="00D869A2">
        <w:rPr>
          <w:rFonts w:ascii="Garamond" w:hAnsi="Garamond"/>
          <w:sz w:val="24"/>
          <w:szCs w:val="24"/>
          <w:shd w:val="clear" w:color="auto" w:fill="FFFFFF"/>
        </w:rPr>
        <w:t>przewidywanej trasie wycieczki</w:t>
      </w:r>
      <w:r w:rsidRPr="00D869A2">
        <w:rPr>
          <w:rFonts w:ascii="Garamond" w:eastAsia="Times New Roman" w:hAnsi="Garamond" w:cs="Times New Roman"/>
          <w:sz w:val="24"/>
          <w:szCs w:val="24"/>
          <w:shd w:val="clear" w:color="auto" w:fill="FFFFFF"/>
        </w:rPr>
        <w:br/>
      </w:r>
    </w:p>
    <w:p w:rsidR="00E56CE9" w:rsidRDefault="003E434B" w:rsidP="00E56CE9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9</w:t>
      </w:r>
      <w:r w:rsidR="00F56268" w:rsidRPr="00D869A2">
        <w:rPr>
          <w:rFonts w:ascii="Garamond" w:hAnsi="Garamond"/>
        </w:rPr>
        <w:t>.</w:t>
      </w:r>
      <w:r w:rsidR="00011D9A" w:rsidRPr="00D869A2">
        <w:rPr>
          <w:rFonts w:ascii="Garamond" w:hAnsi="Garamond"/>
        </w:rPr>
        <w:t xml:space="preserve"> </w:t>
      </w:r>
      <w:r w:rsidR="00595B00" w:rsidRPr="00D869A2">
        <w:rPr>
          <w:rFonts w:ascii="Garamond" w:hAnsi="Garamond"/>
        </w:rPr>
        <w:t xml:space="preserve">  </w:t>
      </w:r>
      <w:r w:rsidR="00011D9A" w:rsidRPr="00D869A2">
        <w:rPr>
          <w:rFonts w:ascii="Garamond" w:hAnsi="Garamond"/>
        </w:rPr>
        <w:t>Zabrania się prowadzenia wycieczek podczas burzy, śnieży</w:t>
      </w:r>
      <w:r w:rsidR="00E56CE9">
        <w:rPr>
          <w:rFonts w:ascii="Garamond" w:hAnsi="Garamond"/>
        </w:rPr>
        <w:t xml:space="preserve">cy, gołoledzi. Wycieczka może </w:t>
      </w:r>
      <w:r w:rsidR="00011D9A" w:rsidRPr="00D869A2">
        <w:rPr>
          <w:rFonts w:ascii="Garamond" w:hAnsi="Garamond"/>
        </w:rPr>
        <w:t>zostać odwołana z powodu niesprzyjających warunków pogodowych.</w:t>
      </w:r>
    </w:p>
    <w:p w:rsidR="00734E4B" w:rsidRPr="00D869A2" w:rsidRDefault="00734E4B" w:rsidP="00E56CE9">
      <w:pPr>
        <w:jc w:val="both"/>
        <w:rPr>
          <w:rFonts w:ascii="Garamond" w:hAnsi="Garamond"/>
        </w:rPr>
      </w:pPr>
    </w:p>
    <w:p w:rsidR="00734E4B" w:rsidRPr="00D869A2" w:rsidRDefault="00F56268" w:rsidP="00E56CE9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1</w:t>
      </w:r>
      <w:r w:rsidR="003E434B" w:rsidRPr="00D869A2">
        <w:rPr>
          <w:rFonts w:ascii="Garamond" w:hAnsi="Garamond"/>
        </w:rPr>
        <w:t>0</w:t>
      </w:r>
      <w:r w:rsidRPr="00D869A2">
        <w:rPr>
          <w:rFonts w:ascii="Garamond" w:hAnsi="Garamond"/>
        </w:rPr>
        <w:t xml:space="preserve">. </w:t>
      </w:r>
      <w:r w:rsidR="00011D9A" w:rsidRPr="00D869A2">
        <w:rPr>
          <w:rFonts w:ascii="Garamond" w:hAnsi="Garamond"/>
        </w:rPr>
        <w:t xml:space="preserve"> Podczas wycieczek należy bezwzględnie przestrzegać zasad bezpiecznego poruszania się</w:t>
      </w:r>
      <w:r w:rsidR="00E56CE9">
        <w:rPr>
          <w:rFonts w:ascii="Garamond" w:hAnsi="Garamond"/>
        </w:rPr>
        <w:t xml:space="preserve"> </w:t>
      </w:r>
      <w:r w:rsidR="00011D9A" w:rsidRPr="00D869A2">
        <w:rPr>
          <w:rFonts w:ascii="Garamond" w:hAnsi="Garamond"/>
        </w:rPr>
        <w:t xml:space="preserve">po drogach. </w:t>
      </w:r>
      <w:r w:rsidR="00011D9A" w:rsidRPr="00D869A2">
        <w:rPr>
          <w:rFonts w:ascii="Garamond" w:hAnsi="Garamond"/>
        </w:rPr>
        <w:br/>
      </w:r>
    </w:p>
    <w:p w:rsidR="00E56CE9" w:rsidRDefault="00F56268" w:rsidP="00E56CE9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1</w:t>
      </w:r>
      <w:r w:rsidR="003E434B" w:rsidRPr="00D869A2">
        <w:rPr>
          <w:rFonts w:ascii="Garamond" w:hAnsi="Garamond"/>
        </w:rPr>
        <w:t>1</w:t>
      </w:r>
      <w:r w:rsidRPr="00D869A2">
        <w:rPr>
          <w:rFonts w:ascii="Garamond" w:hAnsi="Garamond"/>
        </w:rPr>
        <w:t>.</w:t>
      </w:r>
      <w:r w:rsidR="00011D9A" w:rsidRPr="00D869A2">
        <w:rPr>
          <w:rFonts w:ascii="Garamond" w:hAnsi="Garamond"/>
        </w:rPr>
        <w:t xml:space="preserve"> </w:t>
      </w:r>
      <w:r w:rsidR="00595B00" w:rsidRPr="00D869A2">
        <w:rPr>
          <w:rFonts w:ascii="Garamond" w:hAnsi="Garamond"/>
        </w:rPr>
        <w:t xml:space="preserve"> </w:t>
      </w:r>
      <w:r w:rsidR="00011D9A" w:rsidRPr="00D869A2">
        <w:rPr>
          <w:rFonts w:ascii="Garamond" w:hAnsi="Garamond"/>
        </w:rPr>
        <w:t>Nie wolno uczestnikom wycieczki zezwalać na kąpiel, pływanie na łodziach, kajakach, jeżeli nie zostało to uwzględnione w programie wycieczki.</w:t>
      </w:r>
    </w:p>
    <w:p w:rsidR="00734E4B" w:rsidRPr="00D869A2" w:rsidRDefault="00734E4B" w:rsidP="00E56CE9">
      <w:pPr>
        <w:jc w:val="both"/>
        <w:rPr>
          <w:rFonts w:ascii="Garamond" w:hAnsi="Garamond"/>
        </w:rPr>
      </w:pPr>
    </w:p>
    <w:p w:rsidR="00595B00" w:rsidRPr="00D869A2" w:rsidRDefault="00F56268" w:rsidP="00E56CE9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1</w:t>
      </w:r>
      <w:r w:rsidR="003E434B" w:rsidRPr="00D869A2">
        <w:rPr>
          <w:rFonts w:ascii="Garamond" w:hAnsi="Garamond"/>
        </w:rPr>
        <w:t>2</w:t>
      </w:r>
      <w:r w:rsidRPr="00D869A2">
        <w:rPr>
          <w:rFonts w:ascii="Garamond" w:hAnsi="Garamond"/>
        </w:rPr>
        <w:t>.</w:t>
      </w:r>
      <w:r w:rsidR="00011D9A" w:rsidRPr="00D869A2">
        <w:rPr>
          <w:rFonts w:ascii="Garamond" w:hAnsi="Garamond"/>
        </w:rPr>
        <w:t xml:space="preserve"> </w:t>
      </w:r>
      <w:r w:rsidR="00595B00" w:rsidRPr="00D869A2">
        <w:rPr>
          <w:rFonts w:ascii="Garamond" w:hAnsi="Garamond"/>
        </w:rPr>
        <w:t xml:space="preserve"> </w:t>
      </w:r>
      <w:r w:rsidR="00011D9A" w:rsidRPr="00D869A2">
        <w:rPr>
          <w:rFonts w:ascii="Garamond" w:hAnsi="Garamond"/>
        </w:rPr>
        <w:t xml:space="preserve">Długość trasy i tempo należy dostosować do wydolności najsłabszego uczestnika każdej </w:t>
      </w:r>
    </w:p>
    <w:p w:rsidR="00734E4B" w:rsidRPr="00D869A2" w:rsidRDefault="00595B00" w:rsidP="00E56CE9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       </w:t>
      </w:r>
      <w:r w:rsidR="00011D9A" w:rsidRPr="00D869A2">
        <w:rPr>
          <w:rFonts w:ascii="Garamond" w:hAnsi="Garamond"/>
        </w:rPr>
        <w:t>wycieczki.</w:t>
      </w:r>
      <w:r w:rsidR="00011D9A" w:rsidRPr="00D869A2">
        <w:rPr>
          <w:rFonts w:ascii="Garamond" w:hAnsi="Garamond"/>
        </w:rPr>
        <w:br/>
      </w:r>
    </w:p>
    <w:p w:rsidR="00C05C84" w:rsidRPr="00D869A2" w:rsidRDefault="00F56268" w:rsidP="00031D56">
      <w:pPr>
        <w:rPr>
          <w:rFonts w:ascii="Garamond" w:hAnsi="Garamond"/>
        </w:rPr>
      </w:pPr>
      <w:r w:rsidRPr="00D869A2">
        <w:rPr>
          <w:rFonts w:ascii="Garamond" w:hAnsi="Garamond"/>
        </w:rPr>
        <w:t>1</w:t>
      </w:r>
      <w:r w:rsidR="003E434B" w:rsidRPr="00D869A2">
        <w:rPr>
          <w:rFonts w:ascii="Garamond" w:hAnsi="Garamond"/>
        </w:rPr>
        <w:t>3</w:t>
      </w:r>
      <w:r w:rsidRPr="00D869A2">
        <w:rPr>
          <w:rFonts w:ascii="Garamond" w:hAnsi="Garamond"/>
        </w:rPr>
        <w:t xml:space="preserve">. </w:t>
      </w:r>
      <w:r w:rsidR="00011D9A" w:rsidRPr="00D869A2">
        <w:rPr>
          <w:rFonts w:ascii="Garamond" w:hAnsi="Garamond"/>
        </w:rPr>
        <w:t xml:space="preserve"> W przypadku, gdy podczas trwania wycieczki miał</w:t>
      </w:r>
      <w:r w:rsidR="00E56CE9">
        <w:rPr>
          <w:rFonts w:ascii="Garamond" w:hAnsi="Garamond"/>
        </w:rPr>
        <w:t xml:space="preserve"> miejsce wśród jego uczestników </w:t>
      </w:r>
      <w:r w:rsidR="00011D9A" w:rsidRPr="00D869A2">
        <w:rPr>
          <w:rFonts w:ascii="Garamond" w:hAnsi="Garamond"/>
        </w:rPr>
        <w:t>wypadek, stosuje się odpowiednio przepisy dotyczące postępowania w razie w</w:t>
      </w:r>
      <w:r w:rsidR="00031D56">
        <w:rPr>
          <w:rFonts w:ascii="Garamond" w:hAnsi="Garamond"/>
        </w:rPr>
        <w:t xml:space="preserve">ypadków w szkołach i placówkach </w:t>
      </w:r>
      <w:r w:rsidR="00011D9A" w:rsidRPr="00D869A2">
        <w:rPr>
          <w:rFonts w:ascii="Garamond" w:hAnsi="Garamond"/>
        </w:rPr>
        <w:t>publicznych.</w:t>
      </w:r>
      <w:bookmarkStart w:id="0" w:name="_GoBack"/>
      <w:bookmarkEnd w:id="0"/>
      <w:r w:rsidRPr="00D869A2">
        <w:rPr>
          <w:rFonts w:ascii="Garamond" w:hAnsi="Garamond"/>
        </w:rPr>
        <w:br/>
      </w:r>
    </w:p>
    <w:p w:rsidR="00EB4895" w:rsidRPr="00D869A2" w:rsidRDefault="00F56268" w:rsidP="00E56CE9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1</w:t>
      </w:r>
      <w:r w:rsidR="003E434B" w:rsidRPr="00D869A2">
        <w:rPr>
          <w:rFonts w:ascii="Garamond" w:hAnsi="Garamond"/>
        </w:rPr>
        <w:t>4</w:t>
      </w:r>
      <w:r w:rsidRPr="00D869A2">
        <w:rPr>
          <w:rFonts w:ascii="Garamond" w:hAnsi="Garamond"/>
        </w:rPr>
        <w:t xml:space="preserve">. </w:t>
      </w:r>
      <w:r w:rsidR="00595B00" w:rsidRPr="00D869A2">
        <w:rPr>
          <w:rFonts w:ascii="Garamond" w:hAnsi="Garamond"/>
        </w:rPr>
        <w:t xml:space="preserve"> </w:t>
      </w:r>
      <w:r w:rsidR="00C05C84" w:rsidRPr="00D869A2">
        <w:rPr>
          <w:rFonts w:ascii="Garamond" w:hAnsi="Garamond"/>
        </w:rPr>
        <w:t>Wyjazdy na zawody, turnieje, konkursy</w:t>
      </w:r>
      <w:r w:rsidRPr="00D869A2">
        <w:rPr>
          <w:rFonts w:ascii="Garamond" w:hAnsi="Garamond"/>
        </w:rPr>
        <w:t>, itp. n</w:t>
      </w:r>
      <w:r w:rsidR="001F0BD1" w:rsidRPr="00D869A2">
        <w:rPr>
          <w:rFonts w:ascii="Garamond" w:hAnsi="Garamond"/>
        </w:rPr>
        <w:t xml:space="preserve">ie mogą </w:t>
      </w:r>
      <w:r w:rsidR="00E56CE9">
        <w:rPr>
          <w:rFonts w:ascii="Garamond" w:hAnsi="Garamond"/>
        </w:rPr>
        <w:t>odbywać się prywatnymi środkami</w:t>
      </w:r>
      <w:r w:rsidR="00595B00" w:rsidRPr="00D869A2">
        <w:rPr>
          <w:rFonts w:ascii="Garamond" w:hAnsi="Garamond"/>
        </w:rPr>
        <w:t xml:space="preserve"> </w:t>
      </w:r>
      <w:r w:rsidR="001F0BD1" w:rsidRPr="00D869A2">
        <w:rPr>
          <w:rFonts w:ascii="Garamond" w:hAnsi="Garamond"/>
        </w:rPr>
        <w:t>transportu nauczycieli. Przejazd może odbyć się</w:t>
      </w:r>
      <w:r w:rsidR="00E56CE9">
        <w:rPr>
          <w:rFonts w:ascii="Garamond" w:hAnsi="Garamond"/>
        </w:rPr>
        <w:t xml:space="preserve"> komunikacją miejską, wynajętym</w:t>
      </w:r>
      <w:r w:rsidR="00595B00" w:rsidRPr="00D869A2">
        <w:rPr>
          <w:rFonts w:ascii="Garamond" w:hAnsi="Garamond"/>
        </w:rPr>
        <w:t xml:space="preserve"> </w:t>
      </w:r>
      <w:r w:rsidR="001F0BD1" w:rsidRPr="00D869A2">
        <w:rPr>
          <w:rFonts w:ascii="Garamond" w:hAnsi="Garamond"/>
        </w:rPr>
        <w:t>środkiem transportu (</w:t>
      </w:r>
      <w:proofErr w:type="spellStart"/>
      <w:r w:rsidR="001F0BD1" w:rsidRPr="00D869A2">
        <w:rPr>
          <w:rFonts w:ascii="Garamond" w:hAnsi="Garamond"/>
        </w:rPr>
        <w:t>bus</w:t>
      </w:r>
      <w:proofErr w:type="spellEnd"/>
      <w:r w:rsidR="001F0BD1" w:rsidRPr="00D869A2">
        <w:rPr>
          <w:rFonts w:ascii="Garamond" w:hAnsi="Garamond"/>
        </w:rPr>
        <w:t>, autokar, itp.). Uczniowie mogą zostać dowiezieni i odebrani</w:t>
      </w:r>
      <w:r w:rsidR="00E56CE9">
        <w:rPr>
          <w:rFonts w:ascii="Garamond" w:hAnsi="Garamond"/>
        </w:rPr>
        <w:t xml:space="preserve"> </w:t>
      </w:r>
      <w:r w:rsidR="001F0BD1" w:rsidRPr="00D869A2">
        <w:rPr>
          <w:rFonts w:ascii="Garamond" w:hAnsi="Garamond"/>
        </w:rPr>
        <w:t>przez rodziców po ustaleniu z nauczycielem.</w:t>
      </w:r>
    </w:p>
    <w:p w:rsidR="003E434B" w:rsidRPr="00D869A2" w:rsidRDefault="00011D9A" w:rsidP="00E56CE9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br/>
      </w:r>
      <w:r w:rsidR="00F56268" w:rsidRPr="00D869A2">
        <w:rPr>
          <w:rFonts w:ascii="Garamond" w:hAnsi="Garamond"/>
        </w:rPr>
        <w:t>1</w:t>
      </w:r>
      <w:r w:rsidR="003E434B" w:rsidRPr="00D869A2">
        <w:rPr>
          <w:rFonts w:ascii="Garamond" w:hAnsi="Garamond"/>
        </w:rPr>
        <w:t>5</w:t>
      </w:r>
      <w:r w:rsidR="00F56268" w:rsidRPr="00D869A2">
        <w:rPr>
          <w:rFonts w:ascii="Garamond" w:hAnsi="Garamond"/>
        </w:rPr>
        <w:t>.</w:t>
      </w:r>
      <w:r w:rsidRPr="00D869A2">
        <w:rPr>
          <w:rFonts w:ascii="Garamond" w:hAnsi="Garamond"/>
        </w:rPr>
        <w:t xml:space="preserve"> </w:t>
      </w:r>
      <w:r w:rsidR="00595B00" w:rsidRPr="00D869A2">
        <w:rPr>
          <w:rFonts w:ascii="Garamond" w:hAnsi="Garamond"/>
        </w:rPr>
        <w:t xml:space="preserve"> </w:t>
      </w:r>
      <w:r w:rsidRPr="00D869A2">
        <w:rPr>
          <w:rFonts w:ascii="Garamond" w:hAnsi="Garamond"/>
        </w:rPr>
        <w:t>W przypadku organizowania wypoczynku poza granicami Rzeczypospolitej Polskiej oraz wypoczynku trwającego do 5 dni, organizowanego dla nie więcej niż 25 uczestników, organizator wypoczynku może zorganizować wypocz</w:t>
      </w:r>
      <w:r w:rsidR="00E56CE9">
        <w:rPr>
          <w:rFonts w:ascii="Garamond" w:hAnsi="Garamond"/>
        </w:rPr>
        <w:t>ynek po przedstawieniu organowi</w:t>
      </w:r>
      <w:r w:rsidR="00595B00" w:rsidRPr="00D869A2">
        <w:rPr>
          <w:rFonts w:ascii="Garamond" w:hAnsi="Garamond"/>
        </w:rPr>
        <w:t xml:space="preserve"> </w:t>
      </w:r>
      <w:r w:rsidRPr="00D869A2">
        <w:rPr>
          <w:rFonts w:ascii="Garamond" w:hAnsi="Garamond"/>
        </w:rPr>
        <w:t>prowadzącemu i organowi nadzoru pedagogicznego zgłoszenia wypoczynku</w:t>
      </w:r>
      <w:r w:rsidR="003E434B" w:rsidRPr="00D869A2">
        <w:rPr>
          <w:rFonts w:ascii="Garamond" w:hAnsi="Garamond"/>
        </w:rPr>
        <w:t>:</w:t>
      </w:r>
    </w:p>
    <w:p w:rsidR="00EB4895" w:rsidRPr="00D869A2" w:rsidRDefault="00EB4895" w:rsidP="00E56CE9">
      <w:pPr>
        <w:jc w:val="both"/>
        <w:rPr>
          <w:rFonts w:ascii="Garamond" w:hAnsi="Garamond"/>
        </w:rPr>
      </w:pPr>
    </w:p>
    <w:p w:rsidR="003E434B" w:rsidRPr="00D869A2" w:rsidRDefault="003E434B" w:rsidP="00BC4682">
      <w:pPr>
        <w:pStyle w:val="Akapitzlist"/>
        <w:numPr>
          <w:ilvl w:val="0"/>
          <w:numId w:val="26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CC0000"/>
        </w:rPr>
        <w:t>z</w:t>
      </w:r>
      <w:r w:rsidR="00011D9A" w:rsidRPr="00D869A2">
        <w:rPr>
          <w:rFonts w:ascii="Garamond" w:hAnsi="Garamond"/>
          <w:u w:color="CC0000"/>
        </w:rPr>
        <w:t xml:space="preserve">awiadomienie o organizacji wycieczki zagranicznej musi zawierać  </w:t>
      </w:r>
      <w:r w:rsidR="00011D9A" w:rsidRPr="00D869A2">
        <w:rPr>
          <w:rFonts w:ascii="Garamond" w:hAnsi="Garamond"/>
          <w:u w:color="000048"/>
        </w:rPr>
        <w:t>kartę wycieczki</w:t>
      </w:r>
      <w:r w:rsidR="00EE1393" w:rsidRPr="00D869A2">
        <w:rPr>
          <w:rFonts w:ascii="Garamond" w:hAnsi="Garamond"/>
          <w:u w:color="000048"/>
        </w:rPr>
        <w:t xml:space="preserve"> </w:t>
      </w:r>
      <w:r w:rsidR="00011D9A" w:rsidRPr="00D869A2">
        <w:rPr>
          <w:rFonts w:ascii="Garamond" w:hAnsi="Garamond"/>
          <w:u w:color="000048"/>
        </w:rPr>
        <w:t xml:space="preserve">zatwierdzoną przez dyrektora szkoły </w:t>
      </w:r>
      <w:r w:rsidRPr="00D869A2">
        <w:rPr>
          <w:rFonts w:ascii="Garamond" w:hAnsi="Garamond"/>
          <w:u w:color="000048"/>
        </w:rPr>
        <w:t>oraz pozostałe wymagane dokumenty</w:t>
      </w:r>
      <w:r w:rsidR="000D6FAF" w:rsidRPr="00D869A2">
        <w:rPr>
          <w:rFonts w:ascii="Garamond" w:hAnsi="Garamond"/>
          <w:u w:color="000048"/>
        </w:rPr>
        <w:t>,</w:t>
      </w:r>
    </w:p>
    <w:p w:rsidR="00363826" w:rsidRPr="00D869A2" w:rsidRDefault="000D6FAF" w:rsidP="00BC4682">
      <w:pPr>
        <w:pStyle w:val="Akapitzlist"/>
        <w:numPr>
          <w:ilvl w:val="0"/>
          <w:numId w:val="26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szkoła ma obowiązek zawrzeć umowę ubezpieczenia od następstw nieszczęśliwych wypadków i kosztów leczenia na rzecz osób biorących udział w wycieczce, o ile obowiązek zawarcia takiej umowy nie wynika z odrębnych przepisów,</w:t>
      </w:r>
    </w:p>
    <w:p w:rsidR="00734E4B" w:rsidRPr="00D869A2" w:rsidRDefault="000D6FAF" w:rsidP="00BC4682">
      <w:pPr>
        <w:pStyle w:val="Akapitzlist"/>
        <w:numPr>
          <w:ilvl w:val="0"/>
          <w:numId w:val="26"/>
        </w:numPr>
        <w:rPr>
          <w:rFonts w:ascii="Garamond" w:hAnsi="Garamond"/>
          <w:u w:color="000048"/>
        </w:rPr>
      </w:pPr>
      <w:r w:rsidRPr="00D869A2">
        <w:rPr>
          <w:rFonts w:ascii="Garamond" w:hAnsi="Garamond"/>
          <w:u w:color="000048"/>
        </w:rPr>
        <w:t>k</w:t>
      </w:r>
      <w:r w:rsidR="00011D9A" w:rsidRPr="00D869A2">
        <w:rPr>
          <w:rFonts w:ascii="Garamond" w:hAnsi="Garamond"/>
          <w:u w:color="000048"/>
        </w:rPr>
        <w:t>ażdy uczestnik wycieczki zagranicznej, w zależności od kraju docelowego, a także od</w:t>
      </w:r>
      <w:r w:rsidR="003E434B" w:rsidRPr="00D869A2">
        <w:rPr>
          <w:rFonts w:ascii="Garamond" w:hAnsi="Garamond"/>
          <w:u w:color="000048"/>
        </w:rPr>
        <w:t xml:space="preserve"> </w:t>
      </w:r>
      <w:r w:rsidR="00011D9A" w:rsidRPr="00D869A2">
        <w:rPr>
          <w:rFonts w:ascii="Garamond" w:hAnsi="Garamond"/>
          <w:u w:color="000048"/>
        </w:rPr>
        <w:t>kraj</w:t>
      </w:r>
      <w:r w:rsidR="00011D9A" w:rsidRPr="00D869A2">
        <w:rPr>
          <w:rFonts w:ascii="Garamond" w:hAnsi="Garamond"/>
          <w:u w:color="000048"/>
          <w:lang w:val="es-ES_tradnl"/>
        </w:rPr>
        <w:t>ó</w:t>
      </w:r>
      <w:r w:rsidR="00011D9A" w:rsidRPr="00D869A2">
        <w:rPr>
          <w:rFonts w:ascii="Garamond" w:hAnsi="Garamond"/>
          <w:u w:color="000048"/>
        </w:rPr>
        <w:t xml:space="preserve">w, przez </w:t>
      </w:r>
      <w:proofErr w:type="spellStart"/>
      <w:r w:rsidR="00011D9A" w:rsidRPr="00D869A2">
        <w:rPr>
          <w:rFonts w:ascii="Garamond" w:hAnsi="Garamond"/>
          <w:u w:color="000048"/>
        </w:rPr>
        <w:t>kt</w:t>
      </w:r>
      <w:proofErr w:type="spellEnd"/>
      <w:r w:rsidR="00011D9A" w:rsidRPr="00D869A2">
        <w:rPr>
          <w:rFonts w:ascii="Garamond" w:hAnsi="Garamond"/>
          <w:u w:color="000048"/>
          <w:lang w:val="es-ES_tradnl"/>
        </w:rPr>
        <w:t>ó</w:t>
      </w:r>
      <w:r w:rsidR="00011D9A" w:rsidRPr="00D869A2">
        <w:rPr>
          <w:rFonts w:ascii="Garamond" w:hAnsi="Garamond"/>
          <w:u w:color="000048"/>
        </w:rPr>
        <w:t xml:space="preserve">re przebiega trasa wycieczki, </w:t>
      </w:r>
      <w:r w:rsidR="00011D9A" w:rsidRPr="00D869A2">
        <w:rPr>
          <w:rFonts w:ascii="Garamond" w:hAnsi="Garamond"/>
          <w:u w:color="CC0000"/>
        </w:rPr>
        <w:t>musi posiadać</w:t>
      </w:r>
      <w:r w:rsidR="00011D9A" w:rsidRPr="00D869A2">
        <w:rPr>
          <w:rFonts w:ascii="Garamond" w:hAnsi="Garamond"/>
          <w:u w:color="000048"/>
        </w:rPr>
        <w:t xml:space="preserve"> </w:t>
      </w:r>
      <w:r w:rsidR="00011D9A" w:rsidRPr="00D869A2">
        <w:rPr>
          <w:rFonts w:ascii="Garamond" w:hAnsi="Garamond"/>
          <w:u w:color="CC0000"/>
        </w:rPr>
        <w:t>dokument potwierdzają</w:t>
      </w:r>
      <w:r w:rsidRPr="00D869A2">
        <w:rPr>
          <w:rFonts w:ascii="Garamond" w:hAnsi="Garamond"/>
          <w:u w:color="CC0000"/>
        </w:rPr>
        <w:t xml:space="preserve">cy  </w:t>
      </w:r>
      <w:r w:rsidR="00011D9A" w:rsidRPr="00D869A2">
        <w:rPr>
          <w:rFonts w:ascii="Garamond" w:hAnsi="Garamond"/>
          <w:u w:color="CC0000"/>
        </w:rPr>
        <w:t xml:space="preserve">tożsamość tj. </w:t>
      </w:r>
      <w:proofErr w:type="spellStart"/>
      <w:r w:rsidR="00011D9A" w:rsidRPr="00D869A2">
        <w:rPr>
          <w:rFonts w:ascii="Garamond" w:hAnsi="Garamond"/>
          <w:u w:color="CC0000"/>
        </w:rPr>
        <w:t>dow</w:t>
      </w:r>
      <w:proofErr w:type="spellEnd"/>
      <w:r w:rsidR="00011D9A" w:rsidRPr="00D869A2">
        <w:rPr>
          <w:rFonts w:ascii="Garamond" w:hAnsi="Garamond"/>
          <w:u w:color="CC0000"/>
          <w:lang w:val="es-ES_tradnl"/>
        </w:rPr>
        <w:t>ó</w:t>
      </w:r>
      <w:r w:rsidR="00011D9A" w:rsidRPr="00D869A2">
        <w:rPr>
          <w:rFonts w:ascii="Garamond" w:hAnsi="Garamond"/>
          <w:u w:color="CC0000"/>
        </w:rPr>
        <w:t>d osobisty lub paszport</w:t>
      </w:r>
      <w:r w:rsidRPr="00D869A2">
        <w:rPr>
          <w:rFonts w:ascii="Garamond" w:hAnsi="Garamond"/>
          <w:u w:color="000048"/>
        </w:rPr>
        <w:t>.</w:t>
      </w:r>
    </w:p>
    <w:p w:rsidR="00734E4B" w:rsidRPr="00D869A2" w:rsidRDefault="00734E4B">
      <w:pPr>
        <w:jc w:val="center"/>
        <w:rPr>
          <w:rFonts w:ascii="Garamond" w:hAnsi="Garamond"/>
          <w:u w:color="000048"/>
        </w:rPr>
      </w:pPr>
    </w:p>
    <w:p w:rsidR="00F06AF3" w:rsidRPr="00D869A2" w:rsidRDefault="00F06AF3">
      <w:pPr>
        <w:jc w:val="center"/>
        <w:rPr>
          <w:rFonts w:ascii="Garamond" w:hAnsi="Garamond"/>
          <w:b/>
          <w:bCs/>
          <w:u w:color="000048"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  <w:u w:color="000048"/>
        </w:rPr>
      </w:pPr>
      <w:r w:rsidRPr="00D869A2">
        <w:rPr>
          <w:rFonts w:ascii="Garamond" w:hAnsi="Garamond"/>
          <w:b/>
          <w:bCs/>
          <w:u w:color="000048"/>
        </w:rPr>
        <w:t xml:space="preserve">§ </w:t>
      </w:r>
      <w:r w:rsidR="00506BD6" w:rsidRPr="00D869A2">
        <w:rPr>
          <w:rFonts w:ascii="Garamond" w:hAnsi="Garamond"/>
          <w:b/>
          <w:bCs/>
          <w:u w:color="000048"/>
        </w:rPr>
        <w:t>6</w:t>
      </w:r>
    </w:p>
    <w:p w:rsidR="00F06AF3" w:rsidRPr="00D869A2" w:rsidRDefault="00F06AF3">
      <w:pPr>
        <w:jc w:val="center"/>
        <w:rPr>
          <w:rFonts w:ascii="Garamond" w:hAnsi="Garamond"/>
          <w:b/>
          <w:bCs/>
          <w:u w:color="000048"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Obowiązki uczestników wycieczki</w:t>
      </w: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011D9A">
      <w:p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1. </w:t>
      </w:r>
      <w:r w:rsidR="00282A17" w:rsidRPr="00D869A2">
        <w:rPr>
          <w:rFonts w:ascii="Garamond" w:hAnsi="Garamond"/>
        </w:rPr>
        <w:t xml:space="preserve">  </w:t>
      </w:r>
      <w:r w:rsidRPr="00D869A2">
        <w:rPr>
          <w:rFonts w:ascii="Garamond" w:hAnsi="Garamond"/>
        </w:rPr>
        <w:t xml:space="preserve">Uczestnik wycieczki jest zobowiązany: </w:t>
      </w: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011D9A" w:rsidP="00BC4682">
      <w:pPr>
        <w:pStyle w:val="Akapitzlist"/>
        <w:numPr>
          <w:ilvl w:val="0"/>
          <w:numId w:val="19"/>
        </w:numPr>
        <w:tabs>
          <w:tab w:val="left" w:pos="1080"/>
        </w:tabs>
        <w:jc w:val="both"/>
        <w:rPr>
          <w:rFonts w:ascii="Garamond" w:hAnsi="Garamond"/>
        </w:rPr>
      </w:pPr>
      <w:r w:rsidRPr="00D869A2">
        <w:rPr>
          <w:rFonts w:ascii="Garamond" w:hAnsi="Garamond"/>
        </w:rPr>
        <w:t>przybyć na miejsce zbiórki o wyznaczonej godzinie,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poinformować opiekuna wycieczki o ewentualnym złym samopoczuciu,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wykonywać polecenia kierownika, opiekunów, pilota i przewodnika,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w środkach transportu zająć miejsce w wyznaczone przez opiekuna, </w:t>
      </w:r>
    </w:p>
    <w:p w:rsidR="00282A17" w:rsidRPr="003A7CE7" w:rsidRDefault="00011D9A" w:rsidP="003A7CE7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w czasie jazdy nie spacerować, nie stawać na siedzeniu, nie wychylać się przez okno, 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nie zaśmiecać pojazdu, 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korzystać z urządzeń technicznych zgodnie z ich przeznaczeniem,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w czasie postoju i zwiedzania nie oddalać się od grupy bez zgody opiekuna,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dbać o higienę i schludny wygląd,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nie oddalać się z miejsca zakwaterowania bez zgody opiekuna, 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w czasie przebywania w schroniskach i innych obiektach noclegowych przestrzegać postanowień i regulaminów tych obiektów,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zachowywać się zgodnie z ogólnymi zasadami dobrego wychowania i kultury, </w:t>
      </w:r>
    </w:p>
    <w:p w:rsidR="00734E4B" w:rsidRPr="00D869A2" w:rsidRDefault="00011D9A" w:rsidP="00BC4682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przestrzegać zakazu palenia papierosów, picia alkoholu, zażywania narkotyków oraz innych środków odurzających,</w:t>
      </w:r>
    </w:p>
    <w:p w:rsidR="00EB4895" w:rsidRPr="00D869A2" w:rsidRDefault="00EB4895">
      <w:pPr>
        <w:jc w:val="center"/>
        <w:rPr>
          <w:rFonts w:ascii="Garamond" w:hAnsi="Garamond"/>
          <w:b/>
          <w:bCs/>
        </w:rPr>
      </w:pPr>
    </w:p>
    <w:p w:rsidR="00EB4895" w:rsidRPr="00D869A2" w:rsidRDefault="00EB4895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§ 7</w:t>
      </w:r>
    </w:p>
    <w:p w:rsidR="00734E4B" w:rsidRPr="00D869A2" w:rsidRDefault="00734E4B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Finansowanie wycieczek</w:t>
      </w:r>
    </w:p>
    <w:p w:rsidR="001E7277" w:rsidRPr="00D869A2" w:rsidRDefault="001E7277">
      <w:pPr>
        <w:jc w:val="center"/>
        <w:rPr>
          <w:rFonts w:ascii="Garamond" w:hAnsi="Garamond"/>
          <w:b/>
          <w:bCs/>
        </w:rPr>
      </w:pPr>
    </w:p>
    <w:p w:rsidR="001E7277" w:rsidRPr="00E56CE9" w:rsidRDefault="001E7277" w:rsidP="001E7277">
      <w:pPr>
        <w:ind w:left="360" w:hanging="360"/>
        <w:rPr>
          <w:rFonts w:ascii="Garamond" w:hAnsi="Garamond"/>
          <w:i/>
        </w:rPr>
      </w:pPr>
      <w:r w:rsidRPr="00D869A2">
        <w:rPr>
          <w:rFonts w:ascii="Garamond" w:hAnsi="Garamond"/>
        </w:rPr>
        <w:t xml:space="preserve">Finansowanie i rozliczanie wycieczek dokonywane jest według dokumentu </w:t>
      </w:r>
      <w:r w:rsidRPr="00E56CE9">
        <w:rPr>
          <w:rFonts w:ascii="Garamond" w:hAnsi="Garamond"/>
          <w:i/>
        </w:rPr>
        <w:t xml:space="preserve">„Wewnątrzszkolne </w:t>
      </w:r>
    </w:p>
    <w:p w:rsidR="00734E4B" w:rsidRPr="00E56CE9" w:rsidRDefault="001E7277" w:rsidP="001E7277">
      <w:pPr>
        <w:ind w:left="360" w:hanging="360"/>
        <w:rPr>
          <w:rFonts w:ascii="Garamond" w:hAnsi="Garamond"/>
          <w:i/>
        </w:rPr>
      </w:pPr>
      <w:r w:rsidRPr="00E56CE9">
        <w:rPr>
          <w:rFonts w:ascii="Garamond" w:hAnsi="Garamond"/>
          <w:i/>
        </w:rPr>
        <w:t>zasady organizowania i finansowania  wycieczek”</w:t>
      </w:r>
    </w:p>
    <w:p w:rsidR="00734E4B" w:rsidRPr="00D869A2" w:rsidRDefault="00734E4B" w:rsidP="001E7277">
      <w:pPr>
        <w:ind w:left="540" w:hanging="540"/>
        <w:rPr>
          <w:rFonts w:ascii="Garamond" w:hAnsi="Garamond"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§ 8</w:t>
      </w:r>
    </w:p>
    <w:p w:rsidR="00734E4B" w:rsidRPr="00D869A2" w:rsidRDefault="00734E4B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Dokumentacja wycieczki</w:t>
      </w: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011D9A" w:rsidP="00BC4682">
      <w:pPr>
        <w:numPr>
          <w:ilvl w:val="6"/>
          <w:numId w:val="13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Karta wycieczki z harmonogramem </w:t>
      </w:r>
      <w:r w:rsidRPr="00D869A2">
        <w:rPr>
          <w:rFonts w:ascii="Garamond" w:hAnsi="Garamond"/>
          <w:color w:val="auto"/>
        </w:rPr>
        <w:t xml:space="preserve">i lista uczestników </w:t>
      </w:r>
      <w:r w:rsidRPr="00D869A2">
        <w:rPr>
          <w:rFonts w:ascii="Garamond" w:hAnsi="Garamond"/>
        </w:rPr>
        <w:t xml:space="preserve">- dziennik </w:t>
      </w:r>
      <w:proofErr w:type="spellStart"/>
      <w:r w:rsidRPr="00D869A2">
        <w:rPr>
          <w:rFonts w:ascii="Garamond" w:hAnsi="Garamond"/>
        </w:rPr>
        <w:t>Librus</w:t>
      </w:r>
      <w:proofErr w:type="spellEnd"/>
      <w:r w:rsidRPr="00D869A2">
        <w:rPr>
          <w:rFonts w:ascii="Garamond" w:hAnsi="Garamond"/>
        </w:rPr>
        <w:t>, załącznik nr 1.</w:t>
      </w:r>
    </w:p>
    <w:p w:rsidR="00734E4B" w:rsidRPr="00D869A2" w:rsidRDefault="00011D9A" w:rsidP="00BC4682">
      <w:pPr>
        <w:numPr>
          <w:ilvl w:val="6"/>
          <w:numId w:val="13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Pisemna zgoda rodziców oraz oświadczenia rodziców - załącznik nr 2.</w:t>
      </w:r>
    </w:p>
    <w:p w:rsidR="00734E4B" w:rsidRPr="00D869A2" w:rsidRDefault="00011D9A" w:rsidP="00BC4682">
      <w:pPr>
        <w:numPr>
          <w:ilvl w:val="6"/>
          <w:numId w:val="13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 xml:space="preserve">Regulamin wycieczki </w:t>
      </w:r>
      <w:r w:rsidR="00EC1B45" w:rsidRPr="00D869A2">
        <w:rPr>
          <w:rFonts w:ascii="Garamond" w:hAnsi="Garamond"/>
        </w:rPr>
        <w:t xml:space="preserve">- </w:t>
      </w:r>
      <w:r w:rsidRPr="00D869A2">
        <w:rPr>
          <w:rFonts w:ascii="Garamond" w:hAnsi="Garamond"/>
        </w:rPr>
        <w:t>załącznik nr 3.</w:t>
      </w:r>
    </w:p>
    <w:p w:rsidR="00734E4B" w:rsidRPr="00D869A2" w:rsidRDefault="00011D9A" w:rsidP="00BC4682">
      <w:pPr>
        <w:numPr>
          <w:ilvl w:val="6"/>
          <w:numId w:val="13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Regulamin wyjścia</w:t>
      </w:r>
      <w:r w:rsidR="00EC1B45" w:rsidRPr="00D869A2">
        <w:rPr>
          <w:rFonts w:ascii="Garamond" w:hAnsi="Garamond"/>
        </w:rPr>
        <w:t xml:space="preserve"> </w:t>
      </w:r>
      <w:r w:rsidRPr="00D869A2">
        <w:rPr>
          <w:rFonts w:ascii="Garamond" w:hAnsi="Garamond"/>
        </w:rPr>
        <w:t>- załącznik nr 4.</w:t>
      </w: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§ 9</w:t>
      </w:r>
    </w:p>
    <w:p w:rsidR="00734E4B" w:rsidRPr="00D869A2" w:rsidRDefault="00734E4B">
      <w:pPr>
        <w:jc w:val="center"/>
        <w:rPr>
          <w:rFonts w:ascii="Garamond" w:hAnsi="Garamond"/>
          <w:b/>
          <w:bCs/>
        </w:rPr>
      </w:pPr>
    </w:p>
    <w:p w:rsidR="00734E4B" w:rsidRPr="00D869A2" w:rsidRDefault="00011D9A">
      <w:pPr>
        <w:jc w:val="center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 xml:space="preserve"> Postanowienia końcowe</w:t>
      </w:r>
    </w:p>
    <w:p w:rsidR="00734E4B" w:rsidRPr="00D869A2" w:rsidRDefault="00734E4B">
      <w:pPr>
        <w:ind w:left="360" w:hanging="360"/>
        <w:jc w:val="center"/>
        <w:rPr>
          <w:rFonts w:ascii="Garamond" w:hAnsi="Garamond"/>
        </w:rPr>
      </w:pPr>
    </w:p>
    <w:p w:rsidR="00734E4B" w:rsidRPr="00D869A2" w:rsidRDefault="00011D9A" w:rsidP="00BC4682">
      <w:pPr>
        <w:numPr>
          <w:ilvl w:val="0"/>
          <w:numId w:val="14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Uczniowie, którzy nie uczestniczą w wycieczce klasowej organizowanej w dniach zajęć szkolnych mają obowiązek brać udział w zajęciach z klasą wskazaną przez dyrektora. </w:t>
      </w:r>
      <w:r w:rsidRPr="00D869A2">
        <w:rPr>
          <w:rFonts w:ascii="Garamond" w:hAnsi="Garamond"/>
        </w:rPr>
        <w:br/>
      </w:r>
    </w:p>
    <w:p w:rsidR="001C6D95" w:rsidRPr="00D869A2" w:rsidRDefault="00011D9A" w:rsidP="001C6D95">
      <w:pPr>
        <w:numPr>
          <w:ilvl w:val="0"/>
          <w:numId w:val="14"/>
        </w:numPr>
        <w:rPr>
          <w:rFonts w:ascii="Garamond" w:hAnsi="Garamond"/>
        </w:rPr>
      </w:pPr>
      <w:r w:rsidRPr="00D869A2">
        <w:rPr>
          <w:rFonts w:ascii="Garamond" w:hAnsi="Garamond"/>
        </w:rPr>
        <w:t>Listę tych uczniów wychowawca przekazuje nauczycielom uczącym dan</w:t>
      </w:r>
      <w:r w:rsidR="001E7277" w:rsidRPr="00D869A2">
        <w:rPr>
          <w:rFonts w:ascii="Garamond" w:hAnsi="Garamond"/>
        </w:rPr>
        <w:t>ą</w:t>
      </w:r>
      <w:r w:rsidRPr="00D869A2">
        <w:rPr>
          <w:rFonts w:ascii="Garamond" w:hAnsi="Garamond"/>
        </w:rPr>
        <w:t xml:space="preserve"> klasę. </w:t>
      </w:r>
      <w:r w:rsidRPr="00D869A2">
        <w:rPr>
          <w:rFonts w:ascii="Garamond" w:hAnsi="Garamond"/>
        </w:rPr>
        <w:br/>
      </w:r>
    </w:p>
    <w:p w:rsidR="00734E4B" w:rsidRPr="00D869A2" w:rsidRDefault="00011D9A" w:rsidP="001C6D95">
      <w:pPr>
        <w:numPr>
          <w:ilvl w:val="0"/>
          <w:numId w:val="14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W razie wypadku uczestników wycieczki stosuje się odpowiednio przepisy dotyczące postępowania w razie wypadków w szkołach i placówkach publicznych. </w:t>
      </w:r>
      <w:r w:rsidRPr="00D869A2">
        <w:rPr>
          <w:rFonts w:ascii="Garamond" w:hAnsi="Garamond"/>
        </w:rPr>
        <w:br/>
      </w:r>
    </w:p>
    <w:p w:rsidR="00734E4B" w:rsidRPr="00D869A2" w:rsidRDefault="00011D9A" w:rsidP="00BC4682">
      <w:pPr>
        <w:numPr>
          <w:ilvl w:val="0"/>
          <w:numId w:val="14"/>
        </w:numPr>
        <w:rPr>
          <w:rFonts w:ascii="Garamond" w:hAnsi="Garamond"/>
        </w:rPr>
      </w:pPr>
      <w:r w:rsidRPr="00D869A2">
        <w:rPr>
          <w:rFonts w:ascii="Garamond" w:hAnsi="Garamond"/>
        </w:rPr>
        <w:t>Wobec uczestników, którzy nie przestrzegają regulaminu i zasad przepisów bezpieczeństwa, będą wyciągnięte konsekwencje zgodnie z kryteriami ocen z zachowania zawartych w wewnątrzszkolnym systemie oceniania.</w:t>
      </w:r>
      <w:r w:rsidRPr="00D869A2">
        <w:rPr>
          <w:rFonts w:ascii="Garamond" w:hAnsi="Garamond"/>
        </w:rPr>
        <w:br/>
      </w:r>
    </w:p>
    <w:p w:rsidR="00540621" w:rsidRPr="00E56CE9" w:rsidRDefault="00011D9A" w:rsidP="00E56CE9">
      <w:pPr>
        <w:numPr>
          <w:ilvl w:val="0"/>
          <w:numId w:val="14"/>
        </w:numPr>
        <w:rPr>
          <w:rFonts w:ascii="Garamond" w:hAnsi="Garamond"/>
        </w:rPr>
      </w:pPr>
      <w:r w:rsidRPr="00D869A2">
        <w:rPr>
          <w:rFonts w:ascii="Garamond" w:hAnsi="Garamond"/>
        </w:rPr>
        <w:t xml:space="preserve">W przypadku naruszenia przez ucznia § 6 punkt 1 m regulaminu zawiadamia się jego rodziców (prawnych opiekunów) oraz dyrektora szkoły. Rodzice (prawni opiekunowie) zobowiązani są </w:t>
      </w:r>
      <w:r w:rsidR="00E56CE9" w:rsidRPr="00E56CE9">
        <w:rPr>
          <w:rFonts w:ascii="Garamond" w:hAnsi="Garamond"/>
        </w:rPr>
        <w:t>d</w:t>
      </w:r>
      <w:r w:rsidRPr="00E56CE9">
        <w:rPr>
          <w:rFonts w:ascii="Garamond" w:hAnsi="Garamond"/>
        </w:rPr>
        <w:t xml:space="preserve">o natychmiastowego odebrania dziecka z wycieczki. </w:t>
      </w:r>
      <w:r w:rsidRPr="00E56CE9">
        <w:rPr>
          <w:rFonts w:ascii="Garamond" w:hAnsi="Garamond"/>
        </w:rPr>
        <w:br/>
      </w:r>
    </w:p>
    <w:p w:rsidR="00734E4B" w:rsidRDefault="00011D9A" w:rsidP="00BC4682">
      <w:pPr>
        <w:numPr>
          <w:ilvl w:val="0"/>
          <w:numId w:val="14"/>
        </w:numPr>
        <w:jc w:val="both"/>
        <w:rPr>
          <w:rFonts w:ascii="Garamond" w:hAnsi="Garamond"/>
        </w:rPr>
      </w:pPr>
      <w:r w:rsidRPr="00D869A2">
        <w:rPr>
          <w:rFonts w:ascii="Garamond" w:hAnsi="Garamond"/>
        </w:rPr>
        <w:t>W sprawach nie uregulowanych niniejszym regulaminem stosuje się odpowiednio przepisy Kodeksu Pracy, Statutu Szkoły oraz rozporządzeń MEN w sprawie ogólnych przepisów bezpieczeństwa i higieny w szkołach i w sprawie zasad i warunków organizowania przez szkoły krajoznawstwa i turystyki.</w:t>
      </w:r>
      <w:r w:rsidR="000176FB">
        <w:rPr>
          <w:rFonts w:ascii="Garamond" w:hAnsi="Garamond"/>
        </w:rPr>
        <w:t xml:space="preserve"> </w:t>
      </w:r>
    </w:p>
    <w:p w:rsidR="000176FB" w:rsidRDefault="000176FB" w:rsidP="000176F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W sprawach nie uregulowanych niniejszymi dokumentami decyzje podejmuje dyrektor szkoły.</w:t>
      </w:r>
    </w:p>
    <w:p w:rsidR="00D35103" w:rsidRDefault="00D35103" w:rsidP="000176FB">
      <w:pPr>
        <w:ind w:left="360"/>
        <w:jc w:val="both"/>
        <w:rPr>
          <w:rFonts w:ascii="Garamond" w:hAnsi="Garamond"/>
        </w:rPr>
      </w:pPr>
    </w:p>
    <w:p w:rsidR="00D35103" w:rsidRDefault="00D35103" w:rsidP="000176FB">
      <w:pPr>
        <w:ind w:left="360"/>
        <w:jc w:val="both"/>
        <w:rPr>
          <w:rFonts w:ascii="Garamond" w:hAnsi="Garamond"/>
        </w:rPr>
      </w:pPr>
    </w:p>
    <w:p w:rsidR="00D35103" w:rsidRPr="00D869A2" w:rsidRDefault="00D35103" w:rsidP="000176FB">
      <w:pPr>
        <w:ind w:left="360"/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323D66" w:rsidRDefault="00323D66">
      <w:pPr>
        <w:pStyle w:val="CM1"/>
        <w:rPr>
          <w:rFonts w:ascii="Garamond" w:hAnsi="Garamond"/>
          <w:b/>
        </w:rPr>
      </w:pP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Theme="minorHAnsi"/>
          <w:b/>
          <w:color w:val="auto"/>
          <w:bdr w:val="none" w:sz="0" w:space="0" w:color="auto"/>
          <w:lang w:eastAsia="en-US"/>
        </w:rPr>
      </w:pPr>
      <w:r w:rsidRPr="00D35103">
        <w:rPr>
          <w:rFonts w:eastAsiaTheme="minorHAnsi"/>
          <w:b/>
          <w:color w:val="auto"/>
          <w:bdr w:val="none" w:sz="0" w:space="0" w:color="auto"/>
          <w:lang w:eastAsia="en-US"/>
        </w:rPr>
        <w:t xml:space="preserve">Wewnątrzszkolne zasady organizowania i finansowania  wycieczek </w:t>
      </w: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Theme="minorHAnsi"/>
          <w:b/>
          <w:color w:val="auto"/>
          <w:bdr w:val="none" w:sz="0" w:space="0" w:color="auto"/>
          <w:lang w:eastAsia="en-US"/>
        </w:rPr>
      </w:pPr>
      <w:r w:rsidRPr="00D35103">
        <w:rPr>
          <w:rFonts w:eastAsiaTheme="minorHAnsi"/>
          <w:b/>
          <w:color w:val="auto"/>
          <w:bdr w:val="none" w:sz="0" w:space="0" w:color="auto"/>
          <w:lang w:eastAsia="en-US"/>
        </w:rPr>
        <w:t xml:space="preserve">w Szkole Podstawowej nr 59 </w:t>
      </w: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Theme="minorHAnsi"/>
          <w:b/>
          <w:color w:val="auto"/>
          <w:bdr w:val="none" w:sz="0" w:space="0" w:color="auto"/>
          <w:lang w:eastAsia="en-US"/>
        </w:rPr>
      </w:pPr>
      <w:r w:rsidRPr="00D35103">
        <w:rPr>
          <w:rFonts w:eastAsiaTheme="minorHAnsi"/>
          <w:b/>
          <w:color w:val="auto"/>
          <w:bdr w:val="none" w:sz="0" w:space="0" w:color="auto"/>
          <w:lang w:eastAsia="en-US"/>
        </w:rPr>
        <w:t>im. gen. J. H. Dąbrowskiego w Poznaniu</w:t>
      </w: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Theme="minorHAnsi"/>
          <w:b/>
          <w:color w:val="auto"/>
          <w:bdr w:val="none" w:sz="0" w:space="0" w:color="auto"/>
          <w:lang w:eastAsia="en-US"/>
        </w:rPr>
      </w:pP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eastAsiaTheme="minorHAnsi"/>
          <w:b/>
          <w:color w:val="auto"/>
          <w:bdr w:val="none" w:sz="0" w:space="0" w:color="auto"/>
          <w:lang w:eastAsia="en-US"/>
        </w:rPr>
      </w:pP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Theme="minorHAnsi"/>
          <w:color w:val="auto"/>
          <w:bdr w:val="none" w:sz="0" w:space="0" w:color="auto"/>
          <w:lang w:eastAsia="en-US"/>
        </w:rPr>
      </w:pPr>
      <w:r w:rsidRPr="00D35103">
        <w:rPr>
          <w:rFonts w:eastAsiaTheme="minorHAnsi"/>
          <w:color w:val="auto"/>
          <w:bdr w:val="none" w:sz="0" w:space="0" w:color="auto"/>
          <w:lang w:eastAsia="en-US"/>
        </w:rPr>
        <w:t xml:space="preserve">1. Nauczyciel w porozumieniu z rodzicami wybiera ofertę wycieczki i występuje o zgodę na jej organizację do Dyrektora szkoły. </w:t>
      </w: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Theme="minorHAnsi"/>
          <w:color w:val="auto"/>
          <w:bdr w:val="none" w:sz="0" w:space="0" w:color="auto"/>
          <w:lang w:eastAsia="en-US"/>
        </w:rPr>
      </w:pPr>
      <w:r w:rsidRPr="00D35103">
        <w:rPr>
          <w:rFonts w:eastAsiaTheme="minorHAnsi"/>
          <w:color w:val="auto"/>
          <w:bdr w:val="none" w:sz="0" w:space="0" w:color="auto"/>
          <w:lang w:eastAsia="en-US"/>
        </w:rPr>
        <w:t xml:space="preserve">2. Dyrektor ustala warunki organizacji wycieczki z nauczycielem. Wyraża zgodę na udział konkretnych uczniów w wycieczce i zleca kierownikowi wycieczki przygotowanie stosownej dokumentacji szkolnej, tzn. karty wycieczki, regulaminu udziału w imprezie, listy uczestników; wyznacza także opiekunów wycieczki zgodnie z REGULAMINEM WYCIECZEK SZKOLNYCH W Szkole Podstawowej nr 59 w Poznaniu. </w:t>
      </w: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Theme="minorHAnsi"/>
          <w:color w:val="auto"/>
          <w:bdr w:val="none" w:sz="0" w:space="0" w:color="auto"/>
          <w:lang w:eastAsia="en-US"/>
        </w:rPr>
      </w:pPr>
      <w:r w:rsidRPr="00D35103">
        <w:rPr>
          <w:rFonts w:eastAsiaTheme="minorHAnsi"/>
          <w:color w:val="auto"/>
          <w:bdr w:val="none" w:sz="0" w:space="0" w:color="auto"/>
          <w:lang w:eastAsia="en-US"/>
        </w:rPr>
        <w:t>3. Dyrektor szkoły podpisuje umowę z organizatorem (biurem turystycznym).</w:t>
      </w: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Theme="minorHAnsi"/>
          <w:color w:val="auto"/>
          <w:bdr w:val="none" w:sz="0" w:space="0" w:color="auto"/>
          <w:lang w:eastAsia="en-US"/>
        </w:rPr>
      </w:pPr>
      <w:r w:rsidRPr="00D35103">
        <w:rPr>
          <w:rFonts w:eastAsiaTheme="minorHAnsi"/>
          <w:color w:val="auto"/>
          <w:bdr w:val="none" w:sz="0" w:space="0" w:color="auto"/>
          <w:lang w:eastAsia="en-US"/>
        </w:rPr>
        <w:t>4. Rodzice zbierają kwotę ustaloną z organizatorem i wpłacają ją na konto szkoły. Szkoła przelewa ją konto organizatora.</w:t>
      </w:r>
    </w:p>
    <w:p w:rsidR="00D35103" w:rsidRPr="00D35103" w:rsidRDefault="00D35103" w:rsidP="00D35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eastAsiaTheme="minorHAnsi"/>
          <w:color w:val="auto"/>
          <w:bdr w:val="none" w:sz="0" w:space="0" w:color="auto"/>
          <w:lang w:eastAsia="en-US"/>
        </w:rPr>
      </w:pPr>
      <w:r w:rsidRPr="00D35103">
        <w:rPr>
          <w:rFonts w:eastAsiaTheme="minorHAnsi"/>
          <w:color w:val="auto"/>
          <w:bdr w:val="none" w:sz="0" w:space="0" w:color="auto"/>
          <w:lang w:eastAsia="en-US"/>
        </w:rPr>
        <w:t>5. Nauczyciel odpowiada za finansowe rozliczenie wycieczki, przedstawia dokumentację rodzicom i przechowuje ją w teczce wychowawcy.</w:t>
      </w:r>
    </w:p>
    <w:p w:rsidR="00323D66" w:rsidRDefault="00323D66">
      <w:pPr>
        <w:pStyle w:val="CM1"/>
        <w:rPr>
          <w:rFonts w:ascii="Garamond" w:hAnsi="Garamond"/>
          <w:b/>
        </w:rPr>
      </w:pPr>
    </w:p>
    <w:p w:rsidR="00323D66" w:rsidRDefault="00323D66">
      <w:pPr>
        <w:pStyle w:val="CM1"/>
        <w:rPr>
          <w:rFonts w:ascii="Garamond" w:hAnsi="Garamond"/>
          <w:b/>
        </w:rPr>
      </w:pPr>
    </w:p>
    <w:p w:rsidR="00323D66" w:rsidRDefault="00323D66">
      <w:pPr>
        <w:pStyle w:val="CM1"/>
        <w:rPr>
          <w:rFonts w:ascii="Garamond" w:hAnsi="Garamond"/>
          <w:b/>
        </w:rPr>
      </w:pPr>
    </w:p>
    <w:p w:rsidR="00323D66" w:rsidRDefault="00323D66">
      <w:pPr>
        <w:pStyle w:val="CM1"/>
        <w:rPr>
          <w:rFonts w:ascii="Garamond" w:hAnsi="Garamond"/>
          <w:b/>
        </w:rPr>
      </w:pPr>
    </w:p>
    <w:p w:rsidR="00D35103" w:rsidRPr="00D35103" w:rsidRDefault="00D35103" w:rsidP="00D35103">
      <w:pPr>
        <w:pStyle w:val="Default"/>
      </w:pPr>
    </w:p>
    <w:p w:rsidR="00734E4B" w:rsidRPr="00D869A2" w:rsidRDefault="00011D9A">
      <w:pPr>
        <w:pStyle w:val="CM1"/>
        <w:rPr>
          <w:rFonts w:ascii="Garamond" w:eastAsia="Times New Roman" w:hAnsi="Garamond" w:cs="Times New Roman"/>
          <w:b/>
        </w:rPr>
      </w:pPr>
      <w:r w:rsidRPr="00D869A2">
        <w:rPr>
          <w:rFonts w:ascii="Garamond" w:hAnsi="Garamond"/>
          <w:b/>
        </w:rPr>
        <w:t>Załącznik nr 1</w:t>
      </w:r>
    </w:p>
    <w:p w:rsidR="00734E4B" w:rsidRPr="00D869A2" w:rsidRDefault="00011D9A">
      <w:pPr>
        <w:pStyle w:val="Default"/>
        <w:tabs>
          <w:tab w:val="left" w:pos="709"/>
          <w:tab w:val="left" w:leader="dot" w:pos="3969"/>
          <w:tab w:val="left" w:pos="5775"/>
        </w:tabs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ab/>
      </w:r>
    </w:p>
    <w:p w:rsidR="00A53263" w:rsidRPr="00D869A2" w:rsidRDefault="00A53263" w:rsidP="000176FB">
      <w:pPr>
        <w:pStyle w:val="CM1"/>
        <w:spacing w:after="238"/>
        <w:jc w:val="center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 xml:space="preserve">KARTA WYCIECZKI </w:t>
      </w:r>
    </w:p>
    <w:p w:rsidR="00A53263" w:rsidRPr="00D869A2" w:rsidRDefault="00A53263" w:rsidP="000176FB">
      <w:pPr>
        <w:pStyle w:val="CM1"/>
        <w:spacing w:after="238"/>
        <w:jc w:val="center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>Nazwa i adres przedszkol</w:t>
      </w:r>
      <w:r w:rsidR="006C0E8A" w:rsidRPr="00D869A2">
        <w:rPr>
          <w:rFonts w:ascii="Garamond" w:eastAsia="Times New Roman" w:hAnsi="Garamond" w:cs="Times New Roman"/>
        </w:rPr>
        <w:t>a</w:t>
      </w:r>
      <w:r w:rsidRPr="00D869A2">
        <w:rPr>
          <w:rFonts w:ascii="Garamond" w:eastAsia="Times New Roman" w:hAnsi="Garamond" w:cs="Times New Roman"/>
        </w:rPr>
        <w:t xml:space="preserve">/szkoły/placówki: ………………………………………………… ……………………………………….……………………………………………………….. </w:t>
      </w:r>
    </w:p>
    <w:p w:rsidR="00A53263" w:rsidRPr="00D869A2" w:rsidRDefault="00A53263" w:rsidP="00A53263">
      <w:pPr>
        <w:pStyle w:val="CM1"/>
        <w:spacing w:after="238"/>
        <w:jc w:val="center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>Cel wycieczki: ……………………………………………………………………………….. ……………………………………….……………………………………………………….. ……………………………………….………………………………………………………..</w:t>
      </w:r>
    </w:p>
    <w:p w:rsidR="00A53263" w:rsidRPr="00D869A2" w:rsidRDefault="00A53263" w:rsidP="00A53263">
      <w:pPr>
        <w:pStyle w:val="CM1"/>
        <w:spacing w:after="238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 xml:space="preserve">Nazwa kraju1)/miasto/trasa wycieczki: ……………………………………….……………………………………………………….. ……………………………………….……………………………………………………….. ……………………………………….……………………………………………………….. Termin: …………………………….…………………………………………………………. </w:t>
      </w:r>
    </w:p>
    <w:p w:rsidR="00A53263" w:rsidRPr="00D869A2" w:rsidRDefault="00A53263" w:rsidP="00A53263">
      <w:pPr>
        <w:pStyle w:val="CM1"/>
        <w:spacing w:after="238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 xml:space="preserve">Numer telefonu kierownika wycieczki: ……………………………………………………… </w:t>
      </w:r>
    </w:p>
    <w:p w:rsidR="00A53263" w:rsidRPr="00D869A2" w:rsidRDefault="00A53263" w:rsidP="00A53263">
      <w:pPr>
        <w:pStyle w:val="CM1"/>
        <w:spacing w:after="238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 xml:space="preserve">Liczba uczniów: ………………, w tym uczniów niepełnosprawnych: …………………….. </w:t>
      </w:r>
    </w:p>
    <w:p w:rsidR="00A53263" w:rsidRPr="00D869A2" w:rsidRDefault="00A53263" w:rsidP="000176FB">
      <w:pPr>
        <w:pStyle w:val="CM1"/>
        <w:spacing w:after="238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 xml:space="preserve">Klasa: …………………………………………………………………………………………      </w:t>
      </w:r>
    </w:p>
    <w:p w:rsidR="00A53263" w:rsidRPr="00D869A2" w:rsidRDefault="00A53263" w:rsidP="00A53263">
      <w:pPr>
        <w:pStyle w:val="CM1"/>
        <w:spacing w:after="238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>Liczba opiekunów wycieczki: ………………………………………………………………...</w:t>
      </w:r>
    </w:p>
    <w:p w:rsidR="00A53263" w:rsidRPr="00D869A2" w:rsidRDefault="00A53263" w:rsidP="00A53263">
      <w:pPr>
        <w:pStyle w:val="CM1"/>
        <w:spacing w:after="238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 xml:space="preserve"> Środek transportu: …………………………………………………………………………….   </w:t>
      </w:r>
    </w:p>
    <w:p w:rsidR="00A53263" w:rsidRPr="000176FB" w:rsidRDefault="00A53263" w:rsidP="000176FB">
      <w:pPr>
        <w:pStyle w:val="CM1"/>
        <w:spacing w:after="238"/>
        <w:rPr>
          <w:rFonts w:ascii="Garamond" w:eastAsia="Times New Roman" w:hAnsi="Garamond" w:cs="Times New Roman"/>
        </w:rPr>
      </w:pPr>
      <w:r w:rsidRPr="00D869A2">
        <w:rPr>
          <w:rFonts w:ascii="Garamond" w:eastAsia="Times New Roman" w:hAnsi="Garamond" w:cs="Times New Roman"/>
        </w:rPr>
        <w:t>1) Dotyczy wycieczki za granicą.</w:t>
      </w:r>
    </w:p>
    <w:p w:rsidR="00734E4B" w:rsidRPr="00D869A2" w:rsidRDefault="00C034CA" w:rsidP="000176FB">
      <w:pPr>
        <w:pStyle w:val="CM1"/>
        <w:spacing w:after="238"/>
        <w:jc w:val="center"/>
        <w:rPr>
          <w:rFonts w:ascii="Garamond" w:eastAsia="Times New Roman" w:hAnsi="Garamond" w:cs="Times New Roman"/>
        </w:rPr>
      </w:pPr>
      <w:r w:rsidRPr="00D869A2">
        <w:rPr>
          <w:rFonts w:ascii="Garamond" w:hAnsi="Garamond"/>
        </w:rPr>
        <w:t xml:space="preserve">PROGRAM </w:t>
      </w:r>
      <w:r w:rsidR="00011D9A" w:rsidRPr="00D869A2">
        <w:rPr>
          <w:rFonts w:ascii="Garamond" w:hAnsi="Garamond"/>
        </w:rPr>
        <w:t>WYCIECZKI</w:t>
      </w:r>
    </w:p>
    <w:p w:rsidR="00734E4B" w:rsidRPr="00D869A2" w:rsidRDefault="00734E4B">
      <w:pPr>
        <w:pStyle w:val="Default"/>
        <w:rPr>
          <w:rFonts w:ascii="Garamond" w:eastAsia="Times New Roman" w:hAnsi="Garamond" w:cs="Times New Roman"/>
        </w:rPr>
      </w:pPr>
    </w:p>
    <w:tbl>
      <w:tblPr>
        <w:tblStyle w:val="TableNormal"/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119"/>
        <w:gridCol w:w="1989"/>
      </w:tblGrid>
      <w:tr w:rsidR="00734E4B" w:rsidRPr="00D869A2" w:rsidTr="00647B37">
        <w:trPr>
          <w:trHeight w:val="20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E4B" w:rsidRPr="00D869A2" w:rsidRDefault="00011D9A" w:rsidP="00226F33">
            <w:pPr>
              <w:pStyle w:val="Default"/>
              <w:jc w:val="center"/>
              <w:rPr>
                <w:rFonts w:ascii="Garamond" w:eastAsia="Times New Roman Bold" w:hAnsi="Garamond" w:cs="Times New Roman Bold"/>
              </w:rPr>
            </w:pPr>
            <w:r w:rsidRPr="00D869A2">
              <w:rPr>
                <w:rFonts w:ascii="Garamond" w:hAnsi="Garamond"/>
              </w:rPr>
              <w:t>Data</w:t>
            </w:r>
            <w:r w:rsidR="00226F33" w:rsidRPr="00D869A2">
              <w:rPr>
                <w:rFonts w:ascii="Garamond" w:eastAsia="Times New Roman Bold" w:hAnsi="Garamond" w:cs="Times New Roman Bold"/>
              </w:rPr>
              <w:t xml:space="preserve">, </w:t>
            </w:r>
            <w:r w:rsidRPr="00D869A2">
              <w:rPr>
                <w:rFonts w:ascii="Garamond" w:hAnsi="Garamond"/>
              </w:rPr>
              <w:t>godz</w:t>
            </w:r>
            <w:r w:rsidR="00226F33" w:rsidRPr="00D869A2">
              <w:rPr>
                <w:rFonts w:ascii="Garamond" w:hAnsi="Garamond"/>
              </w:rPr>
              <w:t xml:space="preserve">ina </w:t>
            </w:r>
          </w:p>
          <w:p w:rsidR="00647B37" w:rsidRPr="00D869A2" w:rsidRDefault="000B406E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>w</w:t>
            </w:r>
            <w:r w:rsidR="00011D9A" w:rsidRPr="00D869A2">
              <w:rPr>
                <w:rFonts w:ascii="Garamond" w:hAnsi="Garamond"/>
              </w:rPr>
              <w:t>yjazdu</w:t>
            </w:r>
            <w:r w:rsidR="00226F33" w:rsidRPr="00D869A2">
              <w:rPr>
                <w:rFonts w:ascii="Garamond" w:hAnsi="Garamond"/>
              </w:rPr>
              <w:t xml:space="preserve"> oraz</w:t>
            </w:r>
          </w:p>
          <w:p w:rsidR="00734E4B" w:rsidRPr="00D869A2" w:rsidRDefault="00226F33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 xml:space="preserve"> powr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F33" w:rsidRPr="00D869A2" w:rsidRDefault="00226F33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>Długość trasy</w:t>
            </w:r>
          </w:p>
          <w:p w:rsidR="00734E4B" w:rsidRPr="00D869A2" w:rsidRDefault="00226F33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>( w kilometra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37" w:rsidRPr="00D869A2" w:rsidRDefault="00226F33" w:rsidP="00647B37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 xml:space="preserve">Miejscowość </w:t>
            </w:r>
          </w:p>
          <w:p w:rsidR="00647B37" w:rsidRPr="00D869A2" w:rsidRDefault="000B406E" w:rsidP="00647B37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>d</w:t>
            </w:r>
            <w:r w:rsidR="00226F33" w:rsidRPr="00D869A2">
              <w:rPr>
                <w:rFonts w:ascii="Garamond" w:hAnsi="Garamond"/>
              </w:rPr>
              <w:t>ocelowa</w:t>
            </w:r>
          </w:p>
          <w:p w:rsidR="00647B37" w:rsidRPr="00D869A2" w:rsidRDefault="00226F33" w:rsidP="00647B37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 xml:space="preserve"> i trasa </w:t>
            </w:r>
          </w:p>
          <w:p w:rsidR="00734E4B" w:rsidRPr="00D869A2" w:rsidRDefault="00226F33" w:rsidP="00647B37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>powrotn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37" w:rsidRPr="00D869A2" w:rsidRDefault="004438E5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 xml:space="preserve">Szczegółowy program </w:t>
            </w:r>
          </w:p>
          <w:p w:rsidR="00647B37" w:rsidRPr="00D869A2" w:rsidRDefault="004438E5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 xml:space="preserve">wycieczki od </w:t>
            </w:r>
          </w:p>
          <w:p w:rsidR="00734E4B" w:rsidRPr="00D869A2" w:rsidRDefault="004438E5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>wyjazdu do powrot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37" w:rsidRPr="00D869A2" w:rsidRDefault="00011D9A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 xml:space="preserve">Adres </w:t>
            </w:r>
            <w:r w:rsidR="004438E5" w:rsidRPr="00D869A2">
              <w:rPr>
                <w:rFonts w:ascii="Garamond" w:hAnsi="Garamond"/>
              </w:rPr>
              <w:t>miejsca</w:t>
            </w:r>
          </w:p>
          <w:p w:rsidR="00647B37" w:rsidRPr="00D869A2" w:rsidRDefault="004438E5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 xml:space="preserve"> </w:t>
            </w:r>
            <w:r w:rsidR="00011D9A" w:rsidRPr="00D869A2">
              <w:rPr>
                <w:rFonts w:ascii="Garamond" w:hAnsi="Garamond"/>
              </w:rPr>
              <w:t xml:space="preserve">noclegowego </w:t>
            </w:r>
          </w:p>
          <w:p w:rsidR="00647B37" w:rsidRPr="00D869A2" w:rsidRDefault="00011D9A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>i żywieniowego</w:t>
            </w:r>
            <w:r w:rsidR="004438E5" w:rsidRPr="00D869A2">
              <w:rPr>
                <w:rFonts w:ascii="Garamond" w:hAnsi="Garamond"/>
              </w:rPr>
              <w:t xml:space="preserve"> </w:t>
            </w:r>
          </w:p>
          <w:p w:rsidR="00647B37" w:rsidRPr="00D869A2" w:rsidRDefault="004438E5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 xml:space="preserve">oraz przystanki </w:t>
            </w:r>
          </w:p>
          <w:p w:rsidR="00734E4B" w:rsidRPr="00D869A2" w:rsidRDefault="004438E5">
            <w:pPr>
              <w:pStyle w:val="Default"/>
              <w:jc w:val="center"/>
              <w:rPr>
                <w:rFonts w:ascii="Garamond" w:hAnsi="Garamond"/>
              </w:rPr>
            </w:pPr>
            <w:r w:rsidRPr="00D869A2">
              <w:rPr>
                <w:rFonts w:ascii="Garamond" w:hAnsi="Garamond"/>
              </w:rPr>
              <w:t>i miejsca żywienia</w:t>
            </w:r>
          </w:p>
        </w:tc>
      </w:tr>
      <w:tr w:rsidR="00734E4B" w:rsidRPr="00D869A2" w:rsidTr="00647B37">
        <w:trPr>
          <w:trHeight w:val="36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B37" w:rsidRPr="00D869A2" w:rsidRDefault="00647B37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B37" w:rsidRPr="00D869A2" w:rsidRDefault="00647B37">
            <w:pPr>
              <w:rPr>
                <w:rFonts w:ascii="Garamond" w:hAnsi="Garamond"/>
              </w:rPr>
            </w:pPr>
          </w:p>
        </w:tc>
      </w:tr>
      <w:tr w:rsidR="00647B37" w:rsidRPr="00D869A2" w:rsidTr="00647B37">
        <w:trPr>
          <w:trHeight w:val="36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B37" w:rsidRPr="00D869A2" w:rsidRDefault="00647B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B37" w:rsidRPr="00D869A2" w:rsidRDefault="00647B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B37" w:rsidRPr="00D869A2" w:rsidRDefault="00647B37">
            <w:pPr>
              <w:rPr>
                <w:rFonts w:ascii="Garamond" w:hAnsi="Garamond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B37" w:rsidRPr="00D869A2" w:rsidRDefault="00647B37">
            <w:pPr>
              <w:rPr>
                <w:rFonts w:ascii="Garamond" w:hAnsi="Garamond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B37" w:rsidRPr="00D869A2" w:rsidRDefault="00647B37">
            <w:pPr>
              <w:rPr>
                <w:rFonts w:ascii="Garamond" w:hAnsi="Garamond"/>
              </w:rPr>
            </w:pPr>
          </w:p>
        </w:tc>
      </w:tr>
    </w:tbl>
    <w:p w:rsidR="00734E4B" w:rsidRPr="00D869A2" w:rsidRDefault="00734E4B" w:rsidP="00647B37">
      <w:pPr>
        <w:rPr>
          <w:rFonts w:ascii="Garamond" w:hAnsi="Garamond"/>
        </w:rPr>
      </w:pPr>
    </w:p>
    <w:p w:rsidR="00734E4B" w:rsidRPr="00D869A2" w:rsidRDefault="00734E4B" w:rsidP="00647B37">
      <w:pPr>
        <w:rPr>
          <w:rFonts w:ascii="Garamond" w:hAnsi="Garamond"/>
        </w:rPr>
      </w:pPr>
    </w:p>
    <w:p w:rsidR="00647B37" w:rsidRPr="00D869A2" w:rsidRDefault="00647B37" w:rsidP="00647B37">
      <w:pPr>
        <w:jc w:val="center"/>
        <w:rPr>
          <w:rFonts w:ascii="Garamond" w:hAnsi="Garamond"/>
        </w:rPr>
      </w:pPr>
      <w:r w:rsidRPr="00D869A2">
        <w:rPr>
          <w:rFonts w:ascii="Garamond" w:hAnsi="Garamond"/>
        </w:rPr>
        <w:t>OŚWIADCZENIE</w:t>
      </w:r>
    </w:p>
    <w:p w:rsidR="00647B37" w:rsidRPr="00D869A2" w:rsidRDefault="00647B37" w:rsidP="00647B37">
      <w:pPr>
        <w:rPr>
          <w:rFonts w:ascii="Garamond" w:hAnsi="Garamond"/>
        </w:rPr>
      </w:pPr>
      <w:r w:rsidRPr="00D869A2">
        <w:rPr>
          <w:rFonts w:ascii="Garamond" w:hAnsi="Garamond"/>
        </w:rPr>
        <w:t xml:space="preserve"> Zobowiązuję się do przestrzegania przepisów dotyczących bezpieczeństwa w czasie wycieczki.</w:t>
      </w:r>
    </w:p>
    <w:p w:rsidR="00647B37" w:rsidRPr="00D869A2" w:rsidRDefault="00647B37" w:rsidP="00647B37">
      <w:pPr>
        <w:rPr>
          <w:rFonts w:ascii="Garamond" w:hAnsi="Garamond"/>
        </w:rPr>
      </w:pPr>
    </w:p>
    <w:p w:rsidR="00647B37" w:rsidRPr="00D869A2" w:rsidRDefault="00647B37" w:rsidP="00647B37">
      <w:pPr>
        <w:rPr>
          <w:rFonts w:ascii="Garamond" w:hAnsi="Garamond"/>
        </w:rPr>
      </w:pPr>
      <w:r w:rsidRPr="00D869A2">
        <w:rPr>
          <w:rFonts w:ascii="Garamond" w:hAnsi="Garamond"/>
        </w:rPr>
        <w:t>Kierownik wycieczki</w:t>
      </w:r>
      <w:r w:rsidRPr="00D869A2">
        <w:rPr>
          <w:rFonts w:ascii="Garamond" w:hAnsi="Garamond"/>
        </w:rPr>
        <w:tab/>
      </w:r>
      <w:r w:rsidRPr="00D869A2">
        <w:rPr>
          <w:rFonts w:ascii="Garamond" w:hAnsi="Garamond"/>
        </w:rPr>
        <w:tab/>
      </w:r>
      <w:r w:rsidRPr="00D869A2">
        <w:rPr>
          <w:rFonts w:ascii="Garamond" w:hAnsi="Garamond"/>
        </w:rPr>
        <w:tab/>
      </w:r>
      <w:r w:rsidRPr="00D869A2">
        <w:rPr>
          <w:rFonts w:ascii="Garamond" w:hAnsi="Garamond"/>
        </w:rPr>
        <w:tab/>
      </w:r>
      <w:r w:rsidRPr="00D869A2">
        <w:rPr>
          <w:rFonts w:ascii="Garamond" w:hAnsi="Garamond"/>
        </w:rPr>
        <w:tab/>
      </w:r>
      <w:r w:rsidRPr="00D869A2">
        <w:rPr>
          <w:rFonts w:ascii="Garamond" w:hAnsi="Garamond"/>
        </w:rPr>
        <w:tab/>
        <w:t xml:space="preserve">     Opiekunowie wycieczki</w:t>
      </w:r>
    </w:p>
    <w:p w:rsidR="00647B37" w:rsidRPr="00D869A2" w:rsidRDefault="00647B37" w:rsidP="00647B37">
      <w:pPr>
        <w:rPr>
          <w:rFonts w:ascii="Garamond" w:hAnsi="Garamond"/>
        </w:rPr>
      </w:pPr>
    </w:p>
    <w:p w:rsidR="00251F5E" w:rsidRPr="00D869A2" w:rsidRDefault="00647B37" w:rsidP="00647B37">
      <w:pPr>
        <w:rPr>
          <w:rFonts w:ascii="Garamond" w:hAnsi="Garamond"/>
        </w:rPr>
      </w:pPr>
      <w:r w:rsidRPr="00D869A2">
        <w:rPr>
          <w:rFonts w:ascii="Garamond" w:hAnsi="Garamond"/>
        </w:rPr>
        <w:t xml:space="preserve">……………………………………. </w:t>
      </w:r>
      <w:r w:rsidRPr="00D869A2">
        <w:rPr>
          <w:rFonts w:ascii="Garamond" w:hAnsi="Garamond"/>
        </w:rPr>
        <w:tab/>
      </w:r>
      <w:r w:rsidRPr="00D869A2">
        <w:rPr>
          <w:rFonts w:ascii="Garamond" w:hAnsi="Garamond"/>
        </w:rPr>
        <w:tab/>
        <w:t xml:space="preserve">1. …………………………………………….  </w:t>
      </w:r>
    </w:p>
    <w:p w:rsidR="00647B37" w:rsidRPr="00D869A2" w:rsidRDefault="00647B37" w:rsidP="00647B37">
      <w:pPr>
        <w:rPr>
          <w:rFonts w:ascii="Garamond" w:hAnsi="Garamond"/>
        </w:rPr>
      </w:pPr>
      <w:r w:rsidRPr="00D869A2">
        <w:rPr>
          <w:rFonts w:ascii="Garamond" w:hAnsi="Garamond"/>
        </w:rPr>
        <w:t xml:space="preserve">         </w:t>
      </w:r>
    </w:p>
    <w:p w:rsidR="00251F5E" w:rsidRPr="00D869A2" w:rsidRDefault="00647B37" w:rsidP="00647B37">
      <w:pPr>
        <w:ind w:left="4956" w:hanging="4886"/>
        <w:rPr>
          <w:rFonts w:ascii="Garamond" w:hAnsi="Garamond"/>
        </w:rPr>
      </w:pPr>
      <w:r w:rsidRPr="00D869A2">
        <w:rPr>
          <w:rFonts w:ascii="Garamond" w:hAnsi="Garamond"/>
          <w:i/>
        </w:rPr>
        <w:t>(imię i nazwisko oraz podpis)</w:t>
      </w:r>
      <w:r w:rsidR="000176FB">
        <w:rPr>
          <w:rFonts w:ascii="Garamond" w:hAnsi="Garamond"/>
        </w:rPr>
        <w:tab/>
        <w:t>2. ……………</w:t>
      </w:r>
      <w:r w:rsidRPr="00D869A2">
        <w:rPr>
          <w:rFonts w:ascii="Garamond" w:hAnsi="Garamond"/>
        </w:rPr>
        <w:t xml:space="preserve">………………………….  </w:t>
      </w:r>
    </w:p>
    <w:p w:rsidR="00251F5E" w:rsidRPr="00D869A2" w:rsidRDefault="00251F5E" w:rsidP="00647B37">
      <w:pPr>
        <w:ind w:left="4956" w:hanging="4886"/>
        <w:rPr>
          <w:rFonts w:ascii="Garamond" w:hAnsi="Garamond"/>
        </w:rPr>
      </w:pPr>
    </w:p>
    <w:p w:rsidR="00251F5E" w:rsidRPr="00D869A2" w:rsidRDefault="00647B37" w:rsidP="00251F5E">
      <w:pPr>
        <w:ind w:left="4956" w:hanging="1416"/>
        <w:rPr>
          <w:rFonts w:ascii="Garamond" w:hAnsi="Garamond"/>
        </w:rPr>
      </w:pPr>
      <w:r w:rsidRPr="00D869A2">
        <w:rPr>
          <w:rFonts w:ascii="Garamond" w:hAnsi="Garamond"/>
        </w:rPr>
        <w:t xml:space="preserve">             </w:t>
      </w:r>
      <w:r w:rsidR="000176FB">
        <w:rPr>
          <w:rFonts w:ascii="Garamond" w:hAnsi="Garamond"/>
        </w:rPr>
        <w:t xml:space="preserve">         3. …………………………………………</w:t>
      </w:r>
    </w:p>
    <w:p w:rsidR="00251F5E" w:rsidRPr="00D869A2" w:rsidRDefault="00251F5E" w:rsidP="00251F5E">
      <w:pPr>
        <w:ind w:left="4956" w:hanging="1416"/>
        <w:rPr>
          <w:rFonts w:ascii="Garamond" w:hAnsi="Garamond"/>
        </w:rPr>
      </w:pPr>
    </w:p>
    <w:p w:rsidR="00251F5E" w:rsidRPr="00D869A2" w:rsidRDefault="000176FB" w:rsidP="00251F5E">
      <w:pPr>
        <w:ind w:left="4956"/>
        <w:rPr>
          <w:rFonts w:ascii="Garamond" w:hAnsi="Garamond"/>
        </w:rPr>
      </w:pPr>
      <w:r>
        <w:rPr>
          <w:rFonts w:ascii="Garamond" w:hAnsi="Garamond"/>
        </w:rPr>
        <w:t>4. ………</w:t>
      </w:r>
      <w:r w:rsidR="00647B37" w:rsidRPr="00D869A2">
        <w:rPr>
          <w:rFonts w:ascii="Garamond" w:hAnsi="Garamond"/>
        </w:rPr>
        <w:t xml:space="preserve">……………………………….  </w:t>
      </w:r>
    </w:p>
    <w:p w:rsidR="00251F5E" w:rsidRPr="00D869A2" w:rsidRDefault="00251F5E" w:rsidP="00251F5E">
      <w:pPr>
        <w:ind w:left="4956"/>
        <w:rPr>
          <w:rFonts w:ascii="Garamond" w:hAnsi="Garamond"/>
        </w:rPr>
      </w:pPr>
    </w:p>
    <w:p w:rsidR="00251F5E" w:rsidRPr="00D869A2" w:rsidRDefault="000176FB" w:rsidP="00251F5E">
      <w:pPr>
        <w:ind w:left="4956"/>
        <w:rPr>
          <w:rFonts w:ascii="Garamond" w:hAnsi="Garamond"/>
        </w:rPr>
      </w:pPr>
      <w:r>
        <w:rPr>
          <w:rFonts w:ascii="Garamond" w:hAnsi="Garamond"/>
        </w:rPr>
        <w:t>5. ………</w:t>
      </w:r>
      <w:r w:rsidR="00647B37" w:rsidRPr="00D869A2">
        <w:rPr>
          <w:rFonts w:ascii="Garamond" w:hAnsi="Garamond"/>
        </w:rPr>
        <w:t xml:space="preserve">……………………………….  </w:t>
      </w:r>
    </w:p>
    <w:p w:rsidR="00251F5E" w:rsidRPr="00D869A2" w:rsidRDefault="00251F5E" w:rsidP="00251F5E">
      <w:pPr>
        <w:ind w:left="4956"/>
        <w:rPr>
          <w:rFonts w:ascii="Garamond" w:hAnsi="Garamond"/>
        </w:rPr>
      </w:pPr>
    </w:p>
    <w:p w:rsidR="00251F5E" w:rsidRPr="00D869A2" w:rsidRDefault="00251F5E" w:rsidP="00251F5E">
      <w:pPr>
        <w:ind w:left="3936" w:firstLine="1020"/>
        <w:rPr>
          <w:rFonts w:ascii="Garamond" w:hAnsi="Garamond"/>
        </w:rPr>
      </w:pPr>
      <w:r w:rsidRPr="00D869A2">
        <w:rPr>
          <w:rFonts w:ascii="Garamond" w:hAnsi="Garamond"/>
        </w:rPr>
        <w:t xml:space="preserve">6. </w:t>
      </w:r>
      <w:r w:rsidR="000176FB">
        <w:rPr>
          <w:rFonts w:ascii="Garamond" w:hAnsi="Garamond"/>
        </w:rPr>
        <w:t>…………………</w:t>
      </w:r>
      <w:r w:rsidR="00647B37" w:rsidRPr="00D869A2">
        <w:rPr>
          <w:rFonts w:ascii="Garamond" w:hAnsi="Garamond"/>
        </w:rPr>
        <w:t xml:space="preserve">…………………….  </w:t>
      </w:r>
    </w:p>
    <w:p w:rsidR="00647B37" w:rsidRPr="00D869A2" w:rsidRDefault="00647B37" w:rsidP="00251F5E">
      <w:pPr>
        <w:rPr>
          <w:rFonts w:ascii="Garamond" w:hAnsi="Garamond"/>
        </w:rPr>
      </w:pPr>
      <w:r w:rsidRPr="00D869A2">
        <w:rPr>
          <w:rFonts w:ascii="Garamond" w:hAnsi="Garamond"/>
        </w:rPr>
        <w:t xml:space="preserve">                                                                                             </w:t>
      </w:r>
      <w:r w:rsidRPr="00D869A2">
        <w:rPr>
          <w:rFonts w:ascii="Garamond" w:hAnsi="Garamond"/>
          <w:i/>
        </w:rPr>
        <w:t>(imiona i nazwiska oraz podpisy)</w:t>
      </w:r>
    </w:p>
    <w:p w:rsidR="00647B37" w:rsidRPr="00D869A2" w:rsidRDefault="00647B37" w:rsidP="00647B37">
      <w:pPr>
        <w:rPr>
          <w:rFonts w:ascii="Garamond" w:hAnsi="Garamond"/>
        </w:rPr>
      </w:pPr>
    </w:p>
    <w:p w:rsidR="00251F5E" w:rsidRPr="00D869A2" w:rsidRDefault="00251F5E" w:rsidP="00647B37">
      <w:pPr>
        <w:rPr>
          <w:rFonts w:ascii="Garamond" w:hAnsi="Garamond"/>
        </w:rPr>
      </w:pPr>
    </w:p>
    <w:p w:rsidR="00251F5E" w:rsidRPr="00D869A2" w:rsidRDefault="00251F5E" w:rsidP="00251F5E">
      <w:pPr>
        <w:jc w:val="center"/>
        <w:rPr>
          <w:rFonts w:ascii="Garamond" w:hAnsi="Garamond"/>
        </w:rPr>
      </w:pPr>
    </w:p>
    <w:p w:rsidR="00251F5E" w:rsidRPr="00D869A2" w:rsidRDefault="00647B37" w:rsidP="00251F5E">
      <w:pPr>
        <w:jc w:val="center"/>
        <w:rPr>
          <w:rFonts w:ascii="Garamond" w:hAnsi="Garamond"/>
        </w:rPr>
      </w:pPr>
      <w:r w:rsidRPr="00D869A2">
        <w:rPr>
          <w:rFonts w:ascii="Garamond" w:hAnsi="Garamond"/>
        </w:rPr>
        <w:t>ZATWIERDZAM</w:t>
      </w:r>
    </w:p>
    <w:p w:rsidR="00251F5E" w:rsidRPr="00D869A2" w:rsidRDefault="00251F5E" w:rsidP="00251F5E">
      <w:pPr>
        <w:jc w:val="center"/>
        <w:rPr>
          <w:rFonts w:ascii="Garamond" w:hAnsi="Garamond"/>
        </w:rPr>
      </w:pPr>
    </w:p>
    <w:p w:rsidR="00251F5E" w:rsidRPr="00D869A2" w:rsidRDefault="00647B37" w:rsidP="00251F5E">
      <w:pPr>
        <w:jc w:val="center"/>
        <w:rPr>
          <w:rFonts w:ascii="Garamond" w:hAnsi="Garamond"/>
        </w:rPr>
      </w:pPr>
      <w:r w:rsidRPr="00D869A2">
        <w:rPr>
          <w:rFonts w:ascii="Garamond" w:hAnsi="Garamond"/>
        </w:rPr>
        <w:t>….……………………………………………..…</w:t>
      </w:r>
    </w:p>
    <w:p w:rsidR="00734E4B" w:rsidRPr="00D869A2" w:rsidRDefault="00647B37" w:rsidP="00251F5E">
      <w:pPr>
        <w:jc w:val="center"/>
        <w:rPr>
          <w:rFonts w:ascii="Garamond" w:hAnsi="Garamond"/>
          <w:i/>
        </w:rPr>
      </w:pPr>
      <w:r w:rsidRPr="00D869A2">
        <w:rPr>
          <w:rFonts w:ascii="Garamond" w:hAnsi="Garamond"/>
          <w:i/>
        </w:rPr>
        <w:t>(data i podpis dyrektora przedszkola/szkoły/placówki)</w:t>
      </w:r>
    </w:p>
    <w:p w:rsidR="00F56268" w:rsidRPr="00D869A2" w:rsidRDefault="00F56268" w:rsidP="00251F5E">
      <w:pPr>
        <w:jc w:val="center"/>
        <w:rPr>
          <w:rFonts w:ascii="Garamond" w:hAnsi="Garamond"/>
          <w:i/>
        </w:rPr>
      </w:pPr>
    </w:p>
    <w:p w:rsidR="00734E4B" w:rsidRPr="00D869A2" w:rsidRDefault="00734E4B" w:rsidP="00647B37">
      <w:pPr>
        <w:rPr>
          <w:rFonts w:ascii="Garamond" w:hAnsi="Garamond"/>
          <w:b/>
          <w:bCs/>
          <w:i/>
        </w:rPr>
      </w:pPr>
    </w:p>
    <w:p w:rsidR="00251F5E" w:rsidRPr="00D869A2" w:rsidRDefault="00251F5E" w:rsidP="00647B37">
      <w:pPr>
        <w:rPr>
          <w:rFonts w:ascii="Garamond" w:hAnsi="Garamond"/>
          <w:b/>
          <w:bCs/>
        </w:rPr>
      </w:pPr>
    </w:p>
    <w:p w:rsidR="00251F5E" w:rsidRPr="00D869A2" w:rsidRDefault="00251F5E" w:rsidP="00647B37">
      <w:pPr>
        <w:rPr>
          <w:rFonts w:ascii="Garamond" w:hAnsi="Garamond"/>
          <w:b/>
          <w:bCs/>
        </w:rPr>
      </w:pPr>
    </w:p>
    <w:p w:rsidR="00251F5E" w:rsidRPr="00D869A2" w:rsidRDefault="00251F5E" w:rsidP="00647B37">
      <w:pPr>
        <w:rPr>
          <w:rFonts w:ascii="Garamond" w:hAnsi="Garamond"/>
          <w:b/>
          <w:bCs/>
        </w:rPr>
      </w:pPr>
    </w:p>
    <w:p w:rsidR="001234BB" w:rsidRDefault="001234B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Default="000176FB" w:rsidP="00647B37">
      <w:pPr>
        <w:jc w:val="both"/>
        <w:rPr>
          <w:rFonts w:ascii="Garamond" w:hAnsi="Garamond"/>
          <w:b/>
          <w:bCs/>
        </w:rPr>
      </w:pPr>
    </w:p>
    <w:p w:rsidR="000176FB" w:rsidRPr="00D869A2" w:rsidRDefault="000176FB" w:rsidP="00647B37">
      <w:pPr>
        <w:jc w:val="both"/>
        <w:rPr>
          <w:rFonts w:ascii="Garamond" w:hAnsi="Garamond"/>
          <w:b/>
          <w:bCs/>
        </w:rPr>
      </w:pPr>
    </w:p>
    <w:p w:rsidR="001234BB" w:rsidRPr="00D869A2" w:rsidRDefault="001234BB" w:rsidP="00647B37">
      <w:pPr>
        <w:jc w:val="both"/>
        <w:rPr>
          <w:rFonts w:ascii="Garamond" w:hAnsi="Garamond"/>
          <w:b/>
          <w:bCs/>
        </w:rPr>
      </w:pPr>
    </w:p>
    <w:p w:rsidR="001234BB" w:rsidRPr="00D869A2" w:rsidRDefault="001234BB" w:rsidP="00647B37">
      <w:pPr>
        <w:jc w:val="both"/>
        <w:rPr>
          <w:rFonts w:ascii="Garamond" w:hAnsi="Garamond"/>
          <w:b/>
          <w:bCs/>
        </w:rPr>
      </w:pPr>
    </w:p>
    <w:p w:rsidR="00734E4B" w:rsidRPr="00D869A2" w:rsidRDefault="00011D9A" w:rsidP="00647B37">
      <w:pPr>
        <w:jc w:val="both"/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Załącznik nr 2</w:t>
      </w:r>
    </w:p>
    <w:p w:rsidR="00734E4B" w:rsidRPr="00D869A2" w:rsidRDefault="00734E4B" w:rsidP="00647B37">
      <w:pPr>
        <w:jc w:val="both"/>
        <w:rPr>
          <w:rFonts w:ascii="Garamond" w:hAnsi="Garamond"/>
          <w:b/>
          <w:bCs/>
        </w:rPr>
      </w:pPr>
    </w:p>
    <w:p w:rsidR="00734E4B" w:rsidRPr="00D869A2" w:rsidRDefault="00011D9A" w:rsidP="00647B37">
      <w:pPr>
        <w:keepNext/>
        <w:outlineLvl w:val="0"/>
        <w:rPr>
          <w:rFonts w:ascii="Garamond" w:hAnsi="Garamond"/>
          <w:b/>
          <w:bCs/>
          <w:kern w:val="36"/>
        </w:rPr>
      </w:pPr>
      <w:r w:rsidRPr="00D869A2">
        <w:rPr>
          <w:rFonts w:ascii="Garamond" w:hAnsi="Garamond"/>
          <w:kern w:val="36"/>
        </w:rPr>
        <w:t> </w:t>
      </w:r>
      <w:r w:rsidRPr="00D869A2">
        <w:rPr>
          <w:rFonts w:ascii="Garamond" w:hAnsi="Garamond"/>
          <w:b/>
          <w:bCs/>
          <w:kern w:val="36"/>
        </w:rPr>
        <w:t>Zgoda na wycieczkę</w:t>
      </w:r>
    </w:p>
    <w:p w:rsidR="00734E4B" w:rsidRPr="00D869A2" w:rsidRDefault="00011D9A" w:rsidP="00647B37">
      <w:pPr>
        <w:rPr>
          <w:rFonts w:ascii="Garamond" w:hAnsi="Garamond"/>
        </w:rPr>
      </w:pPr>
      <w:r w:rsidRPr="00D869A2">
        <w:rPr>
          <w:rFonts w:ascii="Garamond" w:eastAsia="Arial Unicode MS" w:hAnsi="Garamond" w:cs="Arial Unicode MS"/>
        </w:rPr>
        <w:t> </w:t>
      </w:r>
    </w:p>
    <w:p w:rsidR="00734E4B" w:rsidRPr="00D869A2" w:rsidRDefault="00011D9A" w:rsidP="00647B37">
      <w:pPr>
        <w:rPr>
          <w:rFonts w:ascii="Garamond" w:hAnsi="Garamond"/>
        </w:rPr>
      </w:pPr>
      <w:r w:rsidRPr="00D869A2">
        <w:rPr>
          <w:rFonts w:ascii="Garamond" w:eastAsia="Arial Unicode MS" w:hAnsi="Garamond" w:cs="Arial Unicode MS"/>
        </w:rPr>
        <w:t>Wyrażam zgodę na udział syna / córki  ..............................................................................</w:t>
      </w:r>
    </w:p>
    <w:p w:rsidR="00734E4B" w:rsidRPr="00D869A2" w:rsidRDefault="00011D9A" w:rsidP="00647B37">
      <w:pPr>
        <w:rPr>
          <w:rFonts w:ascii="Garamond" w:hAnsi="Garamond"/>
        </w:rPr>
      </w:pPr>
      <w:r w:rsidRPr="00D869A2">
        <w:rPr>
          <w:rFonts w:ascii="Garamond" w:eastAsia="Arial Unicode MS" w:hAnsi="Garamond" w:cs="Arial Unicode MS"/>
        </w:rPr>
        <w:t>w  wycieczce……</w:t>
      </w:r>
      <w:r w:rsidR="00AC549F" w:rsidRPr="00D869A2">
        <w:rPr>
          <w:rFonts w:ascii="Garamond" w:eastAsia="Arial Unicode MS" w:hAnsi="Garamond" w:cs="Arial Unicode MS"/>
        </w:rPr>
        <w:t>……………………………………………………………………..</w:t>
      </w:r>
      <w:r w:rsidRPr="00D869A2">
        <w:rPr>
          <w:rFonts w:ascii="Garamond" w:hAnsi="Garamond"/>
        </w:rPr>
        <w:br/>
      </w:r>
    </w:p>
    <w:p w:rsidR="00734E4B" w:rsidRPr="00D869A2" w:rsidRDefault="00011D9A" w:rsidP="00647B37">
      <w:pPr>
        <w:rPr>
          <w:rFonts w:ascii="Garamond" w:hAnsi="Garamond"/>
          <w:b/>
          <w:bCs/>
        </w:rPr>
      </w:pPr>
      <w:r w:rsidRPr="00D869A2">
        <w:rPr>
          <w:rFonts w:ascii="Garamond" w:hAnsi="Garamond"/>
          <w:b/>
          <w:bCs/>
        </w:rPr>
        <w:t>Oświadczenie rodziców</w:t>
      </w:r>
    </w:p>
    <w:p w:rsidR="00734E4B" w:rsidRPr="00D869A2" w:rsidRDefault="00734E4B" w:rsidP="00647B37">
      <w:pPr>
        <w:suppressAutoHyphens/>
        <w:spacing w:line="360" w:lineRule="auto"/>
        <w:jc w:val="both"/>
        <w:rPr>
          <w:rFonts w:ascii="Garamond" w:hAnsi="Garamond"/>
        </w:rPr>
      </w:pPr>
    </w:p>
    <w:p w:rsidR="00734E4B" w:rsidRPr="00D869A2" w:rsidRDefault="00011D9A" w:rsidP="00647B37">
      <w:pPr>
        <w:suppressAutoHyphens/>
        <w:spacing w:line="360" w:lineRule="auto"/>
        <w:jc w:val="both"/>
        <w:rPr>
          <w:rFonts w:ascii="Garamond" w:hAnsi="Garamond"/>
          <w:i/>
          <w:iCs/>
        </w:rPr>
      </w:pPr>
      <w:r w:rsidRPr="00D869A2">
        <w:rPr>
          <w:rFonts w:ascii="Garamond" w:hAnsi="Garamond"/>
          <w:lang w:val="it-IT"/>
        </w:rPr>
        <w:t>Bior</w:t>
      </w:r>
      <w:r w:rsidRPr="00D869A2">
        <w:rPr>
          <w:rFonts w:ascii="Garamond" w:hAnsi="Garamond"/>
        </w:rPr>
        <w:t xml:space="preserve">ę odpowiedzialność za dojście dziecka na miejsce </w:t>
      </w:r>
      <w:proofErr w:type="spellStart"/>
      <w:r w:rsidRPr="00D869A2">
        <w:rPr>
          <w:rFonts w:ascii="Garamond" w:hAnsi="Garamond"/>
        </w:rPr>
        <w:t>zbi</w:t>
      </w:r>
      <w:proofErr w:type="spellEnd"/>
      <w:r w:rsidRPr="00D869A2">
        <w:rPr>
          <w:rFonts w:ascii="Garamond" w:hAnsi="Garamond"/>
          <w:lang w:val="es-ES_tradnl"/>
        </w:rPr>
        <w:t>ó</w:t>
      </w:r>
      <w:proofErr w:type="spellStart"/>
      <w:r w:rsidRPr="00D869A2">
        <w:rPr>
          <w:rFonts w:ascii="Garamond" w:hAnsi="Garamond"/>
        </w:rPr>
        <w:t>rki</w:t>
      </w:r>
      <w:proofErr w:type="spellEnd"/>
      <w:r w:rsidRPr="00D869A2">
        <w:rPr>
          <w:rFonts w:ascii="Garamond" w:hAnsi="Garamond"/>
        </w:rPr>
        <w:t xml:space="preserve"> i jego </w:t>
      </w:r>
      <w:proofErr w:type="spellStart"/>
      <w:r w:rsidRPr="00D869A2">
        <w:rPr>
          <w:rFonts w:ascii="Garamond" w:hAnsi="Garamond"/>
        </w:rPr>
        <w:t>powr</w:t>
      </w:r>
      <w:proofErr w:type="spellEnd"/>
      <w:r w:rsidRPr="00D869A2">
        <w:rPr>
          <w:rFonts w:ascii="Garamond" w:hAnsi="Garamond"/>
          <w:lang w:val="es-ES_tradnl"/>
        </w:rPr>
        <w:t>ó</w:t>
      </w:r>
      <w:r w:rsidRPr="00D869A2">
        <w:rPr>
          <w:rFonts w:ascii="Garamond" w:hAnsi="Garamond"/>
        </w:rPr>
        <w:t>t do domu.</w:t>
      </w:r>
    </w:p>
    <w:p w:rsidR="00734E4B" w:rsidRPr="00D869A2" w:rsidRDefault="00734E4B" w:rsidP="00647B37">
      <w:pPr>
        <w:rPr>
          <w:rFonts w:ascii="Garamond" w:hAnsi="Garamond"/>
        </w:rPr>
      </w:pPr>
    </w:p>
    <w:p w:rsidR="00734E4B" w:rsidRPr="00D869A2" w:rsidRDefault="00011D9A" w:rsidP="00647B37">
      <w:pPr>
        <w:rPr>
          <w:rFonts w:ascii="Garamond" w:hAnsi="Garamond"/>
        </w:rPr>
      </w:pPr>
      <w:r w:rsidRPr="00D869A2">
        <w:rPr>
          <w:rFonts w:ascii="Garamond" w:eastAsia="Arial Unicode MS" w:hAnsi="Garamond" w:cs="Arial Unicode MS"/>
        </w:rPr>
        <w:t>Upoważniam panią …………………………….. do podejmowanie decyzji związanych z leczeniem, hospitalizacją i zabiegami operacyjnymi oraz leczenie ambulatoryjne w przypadku zagrożenia zdrowia lub życia mojego dziecka  ……………………………….……….  w czasie wycieczki klasowej do ……………………………………………</w:t>
      </w:r>
      <w:r w:rsidRPr="00D869A2">
        <w:rPr>
          <w:rFonts w:ascii="Garamond" w:eastAsia="Arial Unicode MS" w:hAnsi="Garamond" w:cs="Arial Unicode MS"/>
        </w:rPr>
        <w:br/>
      </w:r>
    </w:p>
    <w:p w:rsidR="00734E4B" w:rsidRPr="00D869A2" w:rsidRDefault="00011D9A" w:rsidP="00647B37">
      <w:pPr>
        <w:suppressAutoHyphens/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Jednocześnie oświadczam, że nie ma przeciwwskazań zdrowotnych do udziału mojego dziecka w wycieczce.</w:t>
      </w:r>
    </w:p>
    <w:p w:rsidR="00734E4B" w:rsidRPr="00D869A2" w:rsidRDefault="00734E4B" w:rsidP="00647B37">
      <w:pPr>
        <w:suppressAutoHyphens/>
        <w:spacing w:line="360" w:lineRule="auto"/>
        <w:jc w:val="both"/>
        <w:rPr>
          <w:rFonts w:ascii="Garamond" w:hAnsi="Garamond"/>
        </w:rPr>
      </w:pPr>
    </w:p>
    <w:p w:rsidR="00734E4B" w:rsidRPr="00D869A2" w:rsidRDefault="00011D9A" w:rsidP="00647B37">
      <w:pPr>
        <w:pStyle w:val="Nagwek5"/>
        <w:spacing w:after="200" w:line="276" w:lineRule="auto"/>
        <w:rPr>
          <w:rFonts w:ascii="Garamond" w:eastAsia="Times New Roman Bold" w:hAnsi="Garamond" w:cs="Times New Roman Bold"/>
          <w:sz w:val="24"/>
          <w:szCs w:val="24"/>
          <w:u w:val="single"/>
        </w:rPr>
      </w:pPr>
      <w:r w:rsidRPr="00D869A2">
        <w:rPr>
          <w:rFonts w:ascii="Garamond" w:hAnsi="Garamond"/>
          <w:sz w:val="24"/>
          <w:szCs w:val="24"/>
        </w:rPr>
        <w:t>Informacje o stanie zdrowia dziecka:</w:t>
      </w:r>
    </w:p>
    <w:p w:rsidR="00734E4B" w:rsidRPr="00D869A2" w:rsidRDefault="00011D9A" w:rsidP="00647B37">
      <w:pPr>
        <w:pStyle w:val="Nagwek5"/>
        <w:spacing w:line="480" w:lineRule="auto"/>
        <w:rPr>
          <w:rFonts w:ascii="Garamond" w:hAnsi="Garamond"/>
          <w:sz w:val="24"/>
          <w:szCs w:val="24"/>
        </w:rPr>
      </w:pPr>
      <w:r w:rsidRPr="00D869A2">
        <w:rPr>
          <w:rFonts w:ascii="Garamond" w:hAnsi="Garamond"/>
          <w:sz w:val="24"/>
          <w:szCs w:val="24"/>
        </w:rPr>
        <w:t>- Czy dziecko choruje na choroby przewlekłe? (np. astma, choroby układu krążenia, padaczka) Czy ma jakieś częste dolegliwości? __________________________________________________</w:t>
      </w:r>
      <w:r w:rsidR="000176FB">
        <w:rPr>
          <w:rFonts w:ascii="Garamond" w:hAnsi="Garamond"/>
          <w:sz w:val="24"/>
          <w:szCs w:val="24"/>
        </w:rPr>
        <w:t>_________________________</w:t>
      </w:r>
    </w:p>
    <w:p w:rsidR="00734E4B" w:rsidRPr="00D869A2" w:rsidRDefault="00011D9A" w:rsidP="00647B37">
      <w:pPr>
        <w:pStyle w:val="Nagwek5"/>
        <w:spacing w:line="480" w:lineRule="auto"/>
        <w:rPr>
          <w:rFonts w:ascii="Garamond" w:hAnsi="Garamond"/>
          <w:sz w:val="24"/>
          <w:szCs w:val="24"/>
        </w:rPr>
      </w:pPr>
      <w:r w:rsidRPr="00D869A2">
        <w:rPr>
          <w:rFonts w:ascii="Garamond" w:hAnsi="Garamond"/>
          <w:sz w:val="24"/>
          <w:szCs w:val="24"/>
        </w:rPr>
        <w:t>- Czy dziecko jest uczulone? ___________________________________________________________________</w:t>
      </w:r>
    </w:p>
    <w:p w:rsidR="00734E4B" w:rsidRPr="00D869A2" w:rsidRDefault="00011D9A" w:rsidP="00647B37">
      <w:pPr>
        <w:pStyle w:val="Nagwek5"/>
        <w:spacing w:line="480" w:lineRule="auto"/>
        <w:rPr>
          <w:rFonts w:ascii="Garamond" w:hAnsi="Garamond"/>
          <w:sz w:val="24"/>
          <w:szCs w:val="24"/>
        </w:rPr>
      </w:pPr>
      <w:r w:rsidRPr="00D869A2">
        <w:rPr>
          <w:rFonts w:ascii="Garamond" w:hAnsi="Garamond"/>
          <w:sz w:val="24"/>
          <w:szCs w:val="24"/>
        </w:rPr>
        <w:t>- Czy dziecko przyjmuje leki (jakie, w jakich dawkach) ___________________________________________________________________________</w:t>
      </w:r>
    </w:p>
    <w:p w:rsidR="00734E4B" w:rsidRPr="00D869A2" w:rsidRDefault="00011D9A" w:rsidP="00647B37">
      <w:pPr>
        <w:pStyle w:val="Nagwek5"/>
        <w:spacing w:line="480" w:lineRule="auto"/>
        <w:rPr>
          <w:rFonts w:ascii="Garamond" w:hAnsi="Garamond"/>
          <w:sz w:val="24"/>
          <w:szCs w:val="24"/>
        </w:rPr>
      </w:pPr>
      <w:r w:rsidRPr="00D869A2">
        <w:rPr>
          <w:rFonts w:ascii="Garamond" w:hAnsi="Garamond"/>
          <w:sz w:val="24"/>
          <w:szCs w:val="24"/>
        </w:rPr>
        <w:t>- Czy dziecko ma chorobę lokomocyjną? ________________________________________________________</w:t>
      </w:r>
    </w:p>
    <w:p w:rsidR="00734E4B" w:rsidRPr="00D869A2" w:rsidRDefault="00011D9A" w:rsidP="00647B37">
      <w:pPr>
        <w:suppressAutoHyphens/>
        <w:spacing w:line="360" w:lineRule="auto"/>
        <w:jc w:val="both"/>
        <w:rPr>
          <w:rFonts w:ascii="Garamond" w:hAnsi="Garamond"/>
          <w:i/>
          <w:iCs/>
        </w:rPr>
      </w:pPr>
      <w:r w:rsidRPr="00D869A2">
        <w:rPr>
          <w:rFonts w:ascii="Garamond" w:hAnsi="Garamond"/>
        </w:rPr>
        <w:br/>
      </w:r>
      <w:r w:rsidRPr="00D869A2">
        <w:rPr>
          <w:rFonts w:ascii="Garamond" w:hAnsi="Garamond"/>
        </w:rPr>
        <w:br/>
      </w:r>
    </w:p>
    <w:p w:rsidR="00734E4B" w:rsidRPr="00D869A2" w:rsidRDefault="00011D9A" w:rsidP="00647B37">
      <w:pPr>
        <w:suppressAutoHyphens/>
        <w:spacing w:line="360" w:lineRule="auto"/>
        <w:rPr>
          <w:rFonts w:ascii="Garamond" w:hAnsi="Garamond"/>
          <w:i/>
          <w:iCs/>
        </w:rPr>
      </w:pPr>
      <w:r w:rsidRPr="00D869A2">
        <w:rPr>
          <w:rFonts w:ascii="Garamond" w:hAnsi="Garamond"/>
          <w:i/>
          <w:iCs/>
        </w:rPr>
        <w:t>………………………………………</w:t>
      </w:r>
      <w:r w:rsidRPr="00D869A2">
        <w:rPr>
          <w:rFonts w:ascii="Garamond" w:hAnsi="Garamond"/>
          <w:i/>
          <w:iCs/>
        </w:rPr>
        <w:tab/>
        <w:t xml:space="preserve">             ………………………………………</w:t>
      </w:r>
    </w:p>
    <w:p w:rsidR="00734E4B" w:rsidRPr="00D869A2" w:rsidRDefault="00011D9A" w:rsidP="00647B37">
      <w:pPr>
        <w:suppressAutoHyphens/>
        <w:spacing w:line="360" w:lineRule="auto"/>
        <w:rPr>
          <w:rFonts w:ascii="Garamond" w:hAnsi="Garamond"/>
          <w:i/>
          <w:iCs/>
        </w:rPr>
      </w:pPr>
      <w:r w:rsidRPr="00D869A2">
        <w:rPr>
          <w:rFonts w:ascii="Garamond" w:hAnsi="Garamond"/>
          <w:i/>
          <w:iCs/>
        </w:rPr>
        <w:t xml:space="preserve">              miejscowość</w:t>
      </w:r>
      <w:r w:rsidRPr="00D869A2">
        <w:rPr>
          <w:rFonts w:ascii="Garamond" w:hAnsi="Garamond"/>
          <w:i/>
          <w:iCs/>
          <w:lang w:val="nl-NL"/>
        </w:rPr>
        <w:t>, data</w:t>
      </w:r>
      <w:r w:rsidRPr="00D869A2">
        <w:rPr>
          <w:rFonts w:ascii="Garamond" w:hAnsi="Garamond"/>
          <w:i/>
          <w:iCs/>
          <w:lang w:val="nl-NL"/>
        </w:rPr>
        <w:tab/>
      </w:r>
      <w:r w:rsidRPr="00D869A2">
        <w:rPr>
          <w:rFonts w:ascii="Garamond" w:hAnsi="Garamond"/>
          <w:i/>
          <w:iCs/>
          <w:lang w:val="nl-NL"/>
        </w:rPr>
        <w:tab/>
      </w:r>
      <w:r w:rsidRPr="00D869A2">
        <w:rPr>
          <w:rFonts w:ascii="Garamond" w:hAnsi="Garamond"/>
          <w:i/>
          <w:iCs/>
          <w:lang w:val="nl-NL"/>
        </w:rPr>
        <w:tab/>
      </w:r>
      <w:r w:rsidRPr="00D869A2">
        <w:rPr>
          <w:rFonts w:ascii="Garamond" w:hAnsi="Garamond"/>
          <w:i/>
          <w:iCs/>
          <w:lang w:val="nl-NL"/>
        </w:rPr>
        <w:tab/>
      </w:r>
      <w:r w:rsidRPr="00D869A2">
        <w:rPr>
          <w:rFonts w:ascii="Garamond" w:hAnsi="Garamond"/>
          <w:i/>
          <w:iCs/>
          <w:lang w:val="nl-NL"/>
        </w:rPr>
        <w:tab/>
        <w:t>podpis rodzica</w:t>
      </w:r>
    </w:p>
    <w:p w:rsidR="001F0BD1" w:rsidRPr="000176FB" w:rsidRDefault="00011D9A" w:rsidP="000176FB">
      <w:pPr>
        <w:rPr>
          <w:rFonts w:ascii="Garamond" w:eastAsia="Arial" w:hAnsi="Garamond" w:cs="Arial"/>
        </w:rPr>
      </w:pPr>
      <w:r w:rsidRPr="00D869A2">
        <w:rPr>
          <w:rFonts w:ascii="Garamond" w:eastAsia="Arial Unicode MS" w:hAnsi="Garamond" w:cs="Arial Unicode MS"/>
        </w:rPr>
        <w:t> </w:t>
      </w:r>
    </w:p>
    <w:p w:rsidR="001F0BD1" w:rsidRPr="00D869A2" w:rsidRDefault="001F0BD1" w:rsidP="00647B37">
      <w:pPr>
        <w:jc w:val="both"/>
        <w:rPr>
          <w:rFonts w:ascii="Garamond" w:hAnsi="Garamond"/>
        </w:rPr>
      </w:pPr>
    </w:p>
    <w:p w:rsidR="001F0BD1" w:rsidRPr="00D869A2" w:rsidRDefault="001F0BD1" w:rsidP="00647B37">
      <w:pPr>
        <w:jc w:val="both"/>
        <w:rPr>
          <w:rFonts w:ascii="Garamond" w:hAnsi="Garamond"/>
        </w:rPr>
      </w:pPr>
    </w:p>
    <w:p w:rsidR="00734E4B" w:rsidRPr="00D869A2" w:rsidRDefault="00011D9A" w:rsidP="00647B37">
      <w:pPr>
        <w:jc w:val="both"/>
        <w:rPr>
          <w:rFonts w:ascii="Garamond" w:hAnsi="Garamond"/>
          <w:b/>
        </w:rPr>
      </w:pPr>
      <w:r w:rsidRPr="00D869A2">
        <w:rPr>
          <w:rFonts w:ascii="Garamond" w:hAnsi="Garamond"/>
          <w:b/>
        </w:rPr>
        <w:t>Załącznik nr 3</w:t>
      </w:r>
    </w:p>
    <w:p w:rsidR="00734E4B" w:rsidRPr="00D869A2" w:rsidRDefault="00734E4B" w:rsidP="00647B37">
      <w:pPr>
        <w:jc w:val="both"/>
        <w:rPr>
          <w:rFonts w:ascii="Garamond" w:hAnsi="Garamond"/>
        </w:rPr>
      </w:pPr>
    </w:p>
    <w:p w:rsidR="00734E4B" w:rsidRPr="00D869A2" w:rsidRDefault="00011D9A" w:rsidP="00647B37">
      <w:pPr>
        <w:pStyle w:val="Tytu"/>
        <w:spacing w:line="288" w:lineRule="auto"/>
        <w:rPr>
          <w:rFonts w:ascii="Garamond" w:eastAsia="Times New Roman Bold" w:hAnsi="Garamond" w:cs="Times New Roman Bold"/>
          <w:sz w:val="24"/>
          <w:szCs w:val="24"/>
        </w:rPr>
      </w:pPr>
      <w:r w:rsidRPr="00D869A2">
        <w:rPr>
          <w:rFonts w:ascii="Garamond" w:hAnsi="Garamond"/>
          <w:sz w:val="24"/>
          <w:szCs w:val="24"/>
          <w:lang w:val="de-DE"/>
        </w:rPr>
        <w:t>REGULAMIN WYCIECZKI DO</w:t>
      </w:r>
      <w:r w:rsidR="002B6333" w:rsidRPr="00D869A2">
        <w:rPr>
          <w:rFonts w:ascii="Garamond" w:hAnsi="Garamond"/>
          <w:sz w:val="24"/>
          <w:szCs w:val="24"/>
          <w:lang w:val="de-DE"/>
        </w:rPr>
        <w:t>……………………………</w:t>
      </w:r>
    </w:p>
    <w:p w:rsidR="00734E4B" w:rsidRPr="00D869A2" w:rsidRDefault="00011D9A" w:rsidP="00647B37">
      <w:pPr>
        <w:pStyle w:val="Tytu"/>
        <w:spacing w:line="288" w:lineRule="auto"/>
        <w:rPr>
          <w:rFonts w:ascii="Garamond" w:hAnsi="Garamond"/>
          <w:sz w:val="24"/>
          <w:szCs w:val="24"/>
        </w:rPr>
      </w:pPr>
      <w:r w:rsidRPr="00D869A2">
        <w:rPr>
          <w:rFonts w:ascii="Garamond" w:hAnsi="Garamond"/>
          <w:sz w:val="24"/>
          <w:szCs w:val="24"/>
        </w:rPr>
        <w:t>Klasa</w:t>
      </w:r>
      <w:r w:rsidR="002B6333" w:rsidRPr="00D869A2">
        <w:rPr>
          <w:rFonts w:ascii="Garamond" w:hAnsi="Garamond"/>
          <w:sz w:val="24"/>
          <w:szCs w:val="24"/>
        </w:rPr>
        <w:t>………………………….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FF0000"/>
          <w:sz w:val="24"/>
          <w:szCs w:val="24"/>
        </w:rPr>
      </w:pPr>
    </w:p>
    <w:p w:rsidR="00542BEB" w:rsidRPr="000176FB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0176FB">
        <w:rPr>
          <w:rFonts w:ascii="Garamond" w:eastAsia="Times New Roman Bold" w:hAnsi="Garamond" w:cs="Times New Roman Bold"/>
          <w:color w:val="auto"/>
          <w:sz w:val="24"/>
          <w:szCs w:val="24"/>
        </w:rPr>
        <w:t>1.</w:t>
      </w:r>
      <w:r w:rsidR="002B6333" w:rsidRPr="000176FB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Pr="000176FB">
        <w:rPr>
          <w:rFonts w:ascii="Garamond" w:eastAsia="Times New Roman Bold" w:hAnsi="Garamond" w:cs="Times New Roman Bold"/>
          <w:color w:val="auto"/>
          <w:sz w:val="24"/>
          <w:szCs w:val="24"/>
        </w:rPr>
        <w:t>Opiekunami uczniów podczas wycieczki są:</w:t>
      </w:r>
      <w:r w:rsidR="002B6333" w:rsidRPr="000176FB">
        <w:rPr>
          <w:rFonts w:ascii="Garamond" w:eastAsia="Times New Roman Bold" w:hAnsi="Garamond" w:cs="Times New Roman Bold"/>
          <w:color w:val="auto"/>
          <w:sz w:val="24"/>
          <w:szCs w:val="24"/>
        </w:rPr>
        <w:t>……………………………………………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2.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Uczniowie zobowiązani są do przestrzegania regulaminu i podporządkowania się poleceniom opiekunów, dotyczących zasad bezpieczeństwa podczas przejazdu oraz pobytu na wycieczce.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3.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W autokarze uczniowie zajmują wyznaczone miejsca: podczas jazdy nie przemieszczają się po nim, nie stoją, nie hałasują oraz nie zaśmiecają autokaru. Uczniów, którzy cierpią na chorobę lokomocyjną prosimy zaopatrzyć w odpowiednie środki na podróż oraz wycieczki, realizowane w czasie wyjazdu. Na podróż uczniowie nie zabierają napojów gazowanych i chipsów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4.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Uczestnicy wycieczki po wyjściu z autokaru ustawiają się w pary i przechodzą tylko w miejsca wyznaczone przez opiekuna. 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5.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Uczniom nie wolno oddalać się od grupy bez wyraźnego zezwolenia opiekuna.</w:t>
      </w:r>
    </w:p>
    <w:p w:rsidR="002B6333" w:rsidRPr="00D869A2" w:rsidRDefault="002B6333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. </w:t>
      </w:r>
    </w:p>
    <w:p w:rsidR="002B6333" w:rsidRPr="00D869A2" w:rsidRDefault="002B6333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6. Uczeń kulturalnie odnosi się do opiekunów, kolegów i innych osób.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2B6333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7</w:t>
      </w:r>
      <w:r w:rsidR="00542BEB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="00542BEB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Zakupione bilety wstępu należy zachować do kontroli.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2B6333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8</w:t>
      </w:r>
      <w:r w:rsidR="00542BEB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="00542BEB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Zwiedzający odpowiadają za wszelkie szkody i straty powstałe z ich winy.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</w:p>
    <w:p w:rsidR="00542BEB" w:rsidRPr="00D869A2" w:rsidRDefault="002B6333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9</w:t>
      </w:r>
      <w:r w:rsidR="00542BEB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="00542BEB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Należy pozostawiać w porządku wszystkie miejsca przebywania.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2B6333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0</w:t>
      </w:r>
      <w:r w:rsidR="00542BEB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="00542BEB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Uczeń  musi przestrzegać przepisów ruchu drogowego i zachowywać ostrożność na ulicach i w innych miejscach, w których może grozić jakiekolwiek niebezpieczeństwo.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Uczeń ma obowiązek dostosować się do obowiązujących w odwiedzanych miejscach regulaminów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</w:p>
    <w:p w:rsidR="002B6333" w:rsidRPr="00D869A2" w:rsidRDefault="002B6333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2B6333" w:rsidRPr="00D869A2" w:rsidRDefault="002B6333" w:rsidP="002B6333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2. Po zakwaterowaniu w bazie uczniowie odpowiadają za stan pomieszczeń oraz ich wyposażenie, dbają o czystość i porządek.</w:t>
      </w:r>
    </w:p>
    <w:p w:rsidR="002B6333" w:rsidRPr="00D869A2" w:rsidRDefault="002B6333" w:rsidP="002B6333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2B6333" w:rsidRPr="00D869A2" w:rsidRDefault="002B6333" w:rsidP="002B6333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3. Podczas posiłków obowiązuje ciche i kulturalne zachowanie. Uczniowie sprzątają po sobie miejsce posiłku.</w:t>
      </w:r>
    </w:p>
    <w:p w:rsidR="002B6333" w:rsidRPr="00D869A2" w:rsidRDefault="002B6333" w:rsidP="002B6333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2B6333" w:rsidRPr="00063F29" w:rsidRDefault="002B6333" w:rsidP="002B6333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>14. Cisza nocna obowiązuje od 22</w:t>
      </w:r>
      <w:r w:rsidR="00920DE3"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>:</w:t>
      </w:r>
      <w:r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>00 do 7</w:t>
      </w:r>
      <w:r w:rsidR="003B37A4"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>:</w:t>
      </w:r>
      <w:r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>00. W tym czasie uczniowie nie używają telefonów komórkowych w celach komunikacyjnych. Złamanie tej zasady skutkuje odebraniem telefonu na czas nocy. Rodzice proszeni są o kontaktowanie się z dziećmi pomiędzy godziną 19</w:t>
      </w:r>
      <w:r w:rsidR="00920DE3"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>:00</w:t>
      </w:r>
      <w:r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a 21</w:t>
      </w:r>
      <w:r w:rsidR="00920DE3"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>:00</w:t>
      </w:r>
      <w:r w:rsidRPr="00063F29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</w:p>
    <w:p w:rsidR="002B6333" w:rsidRPr="00D869A2" w:rsidRDefault="002B6333" w:rsidP="002B6333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2B6333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5. Ze sprzętu dostępnego na terenie bazy uczniowie korzystają zgodnie z jego przeznaczeniem.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6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Każdy uczeń bezwzględnie przestrzega zakazu palenia papierosów, picia alkoholu, zażywania narkotyków lub innych środków odurzających. 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7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.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 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Wszystkie niedyspozycje należy zgłaszać opiekunowi: zabrania się przyjmowania leków bez wiedzy nauczyciela. </w:t>
      </w: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</w:p>
    <w:p w:rsidR="00542BEB" w:rsidRPr="00D869A2" w:rsidRDefault="00542BEB" w:rsidP="00542BEB">
      <w:pPr>
        <w:pStyle w:val="Tytu"/>
        <w:spacing w:line="288" w:lineRule="auto"/>
        <w:jc w:val="left"/>
        <w:rPr>
          <w:rFonts w:ascii="Garamond" w:eastAsia="Times New Roman Bold" w:hAnsi="Garamond" w:cs="Times New Roman Bold"/>
          <w:color w:val="auto"/>
          <w:sz w:val="24"/>
          <w:szCs w:val="24"/>
        </w:rPr>
      </w:pP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14.</w:t>
      </w:r>
      <w:r w:rsidR="002B6333"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 xml:space="preserve"> </w:t>
      </w:r>
      <w:r w:rsidRPr="00D869A2">
        <w:rPr>
          <w:rFonts w:ascii="Garamond" w:eastAsia="Times New Roman Bold" w:hAnsi="Garamond" w:cs="Times New Roman Bold"/>
          <w:color w:val="auto"/>
          <w:sz w:val="24"/>
          <w:szCs w:val="24"/>
        </w:rPr>
        <w:t>Rodzice zobowiązani są powiadomić opiekunów o zażywanych przez dziecko lekach oraz ewentualnych problemach zdrowotnych.</w:t>
      </w:r>
    </w:p>
    <w:p w:rsidR="00734E4B" w:rsidRPr="00D869A2" w:rsidRDefault="00734E4B" w:rsidP="00542BEB">
      <w:pPr>
        <w:spacing w:line="288" w:lineRule="auto"/>
        <w:rPr>
          <w:rFonts w:ascii="Garamond" w:hAnsi="Garamond"/>
          <w:color w:val="FF0000"/>
        </w:rPr>
      </w:pPr>
    </w:p>
    <w:p w:rsidR="00734E4B" w:rsidRPr="00D869A2" w:rsidRDefault="002B6333" w:rsidP="002B6333">
      <w:pPr>
        <w:tabs>
          <w:tab w:val="left" w:pos="867"/>
          <w:tab w:val="left" w:pos="927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 xml:space="preserve">15. </w:t>
      </w:r>
      <w:r w:rsidR="00011D9A" w:rsidRPr="00D869A2">
        <w:rPr>
          <w:rFonts w:ascii="Garamond" w:hAnsi="Garamond"/>
        </w:rPr>
        <w:t xml:space="preserve"> Na wycieczkę </w:t>
      </w:r>
      <w:r w:rsidR="00011D9A" w:rsidRPr="00D869A2">
        <w:rPr>
          <w:rFonts w:ascii="Garamond" w:hAnsi="Garamond"/>
          <w:lang w:val="it-IT"/>
        </w:rPr>
        <w:t>nale</w:t>
      </w:r>
      <w:proofErr w:type="spellStart"/>
      <w:r w:rsidR="00011D9A" w:rsidRPr="00D869A2">
        <w:rPr>
          <w:rFonts w:ascii="Garamond" w:hAnsi="Garamond"/>
        </w:rPr>
        <w:t>ży</w:t>
      </w:r>
      <w:proofErr w:type="spellEnd"/>
      <w:r w:rsidR="00011D9A" w:rsidRPr="00D869A2">
        <w:rPr>
          <w:rFonts w:ascii="Garamond" w:hAnsi="Garamond"/>
        </w:rPr>
        <w:t xml:space="preserve"> zabrać:</w:t>
      </w:r>
      <w:r w:rsidR="00011D9A" w:rsidRPr="00D869A2">
        <w:rPr>
          <w:rFonts w:ascii="Garamond" w:hAnsi="Garamond"/>
        </w:rPr>
        <w:br/>
        <w:t>- odzież, obuwie i bieliznę na zmianę – przewidując różną pogodę,</w:t>
      </w:r>
      <w:r w:rsidR="00011D9A" w:rsidRPr="00D869A2">
        <w:rPr>
          <w:rFonts w:ascii="Garamond" w:hAnsi="Garamond"/>
        </w:rPr>
        <w:br/>
        <w:t>- kurtkę przeciwdeszczową;</w:t>
      </w:r>
    </w:p>
    <w:p w:rsidR="00734E4B" w:rsidRPr="00D869A2" w:rsidRDefault="00011D9A" w:rsidP="002B6333">
      <w:pPr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 xml:space="preserve">- obuwie odpowiednie do </w:t>
      </w:r>
      <w:proofErr w:type="spellStart"/>
      <w:r w:rsidRPr="00D869A2">
        <w:rPr>
          <w:rFonts w:ascii="Garamond" w:hAnsi="Garamond"/>
        </w:rPr>
        <w:t>wędr</w:t>
      </w:r>
      <w:proofErr w:type="spellEnd"/>
      <w:r w:rsidRPr="00D869A2">
        <w:rPr>
          <w:rFonts w:ascii="Garamond" w:hAnsi="Garamond"/>
          <w:lang w:val="es-ES_tradnl"/>
        </w:rPr>
        <w:t>ó</w:t>
      </w:r>
      <w:r w:rsidRPr="00D869A2">
        <w:rPr>
          <w:rFonts w:ascii="Garamond" w:hAnsi="Garamond"/>
        </w:rPr>
        <w:t>wek g</w:t>
      </w:r>
      <w:r w:rsidRPr="00D869A2">
        <w:rPr>
          <w:rFonts w:ascii="Garamond" w:hAnsi="Garamond"/>
          <w:lang w:val="es-ES_tradnl"/>
        </w:rPr>
        <w:t>ó</w:t>
      </w:r>
      <w:proofErr w:type="spellStart"/>
      <w:r w:rsidRPr="00D869A2">
        <w:rPr>
          <w:rFonts w:ascii="Garamond" w:hAnsi="Garamond"/>
        </w:rPr>
        <w:t>rskich</w:t>
      </w:r>
      <w:proofErr w:type="spellEnd"/>
      <w:r w:rsidRPr="00D869A2">
        <w:rPr>
          <w:rFonts w:ascii="Garamond" w:hAnsi="Garamond"/>
        </w:rPr>
        <w:t>, obuwie domowe</w:t>
      </w:r>
    </w:p>
    <w:p w:rsidR="00734E4B" w:rsidRPr="00D869A2" w:rsidRDefault="00AC549F" w:rsidP="002B6333">
      <w:pPr>
        <w:tabs>
          <w:tab w:val="left" w:pos="1145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 xml:space="preserve">- </w:t>
      </w:r>
      <w:r w:rsidR="00011D9A" w:rsidRPr="00D869A2">
        <w:rPr>
          <w:rFonts w:ascii="Garamond" w:hAnsi="Garamond"/>
        </w:rPr>
        <w:t>nakrycie głowy;</w:t>
      </w:r>
    </w:p>
    <w:p w:rsidR="00734E4B" w:rsidRPr="00D869A2" w:rsidRDefault="00AC549F" w:rsidP="002B6333">
      <w:pPr>
        <w:tabs>
          <w:tab w:val="left" w:pos="1145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 xml:space="preserve">- </w:t>
      </w:r>
      <w:r w:rsidR="00011D9A" w:rsidRPr="00D869A2">
        <w:rPr>
          <w:rFonts w:ascii="Garamond" w:hAnsi="Garamond"/>
        </w:rPr>
        <w:t>środki ochrony przed insektami i na ukąszenia, krem ochronny z filtrem;</w:t>
      </w:r>
    </w:p>
    <w:p w:rsidR="00734E4B" w:rsidRPr="00D869A2" w:rsidRDefault="00AC549F" w:rsidP="002B6333">
      <w:pPr>
        <w:tabs>
          <w:tab w:val="left" w:pos="1145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 xml:space="preserve">- </w:t>
      </w:r>
      <w:r w:rsidR="00011D9A" w:rsidRPr="00D869A2">
        <w:rPr>
          <w:rFonts w:ascii="Garamond" w:hAnsi="Garamond"/>
        </w:rPr>
        <w:t>mały plecak, środki higieny osobistej, ręcznik;</w:t>
      </w:r>
    </w:p>
    <w:p w:rsidR="00AC549F" w:rsidRPr="00D869A2" w:rsidRDefault="00AC549F" w:rsidP="002B6333">
      <w:pPr>
        <w:tabs>
          <w:tab w:val="left" w:pos="1145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 xml:space="preserve">- </w:t>
      </w:r>
      <w:r w:rsidR="00011D9A" w:rsidRPr="00D869A2">
        <w:rPr>
          <w:rFonts w:ascii="Garamond" w:hAnsi="Garamond"/>
        </w:rPr>
        <w:t>leki - jeżeli uczestnik ma przypisane ich zażywanie codziennie</w:t>
      </w:r>
    </w:p>
    <w:p w:rsidR="002B6333" w:rsidRPr="00D869A2" w:rsidRDefault="002B6333" w:rsidP="002B6333">
      <w:pPr>
        <w:tabs>
          <w:tab w:val="left" w:pos="1145"/>
        </w:tabs>
        <w:spacing w:line="288" w:lineRule="auto"/>
        <w:rPr>
          <w:rFonts w:ascii="Garamond" w:hAnsi="Garamond"/>
        </w:rPr>
      </w:pPr>
    </w:p>
    <w:p w:rsidR="00734E4B" w:rsidRPr="00D869A2" w:rsidRDefault="00011D9A" w:rsidP="002B6333">
      <w:pPr>
        <w:tabs>
          <w:tab w:val="left" w:pos="1145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>Do autokaru zabieramy wszystkie potrzebne rzeczy zapakowane w mały plecak.</w:t>
      </w:r>
    </w:p>
    <w:p w:rsidR="000A7AE1" w:rsidRPr="00D869A2" w:rsidRDefault="000A7AE1" w:rsidP="000A7AE1">
      <w:pPr>
        <w:tabs>
          <w:tab w:val="left" w:pos="927"/>
        </w:tabs>
        <w:spacing w:line="288" w:lineRule="auto"/>
        <w:rPr>
          <w:rFonts w:ascii="Garamond" w:hAnsi="Garamond"/>
        </w:rPr>
      </w:pPr>
    </w:p>
    <w:p w:rsidR="00734E4B" w:rsidRPr="00D869A2" w:rsidRDefault="000A7AE1" w:rsidP="000A7AE1">
      <w:pPr>
        <w:tabs>
          <w:tab w:val="left" w:pos="927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 xml:space="preserve">16. </w:t>
      </w:r>
      <w:r w:rsidR="00011D9A" w:rsidRPr="00D869A2">
        <w:rPr>
          <w:rFonts w:ascii="Garamond" w:hAnsi="Garamond"/>
        </w:rPr>
        <w:t>Zabranie przez dziecko drogiego sprzętu (aparat fotograficzny, drogi telefon kom</w:t>
      </w:r>
      <w:r w:rsidR="00011D9A" w:rsidRPr="00D869A2">
        <w:rPr>
          <w:rFonts w:ascii="Garamond" w:hAnsi="Garamond"/>
          <w:lang w:val="es-ES_tradnl"/>
        </w:rPr>
        <w:t>ó</w:t>
      </w:r>
      <w:proofErr w:type="spellStart"/>
      <w:r w:rsidR="00011D9A" w:rsidRPr="00D869A2">
        <w:rPr>
          <w:rFonts w:ascii="Garamond" w:hAnsi="Garamond"/>
        </w:rPr>
        <w:t>rkowy</w:t>
      </w:r>
      <w:proofErr w:type="spellEnd"/>
      <w:r w:rsidR="00011D9A" w:rsidRPr="00D869A2">
        <w:rPr>
          <w:rFonts w:ascii="Garamond" w:hAnsi="Garamond"/>
        </w:rPr>
        <w:t>, gry itp.) zależy od decyzji rodzic</w:t>
      </w:r>
      <w:r w:rsidR="00011D9A" w:rsidRPr="00D869A2">
        <w:rPr>
          <w:rFonts w:ascii="Garamond" w:hAnsi="Garamond"/>
          <w:lang w:val="es-ES_tradnl"/>
        </w:rPr>
        <w:t>ó</w:t>
      </w:r>
      <w:r w:rsidR="00011D9A" w:rsidRPr="00D869A2">
        <w:rPr>
          <w:rFonts w:ascii="Garamond" w:hAnsi="Garamond"/>
        </w:rPr>
        <w:t>w i na ich odpowiedzialność.</w:t>
      </w:r>
      <w:r w:rsidR="00011D9A" w:rsidRPr="00D869A2">
        <w:rPr>
          <w:rFonts w:ascii="Garamond" w:hAnsi="Garamond"/>
        </w:rPr>
        <w:br/>
      </w:r>
    </w:p>
    <w:p w:rsidR="000A7AE1" w:rsidRPr="00D869A2" w:rsidRDefault="000A7AE1" w:rsidP="002B6333">
      <w:pPr>
        <w:tabs>
          <w:tab w:val="left" w:pos="927"/>
        </w:tabs>
        <w:spacing w:line="288" w:lineRule="auto"/>
        <w:ind w:left="360"/>
        <w:rPr>
          <w:rFonts w:ascii="Garamond" w:hAnsi="Garamond"/>
        </w:rPr>
      </w:pPr>
    </w:p>
    <w:p w:rsidR="000A7AE1" w:rsidRPr="00D869A2" w:rsidRDefault="000A7AE1" w:rsidP="002B6333">
      <w:pPr>
        <w:tabs>
          <w:tab w:val="left" w:pos="927"/>
        </w:tabs>
        <w:spacing w:line="288" w:lineRule="auto"/>
        <w:ind w:left="360"/>
        <w:rPr>
          <w:rFonts w:ascii="Garamond" w:hAnsi="Garamond"/>
        </w:rPr>
      </w:pPr>
    </w:p>
    <w:p w:rsidR="00734E4B" w:rsidRPr="00D869A2" w:rsidRDefault="00011D9A" w:rsidP="000A7AE1">
      <w:pPr>
        <w:tabs>
          <w:tab w:val="left" w:pos="927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 xml:space="preserve">Wycieczka odbędzie się w terminie _____________.  </w:t>
      </w:r>
      <w:proofErr w:type="spellStart"/>
      <w:r w:rsidRPr="00D869A2">
        <w:rPr>
          <w:rFonts w:ascii="Garamond" w:hAnsi="Garamond"/>
        </w:rPr>
        <w:t>Zbi</w:t>
      </w:r>
      <w:proofErr w:type="spellEnd"/>
      <w:r w:rsidRPr="00D869A2">
        <w:rPr>
          <w:rFonts w:ascii="Garamond" w:hAnsi="Garamond"/>
          <w:lang w:val="es-ES_tradnl"/>
        </w:rPr>
        <w:t>ó</w:t>
      </w:r>
      <w:proofErr w:type="spellStart"/>
      <w:r w:rsidRPr="00D869A2">
        <w:rPr>
          <w:rFonts w:ascii="Garamond" w:hAnsi="Garamond"/>
        </w:rPr>
        <w:t>rka</w:t>
      </w:r>
      <w:proofErr w:type="spellEnd"/>
      <w:r w:rsidRPr="00D869A2">
        <w:rPr>
          <w:rFonts w:ascii="Garamond" w:hAnsi="Garamond"/>
        </w:rPr>
        <w:t xml:space="preserve"> przed szkołą _________. o godz. _____. </w:t>
      </w:r>
      <w:proofErr w:type="spellStart"/>
      <w:r w:rsidRPr="00D869A2">
        <w:rPr>
          <w:rFonts w:ascii="Garamond" w:hAnsi="Garamond"/>
        </w:rPr>
        <w:t>Powr</w:t>
      </w:r>
      <w:proofErr w:type="spellEnd"/>
      <w:r w:rsidRPr="00D869A2">
        <w:rPr>
          <w:rFonts w:ascii="Garamond" w:hAnsi="Garamond"/>
          <w:lang w:val="es-ES_tradnl"/>
        </w:rPr>
        <w:t>ó</w:t>
      </w:r>
      <w:r w:rsidRPr="00D869A2">
        <w:rPr>
          <w:rFonts w:ascii="Garamond" w:hAnsi="Garamond"/>
        </w:rPr>
        <w:t xml:space="preserve">t ________ o godz. _______.  Rodzice proszeni są o </w:t>
      </w:r>
      <w:proofErr w:type="spellStart"/>
      <w:r w:rsidRPr="00D869A2">
        <w:rPr>
          <w:rFonts w:ascii="Garamond" w:hAnsi="Garamond"/>
        </w:rPr>
        <w:t>odbi</w:t>
      </w:r>
      <w:proofErr w:type="spellEnd"/>
      <w:r w:rsidRPr="00D869A2">
        <w:rPr>
          <w:rFonts w:ascii="Garamond" w:hAnsi="Garamond"/>
          <w:lang w:val="es-ES_tradnl"/>
        </w:rPr>
        <w:t>ó</w:t>
      </w:r>
      <w:r w:rsidRPr="00D869A2">
        <w:rPr>
          <w:rFonts w:ascii="Garamond" w:hAnsi="Garamond"/>
        </w:rPr>
        <w:t>r dzieci sprzed szkoły.</w:t>
      </w:r>
      <w:r w:rsidRPr="00D869A2">
        <w:rPr>
          <w:rFonts w:ascii="Garamond" w:hAnsi="Garamond"/>
        </w:rPr>
        <w:br/>
      </w:r>
    </w:p>
    <w:p w:rsidR="00734E4B" w:rsidRPr="00D869A2" w:rsidRDefault="00011D9A" w:rsidP="000A7AE1">
      <w:pPr>
        <w:tabs>
          <w:tab w:val="left" w:pos="927"/>
        </w:tabs>
        <w:spacing w:line="288" w:lineRule="auto"/>
        <w:rPr>
          <w:rFonts w:ascii="Garamond" w:hAnsi="Garamond"/>
        </w:rPr>
      </w:pPr>
      <w:r w:rsidRPr="00D869A2">
        <w:rPr>
          <w:rFonts w:ascii="Garamond" w:hAnsi="Garamond"/>
        </w:rPr>
        <w:t>Baza noclegowa: ____________________</w:t>
      </w:r>
    </w:p>
    <w:p w:rsidR="000A7AE1" w:rsidRDefault="000A7AE1" w:rsidP="000176FB">
      <w:pPr>
        <w:rPr>
          <w:rFonts w:ascii="Garamond" w:hAnsi="Garamond"/>
        </w:rPr>
      </w:pPr>
    </w:p>
    <w:p w:rsidR="000176FB" w:rsidRPr="00D869A2" w:rsidRDefault="000176FB" w:rsidP="000176FB">
      <w:pPr>
        <w:rPr>
          <w:rFonts w:ascii="Garamond" w:hAnsi="Garamond"/>
        </w:rPr>
      </w:pPr>
    </w:p>
    <w:p w:rsidR="000A7AE1" w:rsidRPr="00D869A2" w:rsidRDefault="000A7AE1">
      <w:pPr>
        <w:ind w:left="567"/>
        <w:rPr>
          <w:rFonts w:ascii="Garamond" w:hAnsi="Garamond"/>
        </w:rPr>
      </w:pPr>
    </w:p>
    <w:p w:rsidR="00734E4B" w:rsidRPr="00D869A2" w:rsidRDefault="00011D9A">
      <w:pPr>
        <w:rPr>
          <w:rFonts w:ascii="Garamond" w:hAnsi="Garamond"/>
          <w:b/>
          <w:bCs/>
          <w:i/>
          <w:iCs/>
        </w:rPr>
      </w:pPr>
      <w:r w:rsidRPr="00D869A2">
        <w:rPr>
          <w:rFonts w:ascii="Garamond" w:hAnsi="Garamond"/>
          <w:b/>
          <w:bCs/>
          <w:i/>
          <w:iCs/>
        </w:rPr>
        <w:t>Zapoznał</w:t>
      </w:r>
      <w:r w:rsidRPr="00D869A2">
        <w:rPr>
          <w:rFonts w:ascii="Garamond" w:hAnsi="Garamond"/>
          <w:b/>
          <w:bCs/>
          <w:i/>
          <w:iCs/>
          <w:lang w:val="pt-PT"/>
        </w:rPr>
        <w:t>em si</w:t>
      </w:r>
      <w:r w:rsidRPr="00D869A2">
        <w:rPr>
          <w:rFonts w:ascii="Garamond" w:hAnsi="Garamond"/>
          <w:b/>
          <w:bCs/>
          <w:i/>
          <w:iCs/>
        </w:rPr>
        <w:t xml:space="preserve">ę z regulaminem wycieczki i akceptuję jego postanowienia. </w:t>
      </w:r>
    </w:p>
    <w:p w:rsidR="00734E4B" w:rsidRPr="00D869A2" w:rsidRDefault="00734E4B">
      <w:pPr>
        <w:spacing w:line="360" w:lineRule="auto"/>
        <w:rPr>
          <w:rFonts w:ascii="Garamond" w:hAnsi="Garamond"/>
          <w:i/>
          <w:iCs/>
        </w:rPr>
      </w:pPr>
    </w:p>
    <w:p w:rsidR="00734E4B" w:rsidRPr="00D869A2" w:rsidRDefault="00011D9A">
      <w:pPr>
        <w:spacing w:line="360" w:lineRule="auto"/>
        <w:rPr>
          <w:rFonts w:ascii="Garamond" w:hAnsi="Garamond"/>
          <w:i/>
          <w:iCs/>
        </w:rPr>
      </w:pPr>
      <w:r w:rsidRPr="00D869A2">
        <w:rPr>
          <w:rFonts w:ascii="Garamond" w:hAnsi="Garamond"/>
          <w:i/>
          <w:iCs/>
        </w:rPr>
        <w:t>Data: ________________________        Podpis ucznia: _____________________________</w:t>
      </w:r>
    </w:p>
    <w:p w:rsidR="00734E4B" w:rsidRPr="00D869A2" w:rsidRDefault="00011D9A">
      <w:pPr>
        <w:spacing w:line="360" w:lineRule="auto"/>
        <w:rPr>
          <w:rFonts w:ascii="Garamond" w:hAnsi="Garamond"/>
          <w:i/>
          <w:iCs/>
        </w:rPr>
      </w:pPr>
      <w:r w:rsidRPr="00D869A2">
        <w:rPr>
          <w:rFonts w:ascii="Garamond" w:hAnsi="Garamond"/>
          <w:i/>
          <w:iCs/>
        </w:rPr>
        <w:t>Data: ________________________        Podpisy rodzic</w:t>
      </w:r>
      <w:r w:rsidRPr="00D869A2">
        <w:rPr>
          <w:rFonts w:ascii="Garamond" w:hAnsi="Garamond"/>
          <w:i/>
          <w:iCs/>
          <w:lang w:val="es-ES_tradnl"/>
        </w:rPr>
        <w:t>ó</w:t>
      </w:r>
      <w:r w:rsidRPr="00D869A2">
        <w:rPr>
          <w:rFonts w:ascii="Garamond" w:hAnsi="Garamond"/>
          <w:i/>
          <w:iCs/>
        </w:rPr>
        <w:t>w: _____________________________</w:t>
      </w: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011D9A">
      <w:pPr>
        <w:jc w:val="both"/>
        <w:rPr>
          <w:rFonts w:ascii="Garamond" w:hAnsi="Garamond"/>
          <w:b/>
        </w:rPr>
      </w:pPr>
      <w:r w:rsidRPr="00D869A2">
        <w:rPr>
          <w:rFonts w:ascii="Garamond" w:hAnsi="Garamond"/>
          <w:b/>
        </w:rPr>
        <w:t>Załącznik nr 4</w:t>
      </w: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011D9A">
      <w:pPr>
        <w:jc w:val="center"/>
        <w:rPr>
          <w:rFonts w:ascii="Garamond" w:hAnsi="Garamond"/>
          <w:b/>
        </w:rPr>
      </w:pPr>
      <w:r w:rsidRPr="00D869A2">
        <w:rPr>
          <w:rFonts w:ascii="Garamond" w:hAnsi="Garamond"/>
          <w:b/>
        </w:rPr>
        <w:t xml:space="preserve">Regulamin wyjazdu do kina/ teatru/ muzeum/ </w:t>
      </w:r>
      <w:r w:rsidR="00F56268" w:rsidRPr="00D869A2">
        <w:rPr>
          <w:rFonts w:ascii="Garamond" w:hAnsi="Garamond"/>
          <w:b/>
        </w:rPr>
        <w:t xml:space="preserve">na turniej </w:t>
      </w:r>
      <w:r w:rsidRPr="00D869A2">
        <w:rPr>
          <w:rFonts w:ascii="Garamond" w:hAnsi="Garamond"/>
          <w:b/>
        </w:rPr>
        <w:t>…………</w:t>
      </w:r>
    </w:p>
    <w:p w:rsidR="00B91A14" w:rsidRPr="00D869A2" w:rsidRDefault="00B91A14">
      <w:pPr>
        <w:jc w:val="center"/>
        <w:rPr>
          <w:rFonts w:ascii="Garamond" w:eastAsia="Times New Roman Bold" w:hAnsi="Garamond" w:cs="Times New Roman Bold"/>
        </w:rPr>
      </w:pPr>
    </w:p>
    <w:p w:rsidR="00734E4B" w:rsidRPr="00D869A2" w:rsidRDefault="00734E4B">
      <w:pPr>
        <w:jc w:val="center"/>
        <w:rPr>
          <w:rFonts w:ascii="Garamond" w:eastAsia="Times New Roman Bold" w:hAnsi="Garamond" w:cs="Times New Roman Bold"/>
        </w:rPr>
      </w:pP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eastAsia="Times New Roman Bold" w:hAnsi="Garamond" w:cs="Times New Roman Bold"/>
        </w:rPr>
      </w:pPr>
      <w:r w:rsidRPr="00D869A2">
        <w:rPr>
          <w:rFonts w:ascii="Garamond" w:hAnsi="Garamond"/>
        </w:rPr>
        <w:t>Zbiórka w dniu ……………….. o godzinie ……. przed szkołą.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Uczniowie zabierają ze sobą …. (legitymacje, bilety)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W czasie wycieczki zachowujemy się kulturalnie i przestrzegamy zasad bezpieczeństwa.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Podczas jazdy nie wstajemy z miejsc, nie stajemy na siedzeniach i nie wychylamy się przez okna. Zachowujemy porządek, nie zostawiamy żadnych śmieci.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Za szkody powstałe w trakcie wycieczki odpowiada sprawca, a rodzice (opiekunowie prawni) ponoszą koszty naprawienia szkody. Jeżeli sprawca jest nieznany odpowiada solidarnie cała grupa.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Zachowujemy szczególna ostrożność podczas przechodzenia przez ulicę.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eastAsia="Times New Roman Bold" w:hAnsi="Garamond" w:cs="Times New Roman Bold"/>
        </w:rPr>
      </w:pPr>
      <w:r w:rsidRPr="00D869A2">
        <w:rPr>
          <w:rFonts w:ascii="Garamond" w:hAnsi="Garamond"/>
        </w:rPr>
        <w:t>Nie oddalamy się od grupy pod żadnym pozorem!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Na sali zajmujemy wyznaczone miejsca.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Informujemy opiekuna o wyjściu do toalety.</w:t>
      </w:r>
    </w:p>
    <w:p w:rsidR="00734E4B" w:rsidRPr="00D869A2" w:rsidRDefault="00011D9A" w:rsidP="00BC4682">
      <w:pPr>
        <w:numPr>
          <w:ilvl w:val="0"/>
          <w:numId w:val="17"/>
        </w:numPr>
        <w:tabs>
          <w:tab w:val="left" w:pos="540"/>
        </w:tabs>
        <w:spacing w:line="360" w:lineRule="auto"/>
        <w:jc w:val="both"/>
        <w:rPr>
          <w:rFonts w:ascii="Garamond" w:hAnsi="Garamond"/>
        </w:rPr>
      </w:pPr>
      <w:r w:rsidRPr="00D869A2">
        <w:rPr>
          <w:rFonts w:ascii="Garamond" w:hAnsi="Garamond"/>
        </w:rPr>
        <w:t>Po powrocie do szkoły udajemy się na lekcje lub rozchodzimy się do domu.</w:t>
      </w:r>
    </w:p>
    <w:p w:rsidR="00734E4B" w:rsidRPr="00D869A2" w:rsidRDefault="00734E4B">
      <w:pPr>
        <w:tabs>
          <w:tab w:val="left" w:pos="540"/>
        </w:tabs>
        <w:spacing w:line="360" w:lineRule="auto"/>
        <w:jc w:val="both"/>
        <w:rPr>
          <w:rFonts w:ascii="Garamond" w:hAnsi="Garamond"/>
        </w:rPr>
      </w:pPr>
    </w:p>
    <w:tbl>
      <w:tblPr>
        <w:tblStyle w:val="TableNormal"/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734E4B" w:rsidRPr="00D869A2">
        <w:trPr>
          <w:trHeight w:val="280"/>
        </w:trPr>
        <w:tc>
          <w:tcPr>
            <w:tcW w:w="997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011D9A">
            <w:pPr>
              <w:rPr>
                <w:rFonts w:ascii="Garamond" w:hAnsi="Garamond"/>
              </w:rPr>
            </w:pPr>
            <w:r w:rsidRPr="00D869A2">
              <w:rPr>
                <w:rFonts w:ascii="Garamond" w:hAnsi="Garamond"/>
                <w:b/>
                <w:bCs/>
                <w:i/>
                <w:iCs/>
              </w:rPr>
              <w:t>Zapoznał</w:t>
            </w:r>
            <w:r w:rsidRPr="00D869A2">
              <w:rPr>
                <w:rFonts w:ascii="Garamond" w:hAnsi="Garamond"/>
                <w:b/>
                <w:bCs/>
                <w:i/>
                <w:iCs/>
                <w:lang w:val="pt-PT"/>
              </w:rPr>
              <w:t>em si</w:t>
            </w:r>
            <w:r w:rsidRPr="00D869A2">
              <w:rPr>
                <w:rFonts w:ascii="Garamond" w:hAnsi="Garamond"/>
                <w:b/>
                <w:bCs/>
                <w:i/>
                <w:iCs/>
              </w:rPr>
              <w:t xml:space="preserve">ę z regulaminem wycieczki i akceptuję jego postanowienia. </w:t>
            </w:r>
          </w:p>
        </w:tc>
      </w:tr>
      <w:tr w:rsidR="00734E4B" w:rsidRPr="00D869A2">
        <w:trPr>
          <w:trHeight w:val="280"/>
        </w:trPr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011D9A">
            <w:pPr>
              <w:pStyle w:val="Styltabeli2"/>
              <w:jc w:val="center"/>
              <w:rPr>
                <w:rFonts w:ascii="Garamond" w:hAnsi="Garamond"/>
                <w:sz w:val="24"/>
                <w:szCs w:val="24"/>
              </w:rPr>
            </w:pPr>
            <w:r w:rsidRPr="00D869A2">
              <w:rPr>
                <w:rFonts w:ascii="Garamond" w:hAnsi="Garamond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011D9A">
            <w:pPr>
              <w:pStyle w:val="Styltabeli2"/>
              <w:jc w:val="center"/>
              <w:rPr>
                <w:rFonts w:ascii="Garamond" w:hAnsi="Garamond"/>
                <w:sz w:val="24"/>
                <w:szCs w:val="24"/>
              </w:rPr>
            </w:pPr>
            <w:r w:rsidRPr="00D869A2">
              <w:rPr>
                <w:rFonts w:ascii="Garamond" w:hAnsi="Garamond"/>
                <w:b/>
                <w:bCs/>
                <w:sz w:val="24"/>
                <w:szCs w:val="24"/>
              </w:rPr>
              <w:t>Podpis uczestnika</w:t>
            </w:r>
          </w:p>
        </w:tc>
      </w:tr>
      <w:tr w:rsidR="00734E4B" w:rsidRPr="00D869A2">
        <w:trPr>
          <w:trHeight w:val="280"/>
        </w:trPr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</w:tr>
      <w:tr w:rsidR="00734E4B" w:rsidRPr="00D869A2">
        <w:trPr>
          <w:trHeight w:val="280"/>
        </w:trPr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</w:tr>
      <w:tr w:rsidR="00734E4B" w:rsidRPr="00D869A2">
        <w:trPr>
          <w:trHeight w:val="280"/>
        </w:trPr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</w:tr>
      <w:tr w:rsidR="00734E4B" w:rsidRPr="00D869A2">
        <w:trPr>
          <w:trHeight w:val="280"/>
        </w:trPr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</w:tr>
      <w:tr w:rsidR="00734E4B" w:rsidRPr="00D869A2">
        <w:trPr>
          <w:trHeight w:val="280"/>
        </w:trPr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</w:tr>
      <w:tr w:rsidR="00734E4B" w:rsidRPr="00D869A2">
        <w:trPr>
          <w:trHeight w:val="280"/>
        </w:trPr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  <w:tc>
          <w:tcPr>
            <w:tcW w:w="49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E4B" w:rsidRPr="00D869A2" w:rsidRDefault="00734E4B">
            <w:pPr>
              <w:rPr>
                <w:rFonts w:ascii="Garamond" w:hAnsi="Garamond"/>
              </w:rPr>
            </w:pPr>
          </w:p>
        </w:tc>
      </w:tr>
    </w:tbl>
    <w:p w:rsidR="00734E4B" w:rsidRPr="00D869A2" w:rsidRDefault="00734E4B">
      <w:pPr>
        <w:tabs>
          <w:tab w:val="left" w:pos="540"/>
        </w:tabs>
        <w:spacing w:line="360" w:lineRule="auto"/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jc w:val="both"/>
        <w:rPr>
          <w:rFonts w:ascii="Garamond" w:hAnsi="Garamond"/>
        </w:rPr>
      </w:pPr>
    </w:p>
    <w:p w:rsidR="00734E4B" w:rsidRPr="00D869A2" w:rsidRDefault="00734E4B">
      <w:pPr>
        <w:pStyle w:val="Tekstpodstawowy"/>
        <w:ind w:left="360"/>
        <w:jc w:val="center"/>
        <w:rPr>
          <w:rFonts w:ascii="Garamond" w:hAnsi="Garamond"/>
          <w:sz w:val="24"/>
          <w:szCs w:val="24"/>
        </w:rPr>
      </w:pPr>
    </w:p>
    <w:sectPr w:rsidR="00734E4B" w:rsidRPr="00D869A2" w:rsidSect="00E56CE9">
      <w:headerReference w:type="default" r:id="rId10"/>
      <w:type w:val="continuous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1B" w:rsidRDefault="003C6C1B">
      <w:r>
        <w:separator/>
      </w:r>
    </w:p>
  </w:endnote>
  <w:endnote w:type="continuationSeparator" w:id="0">
    <w:p w:rsidR="003C6C1B" w:rsidRDefault="003C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1B" w:rsidRDefault="003C6C1B">
      <w:r>
        <w:separator/>
      </w:r>
    </w:p>
  </w:footnote>
  <w:footnote w:type="continuationSeparator" w:id="0">
    <w:p w:rsidR="003C6C1B" w:rsidRDefault="003C6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4B" w:rsidRDefault="00011D9A">
    <w:pPr>
      <w:pStyle w:val="Nagwek"/>
      <w:jc w:val="center"/>
    </w:pPr>
    <w:r>
      <w:rPr>
        <w:i/>
        <w:iCs/>
      </w:rPr>
      <w:t>Szko</w:t>
    </w:r>
    <w:r>
      <w:rPr>
        <w:rFonts w:hAnsi="Times New Roman"/>
        <w:i/>
        <w:iCs/>
      </w:rPr>
      <w:t>ł</w:t>
    </w:r>
    <w:r>
      <w:rPr>
        <w:i/>
        <w:iCs/>
      </w:rPr>
      <w:t>a Podstawowa Nr 59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016"/>
    <w:multiLevelType w:val="multilevel"/>
    <w:tmpl w:val="FD38D3DE"/>
    <w:styleLink w:val="List10"/>
    <w:lvl w:ilvl="0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078"/>
        </w:tabs>
        <w:ind w:left="1078" w:hanging="539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1" w15:restartNumberingAfterBreak="0">
    <w:nsid w:val="0240112A"/>
    <w:multiLevelType w:val="hybridMultilevel"/>
    <w:tmpl w:val="72D6D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5D1"/>
    <w:multiLevelType w:val="multilevel"/>
    <w:tmpl w:val="3D5EC266"/>
    <w:styleLink w:val="Lista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390"/>
      </w:pPr>
      <w:rPr>
        <w:position w:val="0"/>
        <w:sz w:val="26"/>
        <w:szCs w:val="26"/>
      </w:rPr>
    </w:lvl>
    <w:lvl w:ilvl="2">
      <w:start w:val="1"/>
      <w:numFmt w:val="lowerRoman"/>
      <w:lvlText w:val="%3)"/>
      <w:lvlJc w:val="left"/>
      <w:pPr>
        <w:tabs>
          <w:tab w:val="num" w:pos="1110"/>
        </w:tabs>
        <w:ind w:left="1110" w:hanging="390"/>
      </w:pPr>
      <w:rPr>
        <w:position w:val="0"/>
        <w:sz w:val="26"/>
        <w:szCs w:val="26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90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</w:rPr>
    </w:lvl>
  </w:abstractNum>
  <w:abstractNum w:abstractNumId="3" w15:restartNumberingAfterBreak="0">
    <w:nsid w:val="07585CB9"/>
    <w:multiLevelType w:val="multilevel"/>
    <w:tmpl w:val="F32219E6"/>
    <w:styleLink w:val="List16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463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0A063CCB"/>
    <w:multiLevelType w:val="multilevel"/>
    <w:tmpl w:val="E420427E"/>
    <w:styleLink w:val="Lista4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5" w15:restartNumberingAfterBreak="0">
    <w:nsid w:val="0E1A35A0"/>
    <w:multiLevelType w:val="hybridMultilevel"/>
    <w:tmpl w:val="F2E4A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1C40"/>
    <w:multiLevelType w:val="multilevel"/>
    <w:tmpl w:val="F4144C94"/>
    <w:styleLink w:val="List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7" w15:restartNumberingAfterBreak="0">
    <w:nsid w:val="151F6C42"/>
    <w:multiLevelType w:val="hybridMultilevel"/>
    <w:tmpl w:val="F072E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EAD"/>
    <w:multiLevelType w:val="multilevel"/>
    <w:tmpl w:val="8CEA5B6E"/>
    <w:styleLink w:val="Lista5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9" w15:restartNumberingAfterBreak="0">
    <w:nsid w:val="19DA71ED"/>
    <w:multiLevelType w:val="hybridMultilevel"/>
    <w:tmpl w:val="9EDA8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2C87"/>
    <w:multiLevelType w:val="multilevel"/>
    <w:tmpl w:val="C0ECC9AC"/>
    <w:styleLink w:val="List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426"/>
        </w:tabs>
        <w:ind w:left="426" w:hanging="426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11" w15:restartNumberingAfterBreak="0">
    <w:nsid w:val="22BF2FB0"/>
    <w:multiLevelType w:val="hybridMultilevel"/>
    <w:tmpl w:val="4B8CB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514E"/>
    <w:multiLevelType w:val="hybridMultilevel"/>
    <w:tmpl w:val="B0A42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54BB"/>
    <w:multiLevelType w:val="multilevel"/>
    <w:tmpl w:val="B004082C"/>
    <w:styleLink w:val="List14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  <w:lvl w:ilvl="2">
      <w:start w:val="1"/>
      <w:numFmt w:val="decimal"/>
      <w:lvlText w:val="%3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  <w:lvl w:ilvl="4">
      <w:start w:val="1"/>
      <w:numFmt w:val="decimal"/>
      <w:lvlText w:val="%5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  <w:lvl w:ilvl="5">
      <w:start w:val="1"/>
      <w:numFmt w:val="decimal"/>
      <w:lvlText w:val="%6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  <w:lvl w:ilvl="7">
      <w:start w:val="1"/>
      <w:numFmt w:val="decimal"/>
      <w:lvlText w:val="%8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  <w:lvl w:ilvl="8">
      <w:start w:val="1"/>
      <w:numFmt w:val="decimal"/>
      <w:lvlText w:val="%9."/>
      <w:lvlJc w:val="left"/>
      <w:pPr>
        <w:tabs>
          <w:tab w:val="num" w:pos="303"/>
        </w:tabs>
        <w:ind w:left="303" w:hanging="303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3693708B"/>
    <w:multiLevelType w:val="multilevel"/>
    <w:tmpl w:val="A75E6D4C"/>
    <w:styleLink w:val="List8"/>
    <w:lvl w:ilvl="0">
      <w:start w:val="1"/>
      <w:numFmt w:val="decimal"/>
      <w:lvlText w:val="%1."/>
      <w:lvlJc w:val="left"/>
      <w:pPr>
        <w:tabs>
          <w:tab w:val="num" w:pos="623"/>
        </w:tabs>
        <w:ind w:left="623" w:hanging="340"/>
      </w:pPr>
      <w:rPr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15" w15:restartNumberingAfterBreak="0">
    <w:nsid w:val="373649F8"/>
    <w:multiLevelType w:val="multilevel"/>
    <w:tmpl w:val="09C2D168"/>
    <w:styleLink w:val="List9"/>
    <w:lvl w:ilvl="0">
      <w:start w:val="2"/>
      <w:numFmt w:val="decimal"/>
      <w:lvlText w:val="%1."/>
      <w:lvlJc w:val="left"/>
      <w:pPr>
        <w:tabs>
          <w:tab w:val="num" w:pos="567"/>
        </w:tabs>
        <w:ind w:left="624" w:hanging="340"/>
      </w:pPr>
      <w:rPr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527" w:hanging="447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242" w:hanging="378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67" w:hanging="447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87" w:hanging="447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402" w:hanging="378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127" w:hanging="447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847" w:hanging="447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62" w:hanging="378"/>
      </w:pPr>
      <w:rPr>
        <w:position w:val="0"/>
        <w:sz w:val="26"/>
        <w:szCs w:val="26"/>
      </w:rPr>
    </w:lvl>
  </w:abstractNum>
  <w:abstractNum w:abstractNumId="16" w15:restartNumberingAfterBreak="0">
    <w:nsid w:val="38C17D8C"/>
    <w:multiLevelType w:val="multilevel"/>
    <w:tmpl w:val="C330AF62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17" w15:restartNumberingAfterBreak="0">
    <w:nsid w:val="45BD38E4"/>
    <w:multiLevelType w:val="hybridMultilevel"/>
    <w:tmpl w:val="97263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6BE7"/>
    <w:multiLevelType w:val="hybridMultilevel"/>
    <w:tmpl w:val="B54E1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D3FED"/>
    <w:multiLevelType w:val="multilevel"/>
    <w:tmpl w:val="35C633E8"/>
    <w:styleLink w:val="List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20" w15:restartNumberingAfterBreak="0">
    <w:nsid w:val="4E986434"/>
    <w:multiLevelType w:val="multilevel"/>
    <w:tmpl w:val="DEA0281A"/>
    <w:styleLink w:val="Lista31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426"/>
        </w:tabs>
        <w:ind w:left="426" w:hanging="426"/>
      </w:pPr>
      <w:rPr>
        <w:position w:val="0"/>
        <w:sz w:val="26"/>
        <w:szCs w:val="26"/>
      </w:rPr>
    </w:lvl>
    <w:lvl w:ilvl="2">
      <w:start w:val="1"/>
      <w:numFmt w:val="lowerRoman"/>
      <w:lvlText w:val="%3)"/>
      <w:lvlJc w:val="left"/>
      <w:pPr>
        <w:tabs>
          <w:tab w:val="num" w:pos="1110"/>
        </w:tabs>
        <w:ind w:left="1110" w:hanging="390"/>
      </w:pPr>
      <w:rPr>
        <w:position w:val="0"/>
        <w:sz w:val="26"/>
        <w:szCs w:val="26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1830" w:hanging="390"/>
      </w:pPr>
      <w:rPr>
        <w:position w:val="0"/>
        <w:sz w:val="26"/>
        <w:szCs w:val="26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90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90"/>
      </w:pPr>
      <w:rPr>
        <w:position w:val="0"/>
        <w:sz w:val="26"/>
        <w:szCs w:val="26"/>
      </w:rPr>
    </w:lvl>
  </w:abstractNum>
  <w:abstractNum w:abstractNumId="21" w15:restartNumberingAfterBreak="0">
    <w:nsid w:val="5246056B"/>
    <w:multiLevelType w:val="multilevel"/>
    <w:tmpl w:val="0B7CEB0C"/>
    <w:styleLink w:val="List11"/>
    <w:lvl w:ilvl="0">
      <w:start w:val="2"/>
      <w:numFmt w:val="lowerLetter"/>
      <w:lvlText w:val="%1)"/>
      <w:lvlJc w:val="left"/>
      <w:pPr>
        <w:tabs>
          <w:tab w:val="num" w:pos="1078"/>
        </w:tabs>
        <w:ind w:left="1078" w:hanging="539"/>
      </w:pPr>
      <w:rPr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22" w15:restartNumberingAfterBreak="0">
    <w:nsid w:val="5AE30797"/>
    <w:multiLevelType w:val="multilevel"/>
    <w:tmpl w:val="9B9E7D3A"/>
    <w:styleLink w:val="List15"/>
    <w:lvl w:ilvl="0">
      <w:start w:val="1"/>
      <w:numFmt w:val="bullet"/>
      <w:lvlText w:val="-"/>
      <w:lvlJc w:val="left"/>
      <w:pPr>
        <w:tabs>
          <w:tab w:val="num" w:pos="1111"/>
        </w:tabs>
        <w:ind w:left="1111" w:hanging="184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-"/>
      <w:lvlJc w:val="left"/>
      <w:pPr>
        <w:tabs>
          <w:tab w:val="num" w:pos="1387"/>
        </w:tabs>
        <w:ind w:left="1387" w:hanging="22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-"/>
      <w:lvlJc w:val="left"/>
      <w:pPr>
        <w:tabs>
          <w:tab w:val="num" w:pos="1627"/>
        </w:tabs>
        <w:ind w:left="1627" w:hanging="22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-"/>
      <w:lvlJc w:val="left"/>
      <w:pPr>
        <w:tabs>
          <w:tab w:val="num" w:pos="1867"/>
        </w:tabs>
        <w:ind w:left="1867" w:hanging="22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-"/>
      <w:lvlJc w:val="left"/>
      <w:pPr>
        <w:tabs>
          <w:tab w:val="num" w:pos="2107"/>
        </w:tabs>
        <w:ind w:left="2107" w:hanging="22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-"/>
      <w:lvlJc w:val="left"/>
      <w:pPr>
        <w:tabs>
          <w:tab w:val="num" w:pos="2347"/>
        </w:tabs>
        <w:ind w:left="2347" w:hanging="22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-"/>
      <w:lvlJc w:val="left"/>
      <w:pPr>
        <w:tabs>
          <w:tab w:val="num" w:pos="2587"/>
        </w:tabs>
        <w:ind w:left="2587" w:hanging="22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-"/>
      <w:lvlJc w:val="left"/>
      <w:pPr>
        <w:tabs>
          <w:tab w:val="num" w:pos="2827"/>
        </w:tabs>
        <w:ind w:left="2827" w:hanging="22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-"/>
      <w:lvlJc w:val="left"/>
      <w:pPr>
        <w:tabs>
          <w:tab w:val="num" w:pos="3067"/>
        </w:tabs>
        <w:ind w:left="3067" w:hanging="220"/>
      </w:pPr>
      <w:rPr>
        <w:position w:val="0"/>
        <w:sz w:val="22"/>
        <w:szCs w:val="22"/>
        <w:rtl w:val="0"/>
      </w:rPr>
    </w:lvl>
  </w:abstractNum>
  <w:abstractNum w:abstractNumId="23" w15:restartNumberingAfterBreak="0">
    <w:nsid w:val="709A0DB2"/>
    <w:multiLevelType w:val="multilevel"/>
    <w:tmpl w:val="2C7C09F0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2185"/>
        </w:tabs>
        <w:ind w:left="2185" w:hanging="321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90"/>
      </w:pPr>
      <w:rPr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4345"/>
        </w:tabs>
        <w:ind w:left="4345" w:hanging="321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9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90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6505"/>
        </w:tabs>
        <w:ind w:left="6505" w:hanging="321"/>
      </w:pPr>
      <w:rPr>
        <w:position w:val="0"/>
        <w:sz w:val="26"/>
        <w:szCs w:val="26"/>
      </w:rPr>
    </w:lvl>
  </w:abstractNum>
  <w:abstractNum w:abstractNumId="24" w15:restartNumberingAfterBreak="0">
    <w:nsid w:val="7FCC01DF"/>
    <w:multiLevelType w:val="multilevel"/>
    <w:tmpl w:val="064CDD10"/>
    <w:styleLink w:val="List12"/>
    <w:lvl w:ilvl="0">
      <w:start w:val="1"/>
      <w:numFmt w:val="decimal"/>
      <w:lvlText w:val="%1)"/>
      <w:lvlJc w:val="left"/>
      <w:pPr>
        <w:tabs>
          <w:tab w:val="num" w:pos="390"/>
        </w:tabs>
        <w:ind w:left="2484" w:hanging="2484"/>
      </w:pPr>
      <w:rPr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2844" w:hanging="2484"/>
      </w:pPr>
      <w:rPr>
        <w:position w:val="0"/>
        <w:sz w:val="26"/>
        <w:szCs w:val="26"/>
      </w:rPr>
    </w:lvl>
    <w:lvl w:ilvl="2">
      <w:start w:val="1"/>
      <w:numFmt w:val="lowerRoman"/>
      <w:lvlText w:val="%3)"/>
      <w:lvlJc w:val="left"/>
      <w:pPr>
        <w:tabs>
          <w:tab w:val="num" w:pos="1110"/>
        </w:tabs>
        <w:ind w:left="3204" w:hanging="2484"/>
      </w:pPr>
      <w:rPr>
        <w:position w:val="0"/>
        <w:sz w:val="26"/>
        <w:szCs w:val="26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3564" w:hanging="2484"/>
      </w:pPr>
      <w:rPr>
        <w:position w:val="0"/>
        <w:sz w:val="26"/>
        <w:szCs w:val="26"/>
      </w:rPr>
    </w:lvl>
    <w:lvl w:ilvl="4">
      <w:start w:val="1"/>
      <w:numFmt w:val="lowerLetter"/>
      <w:lvlText w:val="(%5)"/>
      <w:lvlJc w:val="left"/>
      <w:pPr>
        <w:tabs>
          <w:tab w:val="num" w:pos="1830"/>
        </w:tabs>
        <w:ind w:left="3924" w:hanging="2484"/>
      </w:pPr>
      <w:rPr>
        <w:position w:val="0"/>
        <w:sz w:val="26"/>
        <w:szCs w:val="26"/>
      </w:r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4284" w:hanging="2484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2520" w:hanging="2520"/>
      </w:pPr>
      <w:rPr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5004" w:hanging="2484"/>
      </w:pPr>
      <w:rPr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5364" w:hanging="2484"/>
      </w:pPr>
      <w:rPr>
        <w:position w:val="0"/>
        <w:sz w:val="26"/>
        <w:szCs w:val="26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color w:val="auto"/>
          <w:position w:val="0"/>
          <w:sz w:val="26"/>
          <w:szCs w:val="26"/>
        </w:rPr>
      </w:lvl>
    </w:lvlOverride>
  </w:num>
  <w:num w:numId="2">
    <w:abstractNumId w:val="10"/>
  </w:num>
  <w:num w:numId="3">
    <w:abstractNumId w:val="2"/>
  </w:num>
  <w:num w:numId="4">
    <w:abstractNumId w:val="20"/>
  </w:num>
  <w:num w:numId="5">
    <w:abstractNumId w:val="4"/>
  </w:num>
  <w:num w:numId="6">
    <w:abstractNumId w:val="8"/>
  </w:num>
  <w:num w:numId="7">
    <w:abstractNumId w:val="6"/>
  </w:num>
  <w:num w:numId="8">
    <w:abstractNumId w:val="19"/>
  </w:num>
  <w:num w:numId="9">
    <w:abstractNumId w:val="14"/>
  </w:num>
  <w:num w:numId="10">
    <w:abstractNumId w:val="15"/>
  </w:num>
  <w:num w:numId="11">
    <w:abstractNumId w:val="0"/>
  </w:num>
  <w:num w:numId="12">
    <w:abstractNumId w:val="21"/>
  </w:num>
  <w:num w:numId="13">
    <w:abstractNumId w:val="24"/>
  </w:num>
  <w:num w:numId="14">
    <w:abstractNumId w:val="23"/>
  </w:num>
  <w:num w:numId="15">
    <w:abstractNumId w:val="13"/>
  </w:num>
  <w:num w:numId="16">
    <w:abstractNumId w:val="22"/>
  </w:num>
  <w:num w:numId="17">
    <w:abstractNumId w:val="3"/>
  </w:num>
  <w:num w:numId="18">
    <w:abstractNumId w:val="16"/>
  </w:num>
  <w:num w:numId="19">
    <w:abstractNumId w:val="1"/>
  </w:num>
  <w:num w:numId="20">
    <w:abstractNumId w:val="12"/>
  </w:num>
  <w:num w:numId="21">
    <w:abstractNumId w:val="17"/>
  </w:num>
  <w:num w:numId="22">
    <w:abstractNumId w:val="7"/>
  </w:num>
  <w:num w:numId="23">
    <w:abstractNumId w:val="5"/>
  </w:num>
  <w:num w:numId="24">
    <w:abstractNumId w:val="18"/>
  </w:num>
  <w:num w:numId="25">
    <w:abstractNumId w:val="11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4B"/>
    <w:rsid w:val="0000552B"/>
    <w:rsid w:val="00011D9A"/>
    <w:rsid w:val="000176FB"/>
    <w:rsid w:val="00031D56"/>
    <w:rsid w:val="00063F29"/>
    <w:rsid w:val="0009431A"/>
    <w:rsid w:val="000A147A"/>
    <w:rsid w:val="000A7AE1"/>
    <w:rsid w:val="000B406E"/>
    <w:rsid w:val="000D6FAF"/>
    <w:rsid w:val="001234BB"/>
    <w:rsid w:val="001775FE"/>
    <w:rsid w:val="0018407F"/>
    <w:rsid w:val="001A2C1C"/>
    <w:rsid w:val="001A5883"/>
    <w:rsid w:val="001C5267"/>
    <w:rsid w:val="001C6D95"/>
    <w:rsid w:val="001D3A8A"/>
    <w:rsid w:val="001E7277"/>
    <w:rsid w:val="001F0BD1"/>
    <w:rsid w:val="00226F33"/>
    <w:rsid w:val="00251F5E"/>
    <w:rsid w:val="00257262"/>
    <w:rsid w:val="00282A17"/>
    <w:rsid w:val="002B6333"/>
    <w:rsid w:val="002D4BA6"/>
    <w:rsid w:val="002E387E"/>
    <w:rsid w:val="00312F96"/>
    <w:rsid w:val="00323D66"/>
    <w:rsid w:val="00327464"/>
    <w:rsid w:val="00363826"/>
    <w:rsid w:val="00373960"/>
    <w:rsid w:val="003A2033"/>
    <w:rsid w:val="003A2F4B"/>
    <w:rsid w:val="003A7CE7"/>
    <w:rsid w:val="003B37A4"/>
    <w:rsid w:val="003C6C1B"/>
    <w:rsid w:val="003C6C7A"/>
    <w:rsid w:val="003D39DC"/>
    <w:rsid w:val="003D5545"/>
    <w:rsid w:val="003E434B"/>
    <w:rsid w:val="004172A0"/>
    <w:rsid w:val="00421B1E"/>
    <w:rsid w:val="0043787B"/>
    <w:rsid w:val="004438E5"/>
    <w:rsid w:val="004472F1"/>
    <w:rsid w:val="00460AEA"/>
    <w:rsid w:val="00473D94"/>
    <w:rsid w:val="00484E61"/>
    <w:rsid w:val="004B0F56"/>
    <w:rsid w:val="004C054E"/>
    <w:rsid w:val="004E4D48"/>
    <w:rsid w:val="00506BD6"/>
    <w:rsid w:val="005236F9"/>
    <w:rsid w:val="0053481E"/>
    <w:rsid w:val="00540621"/>
    <w:rsid w:val="00542BEB"/>
    <w:rsid w:val="0055415B"/>
    <w:rsid w:val="00565294"/>
    <w:rsid w:val="00572178"/>
    <w:rsid w:val="00595B00"/>
    <w:rsid w:val="005E3680"/>
    <w:rsid w:val="005F3857"/>
    <w:rsid w:val="00647B37"/>
    <w:rsid w:val="00651992"/>
    <w:rsid w:val="006969B1"/>
    <w:rsid w:val="006B52F9"/>
    <w:rsid w:val="006C0E8A"/>
    <w:rsid w:val="006C130C"/>
    <w:rsid w:val="006C4C48"/>
    <w:rsid w:val="006E6670"/>
    <w:rsid w:val="00704708"/>
    <w:rsid w:val="00734E4B"/>
    <w:rsid w:val="00744CE9"/>
    <w:rsid w:val="00750C05"/>
    <w:rsid w:val="007633BD"/>
    <w:rsid w:val="00777C7C"/>
    <w:rsid w:val="007B1A5E"/>
    <w:rsid w:val="007E4977"/>
    <w:rsid w:val="007F6187"/>
    <w:rsid w:val="00802A15"/>
    <w:rsid w:val="0082484A"/>
    <w:rsid w:val="00877C81"/>
    <w:rsid w:val="008A156B"/>
    <w:rsid w:val="008A47A5"/>
    <w:rsid w:val="00900B60"/>
    <w:rsid w:val="00920DE3"/>
    <w:rsid w:val="0092119B"/>
    <w:rsid w:val="00940EC9"/>
    <w:rsid w:val="0099241C"/>
    <w:rsid w:val="009C2023"/>
    <w:rsid w:val="009D5480"/>
    <w:rsid w:val="00A1107C"/>
    <w:rsid w:val="00A205DF"/>
    <w:rsid w:val="00A53263"/>
    <w:rsid w:val="00A63386"/>
    <w:rsid w:val="00A85505"/>
    <w:rsid w:val="00AA3BF1"/>
    <w:rsid w:val="00AC549F"/>
    <w:rsid w:val="00AD7411"/>
    <w:rsid w:val="00AE6A66"/>
    <w:rsid w:val="00AE7DB5"/>
    <w:rsid w:val="00B12146"/>
    <w:rsid w:val="00B50D33"/>
    <w:rsid w:val="00B85B6A"/>
    <w:rsid w:val="00B91A14"/>
    <w:rsid w:val="00BC383F"/>
    <w:rsid w:val="00BC4682"/>
    <w:rsid w:val="00BF1BDC"/>
    <w:rsid w:val="00C034CA"/>
    <w:rsid w:val="00C05C84"/>
    <w:rsid w:val="00C47DA9"/>
    <w:rsid w:val="00D11D29"/>
    <w:rsid w:val="00D30136"/>
    <w:rsid w:val="00D35103"/>
    <w:rsid w:val="00D54103"/>
    <w:rsid w:val="00D66793"/>
    <w:rsid w:val="00D869A2"/>
    <w:rsid w:val="00DD3E8D"/>
    <w:rsid w:val="00E37AD2"/>
    <w:rsid w:val="00E5314B"/>
    <w:rsid w:val="00E56CE9"/>
    <w:rsid w:val="00EB4895"/>
    <w:rsid w:val="00EC1B45"/>
    <w:rsid w:val="00EC57E0"/>
    <w:rsid w:val="00EE0E1A"/>
    <w:rsid w:val="00EE1393"/>
    <w:rsid w:val="00EE6577"/>
    <w:rsid w:val="00F06AF3"/>
    <w:rsid w:val="00F33F9D"/>
    <w:rsid w:val="00F56268"/>
    <w:rsid w:val="00F663D1"/>
    <w:rsid w:val="00F678C7"/>
    <w:rsid w:val="00F7745A"/>
    <w:rsid w:val="00FB691F"/>
    <w:rsid w:val="00FC6DA3"/>
    <w:rsid w:val="00FD04A5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316D5A"/>
  <w15:docId w15:val="{E3C80147-11D1-489F-AAE4-72BB9E46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paragraph" w:styleId="Nagwek5">
    <w:name w:val="heading 5"/>
    <w:pPr>
      <w:outlineLvl w:val="4"/>
    </w:pPr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Zaimportowanystyl2"/>
    <w:pPr>
      <w:numPr>
        <w:numId w:val="18"/>
      </w:numPr>
    </w:pPr>
  </w:style>
  <w:style w:type="numbering" w:customStyle="1" w:styleId="Zaimportowanystyl2">
    <w:name w:val="Zaimportowany styl 2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4"/>
    <w:pPr>
      <w:numPr>
        <w:numId w:val="4"/>
      </w:numPr>
    </w:pPr>
  </w:style>
  <w:style w:type="numbering" w:customStyle="1" w:styleId="Zaimportowanystyl4">
    <w:name w:val="Zaimportowany styl 4"/>
  </w:style>
  <w:style w:type="numbering" w:customStyle="1" w:styleId="Lista41">
    <w:name w:val="Lista 41"/>
    <w:basedOn w:val="Numery"/>
    <w:pPr>
      <w:numPr>
        <w:numId w:val="5"/>
      </w:numPr>
    </w:pPr>
  </w:style>
  <w:style w:type="numbering" w:customStyle="1" w:styleId="Numery">
    <w:name w:val="Numery"/>
  </w:style>
  <w:style w:type="numbering" w:customStyle="1" w:styleId="Lista51">
    <w:name w:val="Lista 51"/>
    <w:basedOn w:val="Zaimportowanystyl5"/>
    <w:pPr>
      <w:numPr>
        <w:numId w:val="6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8"/>
    <w:pPr>
      <w:numPr>
        <w:numId w:val="9"/>
      </w:numPr>
    </w:pPr>
  </w:style>
  <w:style w:type="numbering" w:customStyle="1" w:styleId="Zaimportowanystyl8">
    <w:name w:val="Zaimportowany styl 8"/>
  </w:style>
  <w:style w:type="numbering" w:customStyle="1" w:styleId="List9">
    <w:name w:val="List 9"/>
    <w:basedOn w:val="Zaimportowanystyl8"/>
    <w:pPr>
      <w:numPr>
        <w:numId w:val="10"/>
      </w:numPr>
    </w:pPr>
  </w:style>
  <w:style w:type="paragraph" w:styleId="Legenda">
    <w:name w:val="caption"/>
    <w:pPr>
      <w:suppressAutoHyphens/>
      <w:outlineLvl w:val="0"/>
    </w:pPr>
    <w:rPr>
      <w:rFonts w:ascii="Verdana" w:eastAsia="Verdana" w:hAnsi="Verdana" w:cs="Verdana"/>
      <w:color w:val="000000"/>
      <w:sz w:val="36"/>
      <w:szCs w:val="36"/>
      <w:u w:color="000000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0">
    <w:name w:val="List 10"/>
    <w:basedOn w:val="Zaimportowanystyl10"/>
    <w:pPr>
      <w:numPr>
        <w:numId w:val="11"/>
      </w:numPr>
    </w:pPr>
  </w:style>
  <w:style w:type="numbering" w:customStyle="1" w:styleId="Zaimportowanystyl10">
    <w:name w:val="Zaimportowany styl 10"/>
  </w:style>
  <w:style w:type="numbering" w:customStyle="1" w:styleId="List11">
    <w:name w:val="List 11"/>
    <w:basedOn w:val="Zaimportowanystyl10"/>
    <w:pPr>
      <w:numPr>
        <w:numId w:val="12"/>
      </w:numPr>
    </w:pPr>
  </w:style>
  <w:style w:type="numbering" w:customStyle="1" w:styleId="List12">
    <w:name w:val="List 12"/>
    <w:basedOn w:val="Zaimportowanystyl4"/>
    <w:pPr>
      <w:numPr>
        <w:numId w:val="13"/>
      </w:numPr>
    </w:pPr>
  </w:style>
  <w:style w:type="numbering" w:customStyle="1" w:styleId="List13">
    <w:name w:val="List 13"/>
    <w:basedOn w:val="Zaimportowanystyl11"/>
    <w:pPr>
      <w:numPr>
        <w:numId w:val="14"/>
      </w:numPr>
    </w:pPr>
  </w:style>
  <w:style w:type="numbering" w:customStyle="1" w:styleId="Zaimportowanystyl11">
    <w:name w:val="Zaimportowany styl 11"/>
  </w:style>
  <w:style w:type="paragraph" w:customStyle="1" w:styleId="CM1">
    <w:name w:val="CM1"/>
    <w:next w:val="Default"/>
    <w:pPr>
      <w:spacing w:line="413" w:lineRule="atLeast"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hAnsi="Arial Unicode MS" w:cs="Arial Unicode MS"/>
      <w:color w:val="000000"/>
      <w:sz w:val="24"/>
      <w:szCs w:val="24"/>
      <w:u w:color="000000"/>
    </w:rPr>
  </w:style>
  <w:style w:type="paragraph" w:styleId="Tytu">
    <w:name w:val="Title"/>
    <w:pPr>
      <w:jc w:val="center"/>
    </w:pPr>
    <w:rPr>
      <w:rFonts w:ascii="Times New Roman Bold" w:hAnsi="Arial Unicode MS" w:cs="Arial Unicode MS"/>
      <w:color w:val="000000"/>
      <w:sz w:val="28"/>
      <w:szCs w:val="28"/>
      <w:u w:color="000000"/>
    </w:rPr>
  </w:style>
  <w:style w:type="numbering" w:customStyle="1" w:styleId="List14">
    <w:name w:val="List 14"/>
    <w:basedOn w:val="Zaimportowanystyl1"/>
    <w:pPr>
      <w:numPr>
        <w:numId w:val="15"/>
      </w:numPr>
    </w:pPr>
  </w:style>
  <w:style w:type="numbering" w:customStyle="1" w:styleId="Zaimportowanystyl1">
    <w:name w:val="Zaimportowany styl 1"/>
  </w:style>
  <w:style w:type="numbering" w:customStyle="1" w:styleId="List15">
    <w:name w:val="List 15"/>
    <w:basedOn w:val="Zaimportowanystyl2"/>
    <w:pPr>
      <w:numPr>
        <w:numId w:val="16"/>
      </w:numPr>
    </w:pPr>
  </w:style>
  <w:style w:type="numbering" w:customStyle="1" w:styleId="List16">
    <w:name w:val="List 16"/>
    <w:basedOn w:val="Zaimportowanystyl1"/>
    <w:pPr>
      <w:numPr>
        <w:numId w:val="17"/>
      </w:numPr>
    </w:pPr>
  </w:style>
  <w:style w:type="paragraph" w:customStyle="1" w:styleId="Styltabeli2">
    <w:name w:val="Styl tabeli 2"/>
    <w:rPr>
      <w:rFonts w:ascii="Helvetica" w:eastAsia="Helvetica" w:hAnsi="Helvetica" w:cs="Helvetica"/>
      <w:color w:val="000000"/>
    </w:rPr>
  </w:style>
  <w:style w:type="paragraph" w:styleId="Tekstpodstawowy">
    <w:name w:val="Body Text"/>
    <w:rPr>
      <w:rFonts w:eastAsia="Times New Roman"/>
      <w:color w:val="000000"/>
      <w:sz w:val="28"/>
      <w:szCs w:val="28"/>
      <w:u w:color="000000"/>
    </w:rPr>
  </w:style>
  <w:style w:type="paragraph" w:styleId="Akapitzlist">
    <w:name w:val="List Paragraph"/>
    <w:basedOn w:val="Normalny"/>
    <w:uiPriority w:val="34"/>
    <w:qFormat/>
    <w:rsid w:val="00251F5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B69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1F"/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1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103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4531-4176-43A8-8E8D-9E22AD7C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1</Words>
  <Characters>20707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goda na wycieczkę</vt:lpstr>
    </vt:vector>
  </TitlesOfParts>
  <Company/>
  <LinksUpToDate>false</LinksUpToDate>
  <CharactersWithSpaces>2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a59</dc:creator>
  <cp:lastModifiedBy>Szkola59</cp:lastModifiedBy>
  <cp:revision>2</cp:revision>
  <cp:lastPrinted>2022-05-19T12:48:00Z</cp:lastPrinted>
  <dcterms:created xsi:type="dcterms:W3CDTF">2022-10-11T13:13:00Z</dcterms:created>
  <dcterms:modified xsi:type="dcterms:W3CDTF">2022-10-11T13:13:00Z</dcterms:modified>
</cp:coreProperties>
</file>